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DF4E18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L8U8uN4AAAAKAQAADwAAAAAAAAAAAAAAAABrBAAAZHJzL2Rvd25yZXYueG1sUEsFBgAAAAAEAAQA&#10;8wAAAHYFAAAAAA==&#10;" strokecolor="white">
                <v:textbox>
                  <w:txbxContent>
                    <w:p w14:paraId="6182C0DF" w14:textId="77777777" w:rsidR="00DF4E18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DF4E18" w:rsidRPr="00CC4533" w:rsidRDefault="00DF4E18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4BEBFB7A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DF4E18" w:rsidRPr="00CC4533" w:rsidRDefault="00DF4E18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50822388" w14:textId="19CB3B07" w:rsidR="00A876A6" w:rsidRPr="00CC462F" w:rsidRDefault="00595FE3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EE10D7">
        <w:rPr>
          <w:rFonts w:ascii="Times New Roman" w:hAnsi="Times New Roman"/>
          <w:sz w:val="24"/>
        </w:rPr>
        <w:t xml:space="preserve"> 30 июня </w:t>
      </w:r>
      <w:r w:rsidR="00AA4A19" w:rsidRPr="00BA0A58">
        <w:rPr>
          <w:rFonts w:ascii="Times New Roman" w:hAnsi="Times New Roman"/>
          <w:sz w:val="24"/>
        </w:rPr>
        <w:t>20</w:t>
      </w:r>
      <w:r w:rsidR="005725BC">
        <w:rPr>
          <w:rFonts w:ascii="Times New Roman" w:hAnsi="Times New Roman"/>
          <w:sz w:val="24"/>
        </w:rPr>
        <w:t>2</w:t>
      </w:r>
      <w:r w:rsidR="00027F76">
        <w:rPr>
          <w:rFonts w:ascii="Times New Roman" w:hAnsi="Times New Roman"/>
          <w:sz w:val="24"/>
        </w:rPr>
        <w:t>2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  <w:t xml:space="preserve">            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</w:t>
      </w:r>
      <w:r w:rsidR="004A0D06">
        <w:rPr>
          <w:rFonts w:ascii="Times New Roman" w:hAnsi="Times New Roman"/>
          <w:sz w:val="24"/>
        </w:rPr>
        <w:t xml:space="preserve">         </w:t>
      </w:r>
      <w:r w:rsidR="00B76C45">
        <w:rPr>
          <w:rFonts w:ascii="Times New Roman" w:hAnsi="Times New Roman"/>
          <w:sz w:val="24"/>
        </w:rPr>
        <w:t xml:space="preserve">                 </w:t>
      </w:r>
      <w:r w:rsidR="004A0D06">
        <w:rPr>
          <w:rFonts w:ascii="Times New Roman" w:hAnsi="Times New Roman"/>
          <w:sz w:val="24"/>
        </w:rPr>
        <w:t xml:space="preserve">    </w:t>
      </w:r>
      <w:r w:rsidR="00A876A6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№</w:t>
      </w:r>
      <w:r w:rsidR="00EE10D7">
        <w:rPr>
          <w:rFonts w:ascii="Times New Roman" w:hAnsi="Times New Roman"/>
          <w:sz w:val="24"/>
        </w:rPr>
        <w:t xml:space="preserve">  244</w:t>
      </w:r>
      <w:r w:rsidR="008B1D04" w:rsidRPr="00BA0A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14:paraId="2B9A0BDF" w14:textId="51796E04" w:rsidR="00AA4A19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от </w:t>
      </w:r>
      <w:r w:rsidR="00197AF1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</w:t>
      </w:r>
      <w:r w:rsidR="00197AF1">
        <w:rPr>
          <w:rFonts w:ascii="Times New Roman" w:hAnsi="Times New Roman"/>
          <w:sz w:val="24"/>
        </w:rPr>
        <w:t>янва</w:t>
      </w:r>
      <w:r w:rsidRPr="00BA0A58">
        <w:rPr>
          <w:rFonts w:ascii="Times New Roman" w:hAnsi="Times New Roman"/>
          <w:sz w:val="24"/>
        </w:rPr>
        <w:t>ря 20</w:t>
      </w:r>
      <w:r w:rsidR="00197AF1">
        <w:rPr>
          <w:rFonts w:ascii="Times New Roman" w:hAnsi="Times New Roman"/>
          <w:sz w:val="24"/>
        </w:rPr>
        <w:t xml:space="preserve">21 </w:t>
      </w:r>
      <w:r w:rsidRPr="00BA0A58">
        <w:rPr>
          <w:rFonts w:ascii="Times New Roman" w:hAnsi="Times New Roman"/>
          <w:sz w:val="24"/>
        </w:rPr>
        <w:t xml:space="preserve">г. № </w:t>
      </w:r>
      <w:r w:rsidR="00197AF1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3A7E80B0" w14:textId="77777777" w:rsidR="00DF4E18" w:rsidRPr="00BA0A58" w:rsidRDefault="00DF4E18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</w:p>
    <w:p w14:paraId="4A4865AE" w14:textId="25D84624" w:rsidR="005725BC" w:rsidRPr="00BA0A58" w:rsidRDefault="00AA4A19" w:rsidP="00027F76">
      <w:pPr>
        <w:spacing w:after="120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>В соответствии с решением Совета муниципального района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  </w:t>
      </w:r>
      <w:r w:rsidR="006669EE">
        <w:rPr>
          <w:rFonts w:ascii="Times New Roman" w:hAnsi="Times New Roman"/>
          <w:sz w:val="24"/>
        </w:rPr>
        <w:t xml:space="preserve">              </w:t>
      </w:r>
      <w:r w:rsidR="00441BA0" w:rsidRPr="00DC16AF">
        <w:rPr>
          <w:rFonts w:ascii="Times New Roman" w:hAnsi="Times New Roman"/>
          <w:color w:val="FF0000"/>
          <w:sz w:val="24"/>
        </w:rPr>
        <w:t xml:space="preserve"> </w:t>
      </w:r>
      <w:r w:rsidR="008305DF" w:rsidRPr="008305DF">
        <w:rPr>
          <w:rFonts w:ascii="Times New Roman" w:hAnsi="Times New Roman"/>
          <w:sz w:val="24"/>
        </w:rPr>
        <w:t>2</w:t>
      </w:r>
      <w:r w:rsidR="00986D40">
        <w:rPr>
          <w:rFonts w:ascii="Times New Roman" w:hAnsi="Times New Roman"/>
          <w:sz w:val="24"/>
        </w:rPr>
        <w:t>2</w:t>
      </w:r>
      <w:r w:rsidR="00DC16AF" w:rsidRPr="00197AF1">
        <w:rPr>
          <w:rFonts w:ascii="Times New Roman" w:hAnsi="Times New Roman"/>
          <w:sz w:val="24"/>
        </w:rPr>
        <w:t xml:space="preserve"> </w:t>
      </w:r>
      <w:r w:rsidR="00986D40">
        <w:rPr>
          <w:rFonts w:ascii="Times New Roman" w:hAnsi="Times New Roman"/>
          <w:sz w:val="24"/>
        </w:rPr>
        <w:t>июня</w:t>
      </w:r>
      <w:r w:rsidR="00B4167B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>20</w:t>
      </w:r>
      <w:r w:rsidR="005725BC" w:rsidRPr="0001167E">
        <w:rPr>
          <w:rFonts w:ascii="Times New Roman" w:hAnsi="Times New Roman"/>
          <w:sz w:val="24"/>
        </w:rPr>
        <w:t>2</w:t>
      </w:r>
      <w:r w:rsidR="00027F76">
        <w:rPr>
          <w:rFonts w:ascii="Times New Roman" w:hAnsi="Times New Roman"/>
          <w:sz w:val="24"/>
        </w:rPr>
        <w:t>2</w:t>
      </w:r>
      <w:r w:rsidR="00441BA0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 xml:space="preserve">г. </w:t>
      </w:r>
      <w:r w:rsidR="00EE6888" w:rsidRPr="00541E9D">
        <w:rPr>
          <w:rFonts w:ascii="Times New Roman" w:hAnsi="Times New Roman"/>
          <w:sz w:val="24"/>
        </w:rPr>
        <w:t xml:space="preserve">№ </w:t>
      </w:r>
      <w:r w:rsidR="004C2AE7" w:rsidRPr="004C2AE7">
        <w:rPr>
          <w:rFonts w:ascii="Times New Roman" w:hAnsi="Times New Roman"/>
          <w:sz w:val="24"/>
        </w:rPr>
        <w:t>2</w:t>
      </w:r>
      <w:r w:rsidR="00986D40">
        <w:rPr>
          <w:rFonts w:ascii="Times New Roman" w:hAnsi="Times New Roman"/>
          <w:sz w:val="24"/>
        </w:rPr>
        <w:t>65</w:t>
      </w:r>
      <w:r w:rsidR="00EE6888" w:rsidRPr="00D63090">
        <w:rPr>
          <w:rFonts w:ascii="Times New Roman" w:hAnsi="Times New Roman"/>
          <w:sz w:val="24"/>
        </w:rPr>
        <w:t xml:space="preserve"> </w:t>
      </w:r>
      <w:r w:rsidR="00223D4F" w:rsidRPr="00541E9D">
        <w:rPr>
          <w:rFonts w:ascii="Times New Roman" w:hAnsi="Times New Roman"/>
          <w:sz w:val="24"/>
        </w:rPr>
        <w:t>«</w:t>
      </w:r>
      <w:r w:rsidR="00027F76" w:rsidRPr="00027F76">
        <w:rPr>
          <w:rFonts w:ascii="Times New Roman" w:hAnsi="Times New Roman"/>
          <w:sz w:val="24"/>
        </w:rPr>
        <w:t>О внесении изменений и дополнений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в решение Совета муниципального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района «Княжпогостский» от 23.12.2021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№ 227 «О бюджете муниципального района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«Княжпогостский» на 2022 год и плановый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период 2023 и 2024 годов»</w:t>
      </w:r>
    </w:p>
    <w:p w14:paraId="7B50542C" w14:textId="77777777" w:rsidR="00AA4A19" w:rsidRPr="00697E4B" w:rsidRDefault="00AA4A19" w:rsidP="00CC6ADF"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53BA2554" w14:textId="02A58310" w:rsidR="00AA4A19" w:rsidRPr="00CD1775" w:rsidRDefault="00AA4A19" w:rsidP="00CD1775">
      <w:pPr>
        <w:ind w:firstLine="567"/>
        <w:jc w:val="both"/>
        <w:rPr>
          <w:rFonts w:ascii="Times New Roman" w:hAnsi="Times New Roman"/>
          <w:b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Внести </w:t>
      </w:r>
      <w:r w:rsidR="002C04E5" w:rsidRPr="00BA0A58">
        <w:rPr>
          <w:rFonts w:ascii="Times New Roman" w:hAnsi="Times New Roman"/>
          <w:sz w:val="24"/>
        </w:rPr>
        <w:t>в</w:t>
      </w:r>
      <w:r w:rsidR="007E3D99" w:rsidRPr="00BA0A58">
        <w:rPr>
          <w:rFonts w:ascii="Times New Roman" w:hAnsi="Times New Roman"/>
          <w:sz w:val="24"/>
        </w:rPr>
        <w:t xml:space="preserve"> приложение к </w:t>
      </w:r>
      <w:r w:rsidRPr="00BA0A58">
        <w:rPr>
          <w:rFonts w:ascii="Times New Roman" w:hAnsi="Times New Roman"/>
          <w:sz w:val="24"/>
        </w:rPr>
        <w:t>постановлени</w:t>
      </w:r>
      <w:r w:rsidR="007E3D99" w:rsidRPr="00BA0A58">
        <w:rPr>
          <w:rFonts w:ascii="Times New Roman" w:hAnsi="Times New Roman"/>
          <w:sz w:val="24"/>
        </w:rPr>
        <w:t>ю</w:t>
      </w:r>
      <w:r w:rsidRPr="00BA0A58">
        <w:rPr>
          <w:rFonts w:ascii="Times New Roman" w:hAnsi="Times New Roman"/>
          <w:sz w:val="24"/>
        </w:rPr>
        <w:t xml:space="preserve"> администрации муниципального района «Княжпогостский» от </w:t>
      </w:r>
      <w:r w:rsidR="00382312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я</w:t>
      </w:r>
      <w:r w:rsidR="00382312">
        <w:rPr>
          <w:rFonts w:ascii="Times New Roman" w:hAnsi="Times New Roman"/>
          <w:sz w:val="24"/>
        </w:rPr>
        <w:t>нваря</w:t>
      </w:r>
      <w:r w:rsidRPr="00BA0A58">
        <w:rPr>
          <w:rFonts w:ascii="Times New Roman" w:hAnsi="Times New Roman"/>
          <w:sz w:val="24"/>
        </w:rPr>
        <w:t xml:space="preserve"> 20</w:t>
      </w:r>
      <w:r w:rsidR="00382312">
        <w:rPr>
          <w:rFonts w:ascii="Times New Roman" w:hAnsi="Times New Roman"/>
          <w:sz w:val="24"/>
        </w:rPr>
        <w:t>21</w:t>
      </w:r>
      <w:r w:rsidRPr="00BA0A58">
        <w:rPr>
          <w:rFonts w:ascii="Times New Roman" w:hAnsi="Times New Roman"/>
          <w:sz w:val="24"/>
        </w:rPr>
        <w:t xml:space="preserve"> г. № </w:t>
      </w:r>
      <w:r w:rsidR="00382312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BA0A58">
        <w:rPr>
          <w:rFonts w:ascii="Times New Roman" w:hAnsi="Times New Roman"/>
          <w:sz w:val="24"/>
        </w:rPr>
        <w:t xml:space="preserve"> -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>Приложение</w:t>
      </w:r>
      <w:r w:rsidRPr="00BA0A58">
        <w:rPr>
          <w:rFonts w:ascii="Times New Roman" w:hAnsi="Times New Roman"/>
          <w:sz w:val="24"/>
        </w:rPr>
        <w:t>) следующ</w:t>
      </w:r>
      <w:r w:rsidR="00CD1775">
        <w:rPr>
          <w:rFonts w:ascii="Times New Roman" w:hAnsi="Times New Roman"/>
          <w:sz w:val="24"/>
        </w:rPr>
        <w:t xml:space="preserve">ие </w:t>
      </w:r>
      <w:r w:rsidRPr="00BA0A58">
        <w:rPr>
          <w:rFonts w:ascii="Times New Roman" w:hAnsi="Times New Roman"/>
          <w:sz w:val="24"/>
        </w:rPr>
        <w:t>изменени</w:t>
      </w:r>
      <w:r w:rsidR="00CD1775">
        <w:rPr>
          <w:rFonts w:ascii="Times New Roman" w:hAnsi="Times New Roman"/>
          <w:sz w:val="24"/>
        </w:rPr>
        <w:t>я</w:t>
      </w:r>
      <w:r w:rsidRPr="00BA0A58">
        <w:rPr>
          <w:rFonts w:ascii="Times New Roman" w:hAnsi="Times New Roman"/>
          <w:sz w:val="24"/>
        </w:rPr>
        <w:t>:</w:t>
      </w:r>
    </w:p>
    <w:p w14:paraId="6B00F918" w14:textId="3A5478F1" w:rsidR="00382312" w:rsidRPr="00BA0A58" w:rsidRDefault="00AA4A19" w:rsidP="00382312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1</w:t>
      </w:r>
      <w:r w:rsidR="00B64507" w:rsidRPr="00697E4B">
        <w:rPr>
          <w:rFonts w:ascii="Times New Roman" w:hAnsi="Times New Roman"/>
          <w:bCs/>
          <w:sz w:val="24"/>
        </w:rPr>
        <w:t>.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 xml:space="preserve">Строку </w:t>
      </w:r>
      <w:r w:rsidR="00382312">
        <w:rPr>
          <w:rFonts w:ascii="Times New Roman" w:hAnsi="Times New Roman"/>
          <w:sz w:val="24"/>
        </w:rPr>
        <w:t>8</w:t>
      </w:r>
      <w:r w:rsidR="007E3D99" w:rsidRPr="00BA0A58">
        <w:rPr>
          <w:rFonts w:ascii="Times New Roman" w:hAnsi="Times New Roman"/>
          <w:sz w:val="24"/>
        </w:rPr>
        <w:t xml:space="preserve"> </w:t>
      </w:r>
      <w:r w:rsidR="00D94347" w:rsidRPr="00BA0A58">
        <w:rPr>
          <w:rFonts w:ascii="Times New Roman" w:hAnsi="Times New Roman"/>
          <w:sz w:val="24"/>
        </w:rPr>
        <w:t xml:space="preserve">Главы </w:t>
      </w:r>
      <w:r w:rsidR="00B64507">
        <w:rPr>
          <w:rFonts w:ascii="Times New Roman" w:hAnsi="Times New Roman"/>
          <w:sz w:val="24"/>
        </w:rPr>
        <w:t>«</w:t>
      </w:r>
      <w:r w:rsidR="007E3D99" w:rsidRPr="00BA0A58">
        <w:rPr>
          <w:rFonts w:ascii="Times New Roman" w:hAnsi="Times New Roman"/>
          <w:sz w:val="24"/>
        </w:rPr>
        <w:t>Паспорт муниципальной программы «Развитие жилищного строительства и жилищно-коммунального хозяйства в Княжпогостском районе»</w:t>
      </w:r>
      <w:r w:rsidR="00B64507">
        <w:rPr>
          <w:rFonts w:ascii="Times New Roman" w:hAnsi="Times New Roman"/>
          <w:sz w:val="24"/>
        </w:rPr>
        <w:t xml:space="preserve"> П</w:t>
      </w:r>
      <w:r w:rsidR="007E3D99" w:rsidRPr="00BA0A58">
        <w:rPr>
          <w:rFonts w:ascii="Times New Roman" w:hAnsi="Times New Roman"/>
          <w:sz w:val="24"/>
        </w:rPr>
        <w:t xml:space="preserve">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="007E3D99" w:rsidRPr="00BA0A58">
        <w:rPr>
          <w:rFonts w:ascii="Times New Roman" w:hAnsi="Times New Roman"/>
          <w:sz w:val="24"/>
        </w:rPr>
        <w:t xml:space="preserve"> редакции:</w:t>
      </w:r>
    </w:p>
    <w:p w14:paraId="27FB1027" w14:textId="59ECD260" w:rsidR="00382312" w:rsidRDefault="00D94347" w:rsidP="007E3D99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W w:w="105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452"/>
        <w:gridCol w:w="1559"/>
        <w:gridCol w:w="1418"/>
        <w:gridCol w:w="1701"/>
        <w:gridCol w:w="1735"/>
      </w:tblGrid>
      <w:tr w:rsidR="00B409FC" w:rsidRPr="005F7C43" w14:paraId="79F3A155" w14:textId="77777777" w:rsidTr="00AB3213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7AD0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14:paraId="07056E1C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4E7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Год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8C9F" w14:textId="77777777" w:rsidR="00B409FC" w:rsidRPr="005F7C43" w:rsidRDefault="00B409FC" w:rsidP="00DF4E18">
            <w:pPr>
              <w:ind w:right="-114"/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Средства федерального бюджета (</w:t>
            </w:r>
            <w:r>
              <w:rPr>
                <w:rFonts w:ascii="Times New Roman" w:hAnsi="Times New Roman"/>
                <w:sz w:val="24"/>
              </w:rPr>
              <w:t>тыс.</w:t>
            </w:r>
            <w:r w:rsidRPr="005F7C43">
              <w:rPr>
                <w:rFonts w:ascii="Times New Roman" w:hAnsi="Times New Roman"/>
                <w:sz w:val="24"/>
              </w:rPr>
              <w:t>руб.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8560C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A0398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B42A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46FD8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</w:tr>
      <w:tr w:rsidR="00027F76" w:rsidRPr="005F7C43" w14:paraId="17E708AD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1415A" w14:textId="77777777" w:rsidR="00027F76" w:rsidRPr="005F7C43" w:rsidRDefault="00027F76" w:rsidP="00027F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CC3" w14:textId="77777777" w:rsidR="00027F76" w:rsidRPr="005F7C43" w:rsidRDefault="00027F76" w:rsidP="00027F76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7C2" w14:textId="1921693D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 843,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9AE" w14:textId="6F8D7835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 763,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7A4" w14:textId="1D170015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 708,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05F" w14:textId="20592178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349" w14:textId="571C4DFA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 315,269</w:t>
            </w:r>
          </w:p>
        </w:tc>
      </w:tr>
      <w:tr w:rsidR="00027F76" w:rsidRPr="005F7C43" w14:paraId="1FD78184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48E52" w14:textId="77777777" w:rsidR="00027F76" w:rsidRPr="005F7C43" w:rsidRDefault="00027F76" w:rsidP="00027F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F7B" w14:textId="77777777" w:rsidR="00027F76" w:rsidRPr="005F7C43" w:rsidRDefault="00027F76" w:rsidP="00027F76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44B" w14:textId="57AD3A5C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</w:t>
            </w:r>
            <w:r w:rsidR="00986D4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121,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D73" w14:textId="70C1C399" w:rsidR="00027F76" w:rsidRPr="00AC3CE5" w:rsidRDefault="00986D40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 188,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40F" w14:textId="5707DC37" w:rsidR="00027F76" w:rsidRPr="00AC3CE5" w:rsidRDefault="004D2888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986D40">
              <w:rPr>
                <w:rFonts w:ascii="Times New Roman" w:hAnsi="Times New Roman"/>
                <w:color w:val="000000"/>
                <w:sz w:val="22"/>
                <w:szCs w:val="22"/>
              </w:rPr>
              <w:t> 934,12</w:t>
            </w:r>
            <w:r w:rsidR="003D03C8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E87" w14:textId="78AFAB24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B09" w14:textId="78A74339" w:rsidR="00027F76" w:rsidRPr="00AC3CE5" w:rsidRDefault="008A6B7B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  <w:r w:rsidR="00986D40">
              <w:rPr>
                <w:rFonts w:ascii="Times New Roman" w:hAnsi="Times New Roman"/>
                <w:color w:val="000000"/>
                <w:sz w:val="22"/>
                <w:szCs w:val="22"/>
              </w:rPr>
              <w:t> 243,53</w:t>
            </w:r>
            <w:r w:rsidR="00775B2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4E36B2" w:rsidRPr="005F7C43" w14:paraId="3F569DB8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761A" w14:textId="77777777" w:rsidR="004E36B2" w:rsidRPr="005F7C43" w:rsidRDefault="004E36B2" w:rsidP="004E36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26C" w14:textId="77777777" w:rsidR="004E36B2" w:rsidRPr="005F7C43" w:rsidRDefault="004E36B2" w:rsidP="004E36B2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DF2" w14:textId="7795A3EB" w:rsidR="004E36B2" w:rsidRPr="00AC3CE5" w:rsidRDefault="004D2888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 830,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60C" w14:textId="4B7441B7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</w:t>
            </w:r>
            <w:r w:rsidR="004D288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399,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89F" w14:textId="1680CF79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7,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9CA" w14:textId="3FAD676F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84F" w14:textId="36066361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  <w:r w:rsidR="008A6B7B">
              <w:rPr>
                <w:rFonts w:ascii="Times New Roman" w:hAnsi="Times New Roman"/>
                <w:color w:val="000000"/>
                <w:sz w:val="22"/>
                <w:szCs w:val="22"/>
              </w:rPr>
              <w:t> 897,136</w:t>
            </w:r>
          </w:p>
        </w:tc>
      </w:tr>
      <w:tr w:rsidR="004E36B2" w:rsidRPr="005F7C43" w14:paraId="7C264549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D7D53" w14:textId="77777777" w:rsidR="004E36B2" w:rsidRPr="005F7C43" w:rsidRDefault="004E36B2" w:rsidP="004E36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CEB" w14:textId="77777777" w:rsidR="004E36B2" w:rsidRPr="005F7C43" w:rsidRDefault="004E36B2" w:rsidP="004E36B2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F46" w14:textId="38284EA6" w:rsidR="004E36B2" w:rsidRPr="00AC3CE5" w:rsidRDefault="004D2888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 830,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A57" w14:textId="1D539F0C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399,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A9C" w14:textId="26279D60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67,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804" w14:textId="512446C3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705" w14:textId="59D8B58D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  <w:r w:rsidR="008A6B7B">
              <w:rPr>
                <w:rFonts w:ascii="Times New Roman" w:hAnsi="Times New Roman"/>
                <w:bCs/>
                <w:sz w:val="22"/>
                <w:szCs w:val="22"/>
              </w:rPr>
              <w:t> 897,136</w:t>
            </w:r>
          </w:p>
        </w:tc>
      </w:tr>
      <w:tr w:rsidR="00027F76" w:rsidRPr="005F7C43" w14:paraId="0576E934" w14:textId="77777777" w:rsidTr="00AB3213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5FE" w14:textId="77777777" w:rsidR="00027F76" w:rsidRPr="005F7C43" w:rsidRDefault="00027F76" w:rsidP="00027F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082" w14:textId="77777777" w:rsidR="00027F76" w:rsidRPr="005F7C43" w:rsidRDefault="00027F76" w:rsidP="00027F76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FE5" w14:textId="103B4179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7C5" w14:textId="0654F3C8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9C5" w14:textId="4F16EFC9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EF1" w14:textId="353F0F60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C1E" w14:textId="0CC72E71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</w:tbl>
    <w:p w14:paraId="210EF322" w14:textId="4C58CB80" w:rsidR="0042451B" w:rsidRPr="0042451B" w:rsidRDefault="00595D38" w:rsidP="0042451B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94347" w:rsidRPr="00BA0A58">
        <w:rPr>
          <w:rFonts w:ascii="Times New Roman" w:hAnsi="Times New Roman"/>
          <w:sz w:val="24"/>
        </w:rPr>
        <w:t>.»</w:t>
      </w:r>
    </w:p>
    <w:p w14:paraId="2A3BBC9A" w14:textId="77777777" w:rsidR="002D351A" w:rsidRDefault="002D351A" w:rsidP="00CC6ADF">
      <w:pPr>
        <w:ind w:firstLine="567"/>
        <w:jc w:val="both"/>
        <w:rPr>
          <w:rFonts w:ascii="Times New Roman" w:hAnsi="Times New Roman"/>
          <w:bCs/>
          <w:sz w:val="24"/>
        </w:rPr>
      </w:pPr>
    </w:p>
    <w:p w14:paraId="58C9304D" w14:textId="7762F41C" w:rsidR="00D25F85" w:rsidRDefault="009B6DB0" w:rsidP="00CC6ADF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7B39C0">
        <w:rPr>
          <w:rFonts w:ascii="Times New Roman" w:hAnsi="Times New Roman"/>
          <w:bCs/>
          <w:sz w:val="24"/>
        </w:rPr>
        <w:t xml:space="preserve">2. </w:t>
      </w:r>
      <w:bookmarkStart w:id="0" w:name="_Hlk83736770"/>
      <w:bookmarkStart w:id="1" w:name="_Hlk83736795"/>
      <w:r w:rsidR="00D25F85" w:rsidRPr="00D25F85">
        <w:rPr>
          <w:rFonts w:ascii="Times New Roman" w:hAnsi="Times New Roman"/>
          <w:sz w:val="24"/>
        </w:rPr>
        <w:t xml:space="preserve">Строку </w:t>
      </w:r>
      <w:r w:rsidR="00373E86">
        <w:rPr>
          <w:rFonts w:ascii="Times New Roman" w:hAnsi="Times New Roman"/>
          <w:sz w:val="24"/>
        </w:rPr>
        <w:t>8</w:t>
      </w:r>
      <w:r w:rsidR="00D25F85" w:rsidRPr="00D25F85">
        <w:rPr>
          <w:rFonts w:ascii="Times New Roman" w:hAnsi="Times New Roman"/>
          <w:sz w:val="24"/>
        </w:rPr>
        <w:t xml:space="preserve"> Главы «Паспорт подпрограммы 2 «Обеспечение качественными жилищно-коммунальными услугами населения»</w:t>
      </w:r>
      <w:r w:rsidR="00D25F85" w:rsidRPr="00E214D9">
        <w:rPr>
          <w:rFonts w:ascii="Times New Roman" w:hAnsi="Times New Roman"/>
          <w:b/>
          <w:sz w:val="24"/>
        </w:rPr>
        <w:t xml:space="preserve"> </w:t>
      </w:r>
      <w:r w:rsidR="00D25F85" w:rsidRPr="00D25F85">
        <w:rPr>
          <w:rFonts w:ascii="Times New Roman" w:hAnsi="Times New Roman"/>
          <w:sz w:val="24"/>
        </w:rPr>
        <w:t xml:space="preserve">П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="00D25F85" w:rsidRPr="00D25F85">
        <w:rPr>
          <w:rFonts w:ascii="Times New Roman" w:hAnsi="Times New Roman"/>
          <w:sz w:val="24"/>
        </w:rPr>
        <w:t xml:space="preserve"> редакции:</w:t>
      </w:r>
    </w:p>
    <w:p w14:paraId="394EF1EF" w14:textId="0F31F7CC" w:rsidR="00D25F85" w:rsidRDefault="00D25F85" w:rsidP="00CD177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96"/>
        <w:gridCol w:w="1630"/>
        <w:gridCol w:w="2081"/>
        <w:gridCol w:w="1231"/>
        <w:gridCol w:w="1584"/>
        <w:gridCol w:w="1231"/>
      </w:tblGrid>
      <w:tr w:rsidR="00373E86" w:rsidRPr="005F7C43" w14:paraId="105C2508" w14:textId="77777777" w:rsidTr="00441811">
        <w:trPr>
          <w:jc w:val="center"/>
        </w:trPr>
        <w:tc>
          <w:tcPr>
            <w:tcW w:w="1926" w:type="dxa"/>
            <w:vMerge w:val="restart"/>
          </w:tcPr>
          <w:p w14:paraId="5F046D28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47DC72DE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подпрограммы 2</w:t>
            </w:r>
          </w:p>
        </w:tc>
        <w:tc>
          <w:tcPr>
            <w:tcW w:w="696" w:type="dxa"/>
          </w:tcPr>
          <w:p w14:paraId="6F2F9898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0FFDF948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2081" w:type="dxa"/>
          </w:tcPr>
          <w:p w14:paraId="1D50EE97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44DDC982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584" w:type="dxa"/>
          </w:tcPr>
          <w:p w14:paraId="0B8851FA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07BD9DD2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</w:tr>
      <w:tr w:rsidR="00027F76" w:rsidRPr="005F7C43" w14:paraId="064E348A" w14:textId="77777777" w:rsidTr="00441811">
        <w:trPr>
          <w:jc w:val="center"/>
        </w:trPr>
        <w:tc>
          <w:tcPr>
            <w:tcW w:w="1926" w:type="dxa"/>
            <w:vMerge/>
          </w:tcPr>
          <w:p w14:paraId="3A057009" w14:textId="77777777" w:rsidR="00027F76" w:rsidRPr="005F7C4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7DA7D1B9" w14:textId="77777777" w:rsidR="00027F76" w:rsidRPr="005F7C4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2A2598D9" w14:textId="06842B8F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7F65935F" w14:textId="4FCB11CD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76D39BD8" w14:textId="337C2764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283,208</w:t>
            </w:r>
          </w:p>
        </w:tc>
        <w:tc>
          <w:tcPr>
            <w:tcW w:w="1584" w:type="dxa"/>
          </w:tcPr>
          <w:p w14:paraId="2F0EA2E2" w14:textId="40BE8862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5F8B83DA" w14:textId="041EBA96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 283,208</w:t>
            </w:r>
          </w:p>
        </w:tc>
      </w:tr>
      <w:tr w:rsidR="00027F76" w:rsidRPr="005F7C43" w14:paraId="37BD3D6E" w14:textId="77777777" w:rsidTr="00441811">
        <w:trPr>
          <w:jc w:val="center"/>
        </w:trPr>
        <w:tc>
          <w:tcPr>
            <w:tcW w:w="1926" w:type="dxa"/>
            <w:vMerge/>
          </w:tcPr>
          <w:p w14:paraId="01424CA8" w14:textId="77777777" w:rsidR="00027F76" w:rsidRPr="005F7C4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6783772F" w14:textId="77777777" w:rsidR="00027F76" w:rsidRPr="005F7C4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39804215" w14:textId="619D98D1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0873F62D" w14:textId="6ED124C5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63B7C7F4" w14:textId="0E54C21B" w:rsidR="00027F76" w:rsidRPr="00AD67C4" w:rsidRDefault="00E24523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39451C">
              <w:rPr>
                <w:rFonts w:ascii="Times New Roman" w:hAnsi="Times New Roman"/>
                <w:sz w:val="22"/>
                <w:szCs w:val="22"/>
              </w:rPr>
              <w:t> 077,50</w:t>
            </w:r>
            <w:r w:rsidR="007C153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84" w:type="dxa"/>
          </w:tcPr>
          <w:p w14:paraId="1C7ED0E8" w14:textId="42F59182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48211206" w14:textId="7E44D793" w:rsidR="00027F76" w:rsidRPr="00AD67C4" w:rsidRDefault="00E24523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39451C">
              <w:rPr>
                <w:rFonts w:ascii="Times New Roman" w:hAnsi="Times New Roman"/>
                <w:color w:val="000000"/>
                <w:sz w:val="22"/>
                <w:szCs w:val="22"/>
              </w:rPr>
              <w:t> 077,50</w:t>
            </w:r>
            <w:r w:rsidR="007C153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027F76" w:rsidRPr="005F7C43" w14:paraId="54BCBE2E" w14:textId="77777777" w:rsidTr="00441811">
        <w:trPr>
          <w:jc w:val="center"/>
        </w:trPr>
        <w:tc>
          <w:tcPr>
            <w:tcW w:w="1926" w:type="dxa"/>
            <w:vMerge/>
          </w:tcPr>
          <w:p w14:paraId="71EA8936" w14:textId="77777777" w:rsidR="00027F76" w:rsidRPr="005F7C4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4D9EDE2B" w14:textId="77777777" w:rsidR="00027F76" w:rsidRPr="005F7C4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62BDF3B5" w14:textId="53D2B0CA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2C3B49A9" w14:textId="0D42A90C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7985A93D" w14:textId="4BD169A6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</w:tcPr>
          <w:p w14:paraId="17BA88FE" w14:textId="0B19B731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6A262740" w14:textId="2A9D1D51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027F76" w:rsidRPr="005F7C43" w14:paraId="3D16250C" w14:textId="77777777" w:rsidTr="00441811">
        <w:trPr>
          <w:jc w:val="center"/>
        </w:trPr>
        <w:tc>
          <w:tcPr>
            <w:tcW w:w="1926" w:type="dxa"/>
            <w:vMerge/>
          </w:tcPr>
          <w:p w14:paraId="67D8D52F" w14:textId="77777777" w:rsidR="00027F76" w:rsidRPr="005F7C4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4774A30" w14:textId="77777777" w:rsidR="00027F76" w:rsidRPr="005F7C4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6F65CC4E" w14:textId="3B789EAD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2F5BC75F" w14:textId="56CAD256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6EFC44E0" w14:textId="589AA173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84" w:type="dxa"/>
          </w:tcPr>
          <w:p w14:paraId="5EEB3C82" w14:textId="49805A83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017D403D" w14:textId="683651AE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027F76" w:rsidRPr="005F7C43" w14:paraId="66748329" w14:textId="77777777" w:rsidTr="00441811">
        <w:trPr>
          <w:jc w:val="center"/>
        </w:trPr>
        <w:tc>
          <w:tcPr>
            <w:tcW w:w="1926" w:type="dxa"/>
            <w:vMerge/>
          </w:tcPr>
          <w:p w14:paraId="159822BE" w14:textId="77777777" w:rsidR="00027F76" w:rsidRPr="005F7C4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87988C0" w14:textId="77777777" w:rsidR="00027F76" w:rsidRPr="005F7C4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397FEA4B" w14:textId="1E31CF99" w:rsidR="00027F76" w:rsidRPr="005F7C4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7B4C1017" w14:textId="313622AF" w:rsidR="00027F76" w:rsidRPr="005F7C4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3012422F" w14:textId="3E4546F9" w:rsidR="00027F76" w:rsidRPr="005F7C4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84" w:type="dxa"/>
          </w:tcPr>
          <w:p w14:paraId="4781DA6B" w14:textId="30A83868" w:rsidR="00027F76" w:rsidRPr="005F7C4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5BA51070" w14:textId="55ECBAA6" w:rsidR="00027F76" w:rsidRPr="005F7C4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</w:tbl>
    <w:bookmarkEnd w:id="0"/>
    <w:p w14:paraId="0E714DA1" w14:textId="6E06E514" w:rsidR="00285D8F" w:rsidRDefault="00285D8F" w:rsidP="002F6D3F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592D27">
        <w:rPr>
          <w:rFonts w:ascii="Times New Roman" w:hAnsi="Times New Roman"/>
          <w:sz w:val="24"/>
        </w:rPr>
        <w:t>.»</w:t>
      </w:r>
    </w:p>
    <w:p w14:paraId="5D799F7F" w14:textId="77777777" w:rsidR="00285D8F" w:rsidRDefault="00285D8F" w:rsidP="002F6D3F">
      <w:pPr>
        <w:ind w:firstLine="567"/>
        <w:jc w:val="right"/>
        <w:rPr>
          <w:rFonts w:ascii="Times New Roman" w:hAnsi="Times New Roman"/>
          <w:sz w:val="24"/>
        </w:rPr>
      </w:pPr>
    </w:p>
    <w:bookmarkEnd w:id="1"/>
    <w:p w14:paraId="24B9EF54" w14:textId="1F456DCC" w:rsidR="005A58D4" w:rsidRDefault="005A58D4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39043A">
        <w:rPr>
          <w:rFonts w:ascii="Times New Roman" w:hAnsi="Times New Roman"/>
          <w:bCs/>
          <w:sz w:val="24"/>
        </w:rPr>
        <w:t>3</w:t>
      </w:r>
      <w:r w:rsidR="00B06C12">
        <w:rPr>
          <w:rFonts w:ascii="Times New Roman" w:hAnsi="Times New Roman"/>
          <w:bCs/>
          <w:sz w:val="24"/>
        </w:rPr>
        <w:t>. Таблиц</w:t>
      </w:r>
      <w:r w:rsidR="00D53D76">
        <w:rPr>
          <w:rFonts w:ascii="Times New Roman" w:hAnsi="Times New Roman"/>
          <w:bCs/>
          <w:sz w:val="24"/>
        </w:rPr>
        <w:t>у</w:t>
      </w:r>
      <w:r w:rsidR="00B06C12">
        <w:rPr>
          <w:rFonts w:ascii="Times New Roman" w:hAnsi="Times New Roman"/>
          <w:bCs/>
          <w:sz w:val="24"/>
        </w:rPr>
        <w:t xml:space="preserve"> №</w:t>
      </w:r>
      <w:r w:rsidR="007A525E">
        <w:rPr>
          <w:rFonts w:ascii="Times New Roman" w:hAnsi="Times New Roman"/>
          <w:bCs/>
          <w:sz w:val="24"/>
        </w:rPr>
        <w:t xml:space="preserve"> </w:t>
      </w:r>
      <w:r w:rsidR="00B06C12">
        <w:rPr>
          <w:rFonts w:ascii="Times New Roman" w:hAnsi="Times New Roman"/>
          <w:bCs/>
          <w:sz w:val="24"/>
        </w:rPr>
        <w:t>2</w:t>
      </w:r>
      <w:r w:rsidR="007A525E">
        <w:rPr>
          <w:rFonts w:ascii="Times New Roman" w:hAnsi="Times New Roman"/>
          <w:bCs/>
          <w:sz w:val="24"/>
        </w:rPr>
        <w:t xml:space="preserve"> </w:t>
      </w:r>
      <w:r w:rsidR="00B06C12">
        <w:rPr>
          <w:rFonts w:ascii="Times New Roman" w:hAnsi="Times New Roman"/>
          <w:bCs/>
          <w:sz w:val="24"/>
        </w:rPr>
        <w:t>приложения №</w:t>
      </w:r>
      <w:r w:rsidR="007A525E">
        <w:rPr>
          <w:rFonts w:ascii="Times New Roman" w:hAnsi="Times New Roman"/>
          <w:bCs/>
          <w:sz w:val="24"/>
        </w:rPr>
        <w:t xml:space="preserve"> </w:t>
      </w:r>
      <w:r w:rsidR="00B06C12">
        <w:rPr>
          <w:rFonts w:ascii="Times New Roman" w:hAnsi="Times New Roman"/>
          <w:bCs/>
          <w:sz w:val="24"/>
        </w:rPr>
        <w:t>1</w:t>
      </w:r>
      <w:r w:rsidR="007A525E">
        <w:rPr>
          <w:rFonts w:ascii="Times New Roman" w:hAnsi="Times New Roman"/>
          <w:bCs/>
          <w:sz w:val="24"/>
        </w:rPr>
        <w:t xml:space="preserve"> </w:t>
      </w:r>
      <w:r w:rsidR="00B06C12">
        <w:rPr>
          <w:rFonts w:ascii="Times New Roman" w:hAnsi="Times New Roman"/>
          <w:bCs/>
          <w:sz w:val="24"/>
        </w:rPr>
        <w:t>к постановлению от 19 января 2021 года №23 «Об утверждении муниципальной программы «Развитие жилищного строительства и жилищно-коммунального хозяйства в Княжпогостском районе</w:t>
      </w:r>
      <w:r w:rsidR="007A525E">
        <w:rPr>
          <w:rFonts w:ascii="Times New Roman" w:hAnsi="Times New Roman"/>
          <w:bCs/>
          <w:sz w:val="24"/>
        </w:rPr>
        <w:t>»</w:t>
      </w:r>
      <w:r w:rsidR="00D53D76">
        <w:rPr>
          <w:rFonts w:ascii="Times New Roman" w:hAnsi="Times New Roman"/>
          <w:bCs/>
          <w:sz w:val="24"/>
        </w:rPr>
        <w:t xml:space="preserve"> изложить в следующей редакции согласно приложению № 1 к настоящему постановлению.</w:t>
      </w:r>
    </w:p>
    <w:p w14:paraId="13E93688" w14:textId="0A50F86F" w:rsidR="007A525E" w:rsidRDefault="007A525E" w:rsidP="00D53D76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39043A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686F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блиц</w:t>
      </w:r>
      <w:r w:rsidR="00D53D76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№ 3 приложения № 2 </w:t>
      </w:r>
      <w:r w:rsidR="00686F0F">
        <w:rPr>
          <w:rFonts w:ascii="Times New Roman" w:hAnsi="Times New Roman"/>
          <w:bCs/>
          <w:sz w:val="24"/>
        </w:rPr>
        <w:t>к постановлению от 19 января 2021 года №23 «Об утверждении муниципальной программы «Развитие жилищного строительства и жилищно-коммунального хозяйства в Княжпогостском районе»</w:t>
      </w:r>
      <w:r w:rsidR="00D53D76">
        <w:rPr>
          <w:rFonts w:ascii="Times New Roman" w:hAnsi="Times New Roman"/>
          <w:bCs/>
          <w:sz w:val="24"/>
        </w:rPr>
        <w:t xml:space="preserve"> изложить в следующей редакции согласно приложению № 2 к настоящему постановлению.</w:t>
      </w:r>
    </w:p>
    <w:p w14:paraId="0AAA4C51" w14:textId="241D4D31" w:rsidR="00FC06B4" w:rsidRPr="005F7C43" w:rsidRDefault="00DF4E18" w:rsidP="00DF4E18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bidi="ru-RU"/>
        </w:rPr>
      </w:pPr>
      <w:r>
        <w:rPr>
          <w:rFonts w:ascii="Times New Roman" w:hAnsi="Times New Roman"/>
          <w:bCs/>
          <w:sz w:val="24"/>
        </w:rPr>
        <w:t xml:space="preserve">         </w:t>
      </w:r>
      <w:r w:rsidR="00D53D76">
        <w:rPr>
          <w:rFonts w:ascii="Times New Roman" w:hAnsi="Times New Roman"/>
          <w:bCs/>
          <w:sz w:val="24"/>
        </w:rPr>
        <w:t xml:space="preserve"> </w:t>
      </w:r>
      <w:r w:rsidR="00D25F85" w:rsidRPr="00F74C50">
        <w:rPr>
          <w:rFonts w:ascii="Times New Roman" w:hAnsi="Times New Roman"/>
          <w:bCs/>
          <w:sz w:val="24"/>
        </w:rPr>
        <w:t>2.</w:t>
      </w:r>
      <w:r w:rsidR="00D53D76">
        <w:rPr>
          <w:rFonts w:ascii="Times New Roman" w:hAnsi="Times New Roman"/>
          <w:sz w:val="24"/>
        </w:rPr>
        <w:t xml:space="preserve"> </w:t>
      </w:r>
      <w:r w:rsidR="00FC06B4" w:rsidRPr="005F7C43">
        <w:rPr>
          <w:rFonts w:ascii="Times New Roman" w:hAnsi="Times New Roman"/>
          <w:color w:val="000000"/>
          <w:sz w:val="24"/>
          <w:lang w:bidi="ru-RU"/>
        </w:rPr>
        <w:t xml:space="preserve">Контроль за исполнением настоящего постановления возложить на </w:t>
      </w:r>
      <w:r w:rsidR="00732031">
        <w:rPr>
          <w:rFonts w:ascii="Times New Roman" w:hAnsi="Times New Roman"/>
          <w:color w:val="000000"/>
          <w:sz w:val="24"/>
          <w:lang w:bidi="ru-RU"/>
        </w:rPr>
        <w:t xml:space="preserve">первого </w:t>
      </w:r>
      <w:r w:rsidR="00FC06B4" w:rsidRPr="005F7C43">
        <w:rPr>
          <w:rFonts w:ascii="Times New Roman" w:hAnsi="Times New Roman"/>
          <w:color w:val="000000"/>
          <w:sz w:val="24"/>
          <w:lang w:bidi="ru-RU"/>
        </w:rPr>
        <w:t>заместителя руководителя администрации муниципального района «Княжпогостский»</w:t>
      </w:r>
      <w:r w:rsidR="00FC06B4">
        <w:rPr>
          <w:rFonts w:ascii="Times New Roman" w:hAnsi="Times New Roman"/>
          <w:color w:val="000000"/>
          <w:sz w:val="24"/>
          <w:lang w:bidi="ru-RU"/>
        </w:rPr>
        <w:t xml:space="preserve"> </w:t>
      </w:r>
      <w:r w:rsidR="000C7A21">
        <w:rPr>
          <w:rFonts w:ascii="Times New Roman" w:hAnsi="Times New Roman"/>
          <w:color w:val="000000"/>
          <w:sz w:val="24"/>
          <w:lang w:bidi="ru-RU"/>
        </w:rPr>
        <w:t xml:space="preserve">                      </w:t>
      </w:r>
      <w:r w:rsidR="00820A86">
        <w:rPr>
          <w:rFonts w:ascii="Times New Roman" w:hAnsi="Times New Roman"/>
          <w:color w:val="000000"/>
          <w:sz w:val="24"/>
          <w:lang w:bidi="ru-RU"/>
        </w:rPr>
        <w:t>С</w:t>
      </w:r>
      <w:r w:rsidR="00732031">
        <w:rPr>
          <w:rFonts w:ascii="Times New Roman" w:hAnsi="Times New Roman"/>
          <w:color w:val="000000"/>
          <w:sz w:val="24"/>
          <w:lang w:bidi="ru-RU"/>
        </w:rPr>
        <w:t>.</w:t>
      </w:r>
      <w:r w:rsidR="00820A86">
        <w:rPr>
          <w:rFonts w:ascii="Times New Roman" w:hAnsi="Times New Roman"/>
          <w:color w:val="000000"/>
          <w:sz w:val="24"/>
          <w:lang w:bidi="ru-RU"/>
        </w:rPr>
        <w:t>Е</w:t>
      </w:r>
      <w:r w:rsidR="00732031">
        <w:rPr>
          <w:rFonts w:ascii="Times New Roman" w:hAnsi="Times New Roman"/>
          <w:color w:val="000000"/>
          <w:sz w:val="24"/>
          <w:lang w:bidi="ru-RU"/>
        </w:rPr>
        <w:t xml:space="preserve">. </w:t>
      </w:r>
      <w:r w:rsidR="00820A86">
        <w:rPr>
          <w:rFonts w:ascii="Times New Roman" w:hAnsi="Times New Roman"/>
          <w:color w:val="000000"/>
          <w:sz w:val="24"/>
          <w:lang w:bidi="ru-RU"/>
        </w:rPr>
        <w:t>Сакулину</w:t>
      </w:r>
      <w:r w:rsidR="00732031">
        <w:rPr>
          <w:rFonts w:ascii="Times New Roman" w:hAnsi="Times New Roman"/>
          <w:color w:val="000000"/>
          <w:sz w:val="24"/>
          <w:lang w:bidi="ru-RU"/>
        </w:rPr>
        <w:t>.</w:t>
      </w:r>
    </w:p>
    <w:p w14:paraId="2945D34F" w14:textId="2663CD55" w:rsidR="00D25F85" w:rsidRDefault="00D25F85" w:rsidP="00D25F85">
      <w:pPr>
        <w:rPr>
          <w:rFonts w:ascii="Times New Roman" w:hAnsi="Times New Roman"/>
          <w:sz w:val="24"/>
        </w:rPr>
      </w:pPr>
    </w:p>
    <w:p w14:paraId="5DC8F6D7" w14:textId="77777777" w:rsidR="00C73B05" w:rsidRDefault="00C73B05" w:rsidP="00D25F85">
      <w:pPr>
        <w:rPr>
          <w:rFonts w:ascii="Times New Roman" w:hAnsi="Times New Roman"/>
          <w:sz w:val="24"/>
        </w:rPr>
      </w:pPr>
    </w:p>
    <w:p w14:paraId="76C851B1" w14:textId="77777777" w:rsidR="001B249A" w:rsidRPr="00D25F85" w:rsidRDefault="001B249A" w:rsidP="00D25F85">
      <w:pPr>
        <w:rPr>
          <w:rFonts w:ascii="Times New Roman" w:hAnsi="Times New Roman"/>
          <w:sz w:val="24"/>
        </w:rPr>
      </w:pPr>
    </w:p>
    <w:p w14:paraId="4262FBB6" w14:textId="1C6C4EE7" w:rsidR="00F74C50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A645A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EA645A">
        <w:rPr>
          <w:rFonts w:ascii="Times New Roman" w:hAnsi="Times New Roman"/>
          <w:sz w:val="24"/>
        </w:rPr>
        <w:t>МР «Княжпогостский»</w:t>
      </w:r>
      <w:r w:rsidR="00FC06B4">
        <w:rPr>
          <w:rFonts w:ascii="Times New Roman" w:hAnsi="Times New Roman"/>
          <w:sz w:val="24"/>
        </w:rPr>
        <w:t xml:space="preserve"> </w:t>
      </w:r>
      <w:r w:rsidR="00EA645A">
        <w:rPr>
          <w:rFonts w:ascii="Times New Roman" w:hAnsi="Times New Roman"/>
          <w:sz w:val="24"/>
        </w:rPr>
        <w:t>-</w:t>
      </w:r>
    </w:p>
    <w:p w14:paraId="49F8518E" w14:textId="2B7AADDA" w:rsidR="000427E7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67563">
        <w:rPr>
          <w:rFonts w:ascii="Times New Roman" w:hAnsi="Times New Roman"/>
          <w:sz w:val="24"/>
        </w:rPr>
        <w:t>уково</w:t>
      </w:r>
      <w:r w:rsidR="00D25F85"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="00D25F85" w:rsidRPr="00D25F85">
        <w:rPr>
          <w:rFonts w:ascii="Times New Roman" w:hAnsi="Times New Roman"/>
          <w:sz w:val="24"/>
        </w:rPr>
        <w:t xml:space="preserve">администрации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  </w:t>
      </w:r>
      <w:r w:rsidR="00D25F85" w:rsidRPr="00D25F85">
        <w:rPr>
          <w:rFonts w:ascii="Times New Roman" w:hAnsi="Times New Roman"/>
          <w:sz w:val="24"/>
        </w:rPr>
        <w:t xml:space="preserve">      </w:t>
      </w:r>
      <w:r w:rsidR="00667563">
        <w:rPr>
          <w:rFonts w:ascii="Times New Roman" w:hAnsi="Times New Roman"/>
          <w:sz w:val="24"/>
        </w:rPr>
        <w:t>А.</w:t>
      </w:r>
      <w:r w:rsidR="00FC06B4">
        <w:rPr>
          <w:rFonts w:ascii="Times New Roman" w:hAnsi="Times New Roman"/>
          <w:sz w:val="24"/>
        </w:rPr>
        <w:t xml:space="preserve"> </w:t>
      </w:r>
      <w:r w:rsidR="00667563">
        <w:rPr>
          <w:rFonts w:ascii="Times New Roman" w:hAnsi="Times New Roman"/>
          <w:sz w:val="24"/>
        </w:rPr>
        <w:t>Л. Немчинов</w:t>
      </w:r>
      <w:bookmarkStart w:id="2" w:name="RANGE!A1:O50"/>
      <w:bookmarkEnd w:id="2"/>
    </w:p>
    <w:p w14:paraId="19F4AAE4" w14:textId="7BF88A42" w:rsidR="00DF4E18" w:rsidRDefault="00DF4E18" w:rsidP="00DF4E18">
      <w:pPr>
        <w:rPr>
          <w:rFonts w:ascii="Times New Roman" w:hAnsi="Times New Roman"/>
          <w:sz w:val="24"/>
        </w:rPr>
      </w:pPr>
    </w:p>
    <w:p w14:paraId="08DCF39A" w14:textId="77777777" w:rsidR="000C7A21" w:rsidRDefault="000C7A21" w:rsidP="00DF4E18">
      <w:pPr>
        <w:rPr>
          <w:rFonts w:ascii="Times New Roman" w:hAnsi="Times New Roman"/>
          <w:sz w:val="24"/>
        </w:rPr>
      </w:pPr>
    </w:p>
    <w:p w14:paraId="13AD45B8" w14:textId="62A5AB22" w:rsidR="00EE15C5" w:rsidRDefault="00EE15C5" w:rsidP="00C73B05">
      <w:pPr>
        <w:rPr>
          <w:rFonts w:ascii="Times New Roman" w:hAnsi="Times New Roman"/>
          <w:sz w:val="24"/>
        </w:rPr>
      </w:pPr>
    </w:p>
    <w:p w14:paraId="08A33143" w14:textId="77A59F1E" w:rsidR="0051719B" w:rsidRDefault="0051719B" w:rsidP="00C73B05">
      <w:pPr>
        <w:rPr>
          <w:rFonts w:ascii="Times New Roman" w:hAnsi="Times New Roman"/>
          <w:sz w:val="24"/>
        </w:rPr>
      </w:pPr>
    </w:p>
    <w:p w14:paraId="27D6428D" w14:textId="61C3F06A" w:rsidR="0051719B" w:rsidRDefault="0051719B" w:rsidP="00C73B05">
      <w:pPr>
        <w:rPr>
          <w:rFonts w:ascii="Times New Roman" w:hAnsi="Times New Roman"/>
          <w:sz w:val="24"/>
        </w:rPr>
      </w:pPr>
    </w:p>
    <w:p w14:paraId="34EB0081" w14:textId="367F2137" w:rsidR="0051719B" w:rsidRDefault="0051719B" w:rsidP="00C73B05">
      <w:pPr>
        <w:rPr>
          <w:rFonts w:ascii="Times New Roman" w:hAnsi="Times New Roman"/>
          <w:sz w:val="24"/>
        </w:rPr>
      </w:pPr>
    </w:p>
    <w:p w14:paraId="57D01988" w14:textId="72AE8DC2" w:rsidR="008305DF" w:rsidRDefault="008305DF" w:rsidP="008305DF">
      <w:pPr>
        <w:rPr>
          <w:rFonts w:ascii="Times New Roman" w:hAnsi="Times New Roman"/>
          <w:sz w:val="24"/>
        </w:rPr>
      </w:pPr>
    </w:p>
    <w:p w14:paraId="2D813667" w14:textId="77777777" w:rsidR="00FE3CA2" w:rsidRPr="008305DF" w:rsidRDefault="00FE3CA2" w:rsidP="008305DF">
      <w:pPr>
        <w:rPr>
          <w:rFonts w:ascii="Times New Roman" w:hAnsi="Times New Roman"/>
          <w:sz w:val="24"/>
        </w:rPr>
      </w:pPr>
    </w:p>
    <w:p w14:paraId="2532BF7A" w14:textId="4564C7FC" w:rsidR="008305DF" w:rsidRDefault="008305DF" w:rsidP="008305DF">
      <w:pPr>
        <w:rPr>
          <w:rFonts w:ascii="Times New Roman" w:hAnsi="Times New Roman"/>
          <w:sz w:val="24"/>
        </w:rPr>
      </w:pPr>
    </w:p>
    <w:p w14:paraId="4658F3DA" w14:textId="5D8FBBD9" w:rsidR="0042451B" w:rsidRDefault="0042451B" w:rsidP="008305DF">
      <w:pPr>
        <w:rPr>
          <w:rFonts w:ascii="Times New Roman" w:hAnsi="Times New Roman"/>
          <w:sz w:val="24"/>
        </w:rPr>
      </w:pPr>
    </w:p>
    <w:p w14:paraId="6E2662E0" w14:textId="51AC0C8E" w:rsidR="0042451B" w:rsidRDefault="0042451B" w:rsidP="008305DF">
      <w:pPr>
        <w:rPr>
          <w:rFonts w:ascii="Times New Roman" w:hAnsi="Times New Roman"/>
          <w:sz w:val="24"/>
        </w:rPr>
      </w:pPr>
    </w:p>
    <w:p w14:paraId="506A940D" w14:textId="23BEA937" w:rsidR="0042451B" w:rsidRDefault="0042451B" w:rsidP="008305DF">
      <w:pPr>
        <w:rPr>
          <w:rFonts w:ascii="Times New Roman" w:hAnsi="Times New Roman"/>
          <w:sz w:val="24"/>
        </w:rPr>
      </w:pPr>
    </w:p>
    <w:p w14:paraId="646E6B6F" w14:textId="7B1C73F6" w:rsidR="0042451B" w:rsidRDefault="0042451B" w:rsidP="008305DF">
      <w:pPr>
        <w:rPr>
          <w:rFonts w:ascii="Times New Roman" w:hAnsi="Times New Roman"/>
          <w:sz w:val="24"/>
        </w:rPr>
      </w:pPr>
    </w:p>
    <w:p w14:paraId="0D99A120" w14:textId="59C70CBC" w:rsidR="0042451B" w:rsidRDefault="0042451B" w:rsidP="008305DF">
      <w:pPr>
        <w:rPr>
          <w:rFonts w:ascii="Times New Roman" w:hAnsi="Times New Roman"/>
          <w:sz w:val="24"/>
        </w:rPr>
      </w:pPr>
    </w:p>
    <w:p w14:paraId="44406668" w14:textId="75A58303" w:rsidR="0042451B" w:rsidRDefault="0042451B" w:rsidP="008305DF">
      <w:pPr>
        <w:rPr>
          <w:rFonts w:ascii="Times New Roman" w:hAnsi="Times New Roman"/>
          <w:sz w:val="24"/>
        </w:rPr>
      </w:pPr>
    </w:p>
    <w:p w14:paraId="69A0051F" w14:textId="3AF159FE" w:rsidR="0042451B" w:rsidRDefault="0042451B" w:rsidP="008305DF">
      <w:pPr>
        <w:rPr>
          <w:rFonts w:ascii="Times New Roman" w:hAnsi="Times New Roman"/>
          <w:sz w:val="24"/>
        </w:rPr>
      </w:pPr>
    </w:p>
    <w:p w14:paraId="5816360C" w14:textId="67243CDA" w:rsidR="0042451B" w:rsidRDefault="0042451B" w:rsidP="008305DF">
      <w:pPr>
        <w:rPr>
          <w:rFonts w:ascii="Times New Roman" w:hAnsi="Times New Roman"/>
          <w:sz w:val="24"/>
        </w:rPr>
      </w:pPr>
    </w:p>
    <w:p w14:paraId="743F76DF" w14:textId="41C036A2" w:rsidR="0042451B" w:rsidRDefault="0042451B" w:rsidP="008305DF">
      <w:pPr>
        <w:rPr>
          <w:rFonts w:ascii="Times New Roman" w:hAnsi="Times New Roman"/>
          <w:sz w:val="24"/>
        </w:rPr>
      </w:pPr>
    </w:p>
    <w:p w14:paraId="6EE7C5BB" w14:textId="77777777" w:rsidR="0042451B" w:rsidRPr="008305DF" w:rsidRDefault="0042451B" w:rsidP="008305DF">
      <w:pPr>
        <w:rPr>
          <w:rFonts w:ascii="Times New Roman" w:hAnsi="Times New Roman"/>
          <w:sz w:val="24"/>
        </w:rPr>
      </w:pPr>
    </w:p>
    <w:p w14:paraId="54758D35" w14:textId="22BD8B7C" w:rsidR="008305DF" w:rsidRPr="008305DF" w:rsidRDefault="008305DF" w:rsidP="008305DF">
      <w:pPr>
        <w:rPr>
          <w:rFonts w:ascii="Times New Roman" w:hAnsi="Times New Roman"/>
          <w:sz w:val="24"/>
        </w:rPr>
        <w:sectPr w:rsidR="008305DF" w:rsidRPr="008305DF" w:rsidSect="00CB7FB6">
          <w:pgSz w:w="11906" w:h="16838"/>
          <w:pgMar w:top="709" w:right="851" w:bottom="709" w:left="1418" w:header="454" w:footer="454" w:gutter="0"/>
          <w:cols w:space="708"/>
          <w:titlePg/>
          <w:docGrid w:linePitch="381"/>
        </w:sectPr>
      </w:pPr>
    </w:p>
    <w:p w14:paraId="050F77A5" w14:textId="51AD62B7" w:rsidR="00736E6B" w:rsidRDefault="00736E6B" w:rsidP="00736E6B">
      <w:pPr>
        <w:rPr>
          <w:rFonts w:ascii="Times New Roman" w:hAnsi="Times New Roman"/>
          <w:sz w:val="24"/>
        </w:rPr>
      </w:pPr>
    </w:p>
    <w:p w14:paraId="3D6D9F64" w14:textId="77777777" w:rsidR="00736E6B" w:rsidRDefault="00736E6B" w:rsidP="00736E6B">
      <w:pPr>
        <w:rPr>
          <w:rFonts w:ascii="Times New Roman" w:hAnsi="Times New Roman"/>
          <w:sz w:val="24"/>
        </w:rPr>
      </w:pPr>
    </w:p>
    <w:p w14:paraId="31888221" w14:textId="77777777" w:rsidR="00736E6B" w:rsidRDefault="00736E6B" w:rsidP="00736E6B">
      <w:pPr>
        <w:rPr>
          <w:rFonts w:ascii="Times New Roman" w:hAnsi="Times New Roman"/>
          <w:sz w:val="24"/>
        </w:rPr>
      </w:pPr>
    </w:p>
    <w:p w14:paraId="5CF4F006" w14:textId="77777777" w:rsidR="00736E6B" w:rsidRDefault="00736E6B" w:rsidP="00736E6B">
      <w:pPr>
        <w:rPr>
          <w:rFonts w:ascii="Times New Roman" w:hAnsi="Times New Roman"/>
          <w:sz w:val="24"/>
        </w:rPr>
      </w:pPr>
    </w:p>
    <w:p w14:paraId="3BA8ED52" w14:textId="77777777" w:rsidR="00736E6B" w:rsidRPr="000E0001" w:rsidRDefault="00736E6B" w:rsidP="00736E6B">
      <w:pPr>
        <w:tabs>
          <w:tab w:val="left" w:pos="12120"/>
        </w:tabs>
        <w:ind w:firstLine="709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0E0001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</w:t>
      </w:r>
      <w:r w:rsidRPr="000E0001">
        <w:rPr>
          <w:rFonts w:ascii="Times New Roman" w:hAnsi="Times New Roman"/>
          <w:color w:val="000000" w:themeColor="text1"/>
          <w:sz w:val="18"/>
          <w:szCs w:val="18"/>
        </w:rPr>
        <w:t xml:space="preserve"> Приложение № 1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к постановлению</w:t>
      </w:r>
    </w:p>
    <w:p w14:paraId="5AA54625" w14:textId="77777777" w:rsidR="00736E6B" w:rsidRPr="000E0001" w:rsidRDefault="00736E6B" w:rsidP="00736E6B">
      <w:pPr>
        <w:tabs>
          <w:tab w:val="left" w:pos="12720"/>
        </w:tabs>
        <w:ind w:firstLine="709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0E0001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</w:t>
      </w:r>
      <w:r w:rsidRPr="000E000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>а</w:t>
      </w:r>
      <w:r w:rsidRPr="000E0001">
        <w:rPr>
          <w:rFonts w:ascii="Times New Roman" w:hAnsi="Times New Roman"/>
          <w:color w:val="000000" w:themeColor="text1"/>
          <w:sz w:val="18"/>
          <w:szCs w:val="18"/>
        </w:rPr>
        <w:t>дминистрации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МР «Княжпогостский»</w:t>
      </w:r>
    </w:p>
    <w:p w14:paraId="1180CDBD" w14:textId="53CB5523" w:rsidR="00736E6B" w:rsidRPr="000E0001" w:rsidRDefault="00736E6B" w:rsidP="00736E6B">
      <w:pPr>
        <w:tabs>
          <w:tab w:val="left" w:pos="12720"/>
        </w:tabs>
        <w:ind w:firstLine="709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0E0001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EE10D7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  </w:t>
      </w:r>
      <w:r w:rsidRPr="000E000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от </w:t>
      </w:r>
      <w:r w:rsidR="00EE10D7">
        <w:rPr>
          <w:rFonts w:ascii="Times New Roman" w:hAnsi="Times New Roman"/>
          <w:color w:val="000000" w:themeColor="text1"/>
          <w:sz w:val="18"/>
          <w:szCs w:val="18"/>
        </w:rPr>
        <w:t>30 июня 2022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г. № </w:t>
      </w:r>
      <w:r w:rsidRPr="000E000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EE10D7">
        <w:rPr>
          <w:rFonts w:ascii="Times New Roman" w:hAnsi="Times New Roman"/>
          <w:color w:val="000000" w:themeColor="text1"/>
          <w:sz w:val="18"/>
          <w:szCs w:val="18"/>
        </w:rPr>
        <w:t>244</w:t>
      </w:r>
      <w:r w:rsidRPr="000E0001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</w:t>
      </w:r>
    </w:p>
    <w:p w14:paraId="15618C67" w14:textId="7626D1AC" w:rsidR="00736E6B" w:rsidRPr="000E0001" w:rsidRDefault="00736E6B" w:rsidP="00736E6B">
      <w:pPr>
        <w:pStyle w:val="ConsPlusNormal"/>
        <w:ind w:left="12732" w:firstLine="0"/>
        <w:jc w:val="center"/>
        <w:outlineLvl w:val="2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E000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="00EE10D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аблица 2 </w:t>
      </w:r>
    </w:p>
    <w:p w14:paraId="5A53FC7F" w14:textId="77777777" w:rsidR="00736E6B" w:rsidRPr="00623B7B" w:rsidRDefault="00736E6B" w:rsidP="00736E6B">
      <w:pPr>
        <w:widowControl w:val="0"/>
        <w:autoSpaceDE w:val="0"/>
        <w:autoSpaceDN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</w:t>
      </w:r>
      <w:r w:rsidRPr="00623B7B">
        <w:rPr>
          <w:rFonts w:ascii="Times New Roman" w:hAnsi="Times New Roman"/>
          <w:b/>
          <w:sz w:val="24"/>
        </w:rPr>
        <w:t>Перечень и сведения о целевых индикаторах (показателях)</w:t>
      </w:r>
    </w:p>
    <w:p w14:paraId="630A6D00" w14:textId="77777777" w:rsidR="00736E6B" w:rsidRPr="00623B7B" w:rsidRDefault="00736E6B" w:rsidP="00736E6B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623B7B">
        <w:rPr>
          <w:rFonts w:ascii="Times New Roman" w:hAnsi="Times New Roman"/>
          <w:b/>
          <w:sz w:val="24"/>
        </w:rPr>
        <w:t xml:space="preserve">муниципальной программы «Развитие жилищного строительства и жилищно-коммунального хозяйства </w:t>
      </w:r>
    </w:p>
    <w:p w14:paraId="2204832D" w14:textId="77777777" w:rsidR="00736E6B" w:rsidRPr="00623B7B" w:rsidRDefault="00736E6B" w:rsidP="00736E6B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623B7B">
        <w:rPr>
          <w:rFonts w:ascii="Times New Roman" w:hAnsi="Times New Roman"/>
          <w:b/>
          <w:sz w:val="24"/>
        </w:rPr>
        <w:t>в Княжпогостском районе»</w:t>
      </w:r>
    </w:p>
    <w:tbl>
      <w:tblPr>
        <w:tblW w:w="15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"/>
        <w:gridCol w:w="3353"/>
        <w:gridCol w:w="914"/>
        <w:gridCol w:w="711"/>
        <w:gridCol w:w="79"/>
        <w:gridCol w:w="1138"/>
        <w:gridCol w:w="51"/>
        <w:gridCol w:w="904"/>
        <w:gridCol w:w="905"/>
        <w:gridCol w:w="905"/>
        <w:gridCol w:w="1008"/>
        <w:gridCol w:w="807"/>
        <w:gridCol w:w="868"/>
        <w:gridCol w:w="168"/>
        <w:gridCol w:w="162"/>
        <w:gridCol w:w="2397"/>
        <w:gridCol w:w="13"/>
        <w:gridCol w:w="7"/>
      </w:tblGrid>
      <w:tr w:rsidR="00736E6B" w:rsidRPr="00623B7B" w14:paraId="5569992F" w14:textId="77777777" w:rsidTr="007728B0">
        <w:trPr>
          <w:trHeight w:val="154"/>
          <w:jc w:val="center"/>
        </w:trPr>
        <w:tc>
          <w:tcPr>
            <w:tcW w:w="800" w:type="dxa"/>
            <w:vMerge w:val="restart"/>
          </w:tcPr>
          <w:p w14:paraId="2229179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353" w:type="dxa"/>
            <w:vMerge w:val="restart"/>
          </w:tcPr>
          <w:p w14:paraId="1D7A9ED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14:paraId="042CBE0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целевого индикатора (показателя)</w:t>
            </w:r>
          </w:p>
        </w:tc>
        <w:tc>
          <w:tcPr>
            <w:tcW w:w="914" w:type="dxa"/>
            <w:vMerge w:val="restart"/>
          </w:tcPr>
          <w:p w14:paraId="4381F7A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790" w:type="dxa"/>
            <w:gridSpan w:val="2"/>
            <w:vMerge w:val="restart"/>
          </w:tcPr>
          <w:p w14:paraId="6C0723A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Направленность </w:t>
            </w:r>
            <w:hyperlink w:anchor="P1019" w:history="1">
              <w:r w:rsidRPr="00772733">
                <w:rPr>
                  <w:rFonts w:ascii="Times New Roman" w:hAnsi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189" w:type="dxa"/>
            <w:gridSpan w:val="2"/>
            <w:vMerge w:val="restart"/>
          </w:tcPr>
          <w:p w14:paraId="68EF90E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Принадлежность </w:t>
            </w:r>
            <w:hyperlink w:anchor="P1019" w:history="1">
              <w:r w:rsidRPr="00772733">
                <w:rPr>
                  <w:rFonts w:ascii="Times New Roman" w:hAnsi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397" w:type="dxa"/>
            <w:gridSpan w:val="6"/>
          </w:tcPr>
          <w:p w14:paraId="4997335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Значения индикатора (показателя) </w:t>
            </w:r>
            <w:hyperlink w:anchor="P1035" w:history="1">
              <w:r w:rsidRPr="00772733">
                <w:rPr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747" w:type="dxa"/>
            <w:gridSpan w:val="5"/>
            <w:vMerge w:val="restart"/>
          </w:tcPr>
          <w:p w14:paraId="4899F57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736E6B" w:rsidRPr="00623B7B" w14:paraId="32C9BD86" w14:textId="77777777" w:rsidTr="007728B0">
        <w:trPr>
          <w:trHeight w:val="70"/>
          <w:jc w:val="center"/>
        </w:trPr>
        <w:tc>
          <w:tcPr>
            <w:tcW w:w="800" w:type="dxa"/>
            <w:vMerge/>
          </w:tcPr>
          <w:p w14:paraId="4F269590" w14:textId="77777777" w:rsidR="00736E6B" w:rsidRPr="00772733" w:rsidRDefault="00736E6B" w:rsidP="007728B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  <w:vMerge/>
          </w:tcPr>
          <w:p w14:paraId="164487F6" w14:textId="77777777" w:rsidR="00736E6B" w:rsidRPr="00772733" w:rsidRDefault="00736E6B" w:rsidP="007728B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vMerge/>
          </w:tcPr>
          <w:p w14:paraId="5E20A941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90" w:type="dxa"/>
            <w:gridSpan w:val="2"/>
            <w:vMerge/>
          </w:tcPr>
          <w:p w14:paraId="260A07FE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gridSpan w:val="2"/>
            <w:vMerge/>
          </w:tcPr>
          <w:p w14:paraId="69E16BE5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</w:tcPr>
          <w:p w14:paraId="07F51B1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14:paraId="611E091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584FA43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1</w:t>
            </w:r>
          </w:p>
          <w:p w14:paraId="025C1BF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22AA875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2 оценка</w:t>
            </w:r>
          </w:p>
        </w:tc>
        <w:tc>
          <w:tcPr>
            <w:tcW w:w="1008" w:type="dxa"/>
          </w:tcPr>
          <w:p w14:paraId="0317B51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3 оценка</w:t>
            </w:r>
          </w:p>
        </w:tc>
        <w:tc>
          <w:tcPr>
            <w:tcW w:w="807" w:type="dxa"/>
          </w:tcPr>
          <w:p w14:paraId="3F8ABD3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4 оценка</w:t>
            </w:r>
          </w:p>
        </w:tc>
        <w:tc>
          <w:tcPr>
            <w:tcW w:w="868" w:type="dxa"/>
          </w:tcPr>
          <w:p w14:paraId="488AF2D4" w14:textId="77777777" w:rsidR="00736E6B" w:rsidRPr="00772733" w:rsidRDefault="00736E6B" w:rsidP="007728B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 оценка</w:t>
            </w:r>
          </w:p>
        </w:tc>
        <w:tc>
          <w:tcPr>
            <w:tcW w:w="2747" w:type="dxa"/>
            <w:gridSpan w:val="5"/>
            <w:vMerge/>
          </w:tcPr>
          <w:p w14:paraId="159290CD" w14:textId="77777777" w:rsidR="00736E6B" w:rsidRPr="00772733" w:rsidRDefault="00736E6B" w:rsidP="007728B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36E6B" w:rsidRPr="00623B7B" w14:paraId="65C94536" w14:textId="77777777" w:rsidTr="007728B0">
        <w:trPr>
          <w:trHeight w:val="132"/>
          <w:jc w:val="center"/>
        </w:trPr>
        <w:tc>
          <w:tcPr>
            <w:tcW w:w="800" w:type="dxa"/>
          </w:tcPr>
          <w:p w14:paraId="0078883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3" w:type="dxa"/>
          </w:tcPr>
          <w:p w14:paraId="2B0F355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14:paraId="017F539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2"/>
          </w:tcPr>
          <w:p w14:paraId="0CB73B5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9" w:type="dxa"/>
            <w:gridSpan w:val="2"/>
          </w:tcPr>
          <w:p w14:paraId="6C6C222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14:paraId="0B671FF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5" w:type="dxa"/>
          </w:tcPr>
          <w:p w14:paraId="0E41181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5" w:type="dxa"/>
          </w:tcPr>
          <w:p w14:paraId="72455B3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08" w:type="dxa"/>
          </w:tcPr>
          <w:p w14:paraId="69C9C77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07" w:type="dxa"/>
          </w:tcPr>
          <w:p w14:paraId="7CF602C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68" w:type="dxa"/>
          </w:tcPr>
          <w:p w14:paraId="04D4C73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747" w:type="dxa"/>
            <w:gridSpan w:val="5"/>
          </w:tcPr>
          <w:p w14:paraId="71EB2A7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736E6B" w:rsidRPr="00623B7B" w14:paraId="0FEA60F7" w14:textId="77777777" w:rsidTr="007728B0">
        <w:trPr>
          <w:trHeight w:val="132"/>
          <w:jc w:val="center"/>
        </w:trPr>
        <w:tc>
          <w:tcPr>
            <w:tcW w:w="15190" w:type="dxa"/>
            <w:gridSpan w:val="18"/>
          </w:tcPr>
          <w:p w14:paraId="75712020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i/>
                <w:color w:val="000000"/>
                <w:sz w:val="24"/>
              </w:rPr>
              <w:t>Муниципальная программа «Развитие жилищного строительства и жилищно-коммунального хозяйства в Княжпогостском районе»</w:t>
            </w:r>
          </w:p>
        </w:tc>
      </w:tr>
      <w:tr w:rsidR="00736E6B" w:rsidRPr="00623B7B" w14:paraId="07CE7FED" w14:textId="77777777" w:rsidTr="007728B0">
        <w:trPr>
          <w:trHeight w:val="132"/>
          <w:jc w:val="center"/>
        </w:trPr>
        <w:tc>
          <w:tcPr>
            <w:tcW w:w="15190" w:type="dxa"/>
            <w:gridSpan w:val="18"/>
          </w:tcPr>
          <w:p w14:paraId="2D96A897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i/>
                <w:color w:val="000000"/>
                <w:sz w:val="24"/>
              </w:rPr>
              <w:t>Подпрограмма 1 «Создание условий для обеспечения доступным и комфортным жильем населения»</w:t>
            </w:r>
          </w:p>
        </w:tc>
      </w:tr>
      <w:tr w:rsidR="00736E6B" w:rsidRPr="00623B7B" w14:paraId="7A1746AD" w14:textId="77777777" w:rsidTr="007728B0">
        <w:trPr>
          <w:trHeight w:val="132"/>
          <w:jc w:val="center"/>
        </w:trPr>
        <w:tc>
          <w:tcPr>
            <w:tcW w:w="15190" w:type="dxa"/>
            <w:gridSpan w:val="18"/>
          </w:tcPr>
          <w:p w14:paraId="180E5D20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sz w:val="24"/>
              </w:rPr>
              <w:t>Задача 1. Создание условий для повышения качественных характеристик жилищного фонда</w:t>
            </w:r>
          </w:p>
        </w:tc>
      </w:tr>
      <w:tr w:rsidR="00736E6B" w:rsidRPr="00623B7B" w14:paraId="75713874" w14:textId="77777777" w:rsidTr="007728B0">
        <w:trPr>
          <w:trHeight w:val="132"/>
          <w:jc w:val="center"/>
        </w:trPr>
        <w:tc>
          <w:tcPr>
            <w:tcW w:w="800" w:type="dxa"/>
          </w:tcPr>
          <w:p w14:paraId="69FF419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3" w:type="dxa"/>
          </w:tcPr>
          <w:p w14:paraId="00837F72" w14:textId="77777777" w:rsidR="00736E6B" w:rsidRPr="00772733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снесённых аварийных жилых домов </w:t>
            </w:r>
          </w:p>
        </w:tc>
        <w:tc>
          <w:tcPr>
            <w:tcW w:w="914" w:type="dxa"/>
            <w:vAlign w:val="center"/>
          </w:tcPr>
          <w:p w14:paraId="4FBCE02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90" w:type="dxa"/>
            <w:gridSpan w:val="2"/>
            <w:vAlign w:val="center"/>
          </w:tcPr>
          <w:p w14:paraId="1BEF0FC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6BB87724" wp14:editId="1EBFA082">
                  <wp:extent cx="163830" cy="224155"/>
                  <wp:effectExtent l="0" t="0" r="0" b="444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3D3E318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5FE936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26AD42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375AADC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8" w:type="dxa"/>
            <w:vAlign w:val="center"/>
          </w:tcPr>
          <w:p w14:paraId="2CCA30B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vAlign w:val="center"/>
          </w:tcPr>
          <w:p w14:paraId="63BBD2D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3795683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79CAD59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я ГП «Емва»</w:t>
            </w:r>
          </w:p>
        </w:tc>
      </w:tr>
      <w:tr w:rsidR="00736E6B" w:rsidRPr="00623B7B" w14:paraId="5CD0E30C" w14:textId="77777777" w:rsidTr="007728B0">
        <w:trPr>
          <w:trHeight w:val="132"/>
          <w:jc w:val="center"/>
        </w:trPr>
        <w:tc>
          <w:tcPr>
            <w:tcW w:w="800" w:type="dxa"/>
          </w:tcPr>
          <w:p w14:paraId="138FAD4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3" w:type="dxa"/>
          </w:tcPr>
          <w:p w14:paraId="09F86A3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Общая площадь снесённого аварийного жилищного фонда</w:t>
            </w:r>
          </w:p>
        </w:tc>
        <w:tc>
          <w:tcPr>
            <w:tcW w:w="914" w:type="dxa"/>
            <w:vAlign w:val="center"/>
          </w:tcPr>
          <w:p w14:paraId="1A0FBAD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тыс. кв.м.</w:t>
            </w:r>
          </w:p>
        </w:tc>
        <w:tc>
          <w:tcPr>
            <w:tcW w:w="790" w:type="dxa"/>
            <w:gridSpan w:val="2"/>
            <w:vAlign w:val="center"/>
          </w:tcPr>
          <w:p w14:paraId="688085E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387D5B97" wp14:editId="3C2F8AD2">
                  <wp:extent cx="163830" cy="224155"/>
                  <wp:effectExtent l="0" t="0" r="0" b="444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259EC68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733761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C4762D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46</w:t>
            </w:r>
          </w:p>
        </w:tc>
        <w:tc>
          <w:tcPr>
            <w:tcW w:w="905" w:type="dxa"/>
            <w:vAlign w:val="center"/>
          </w:tcPr>
          <w:p w14:paraId="09A8D62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5574</w:t>
            </w:r>
          </w:p>
        </w:tc>
        <w:tc>
          <w:tcPr>
            <w:tcW w:w="1008" w:type="dxa"/>
            <w:vAlign w:val="center"/>
          </w:tcPr>
          <w:p w14:paraId="2D2CB1F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vAlign w:val="center"/>
          </w:tcPr>
          <w:p w14:paraId="26B35C9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49F3F83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2F86AE1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я ГП «Емва»</w:t>
            </w:r>
          </w:p>
        </w:tc>
      </w:tr>
      <w:tr w:rsidR="00736E6B" w:rsidRPr="00623B7B" w14:paraId="3B811817" w14:textId="77777777" w:rsidTr="007728B0">
        <w:trPr>
          <w:trHeight w:val="132"/>
          <w:jc w:val="center"/>
        </w:trPr>
        <w:tc>
          <w:tcPr>
            <w:tcW w:w="800" w:type="dxa"/>
          </w:tcPr>
          <w:p w14:paraId="54A31C8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3" w:type="dxa"/>
          </w:tcPr>
          <w:p w14:paraId="108A205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человек, проживающих в ветхих жилых домах</w:t>
            </w:r>
          </w:p>
        </w:tc>
        <w:tc>
          <w:tcPr>
            <w:tcW w:w="914" w:type="dxa"/>
            <w:vAlign w:val="center"/>
          </w:tcPr>
          <w:p w14:paraId="1E0867E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90" w:type="dxa"/>
            <w:gridSpan w:val="2"/>
            <w:vAlign w:val="center"/>
          </w:tcPr>
          <w:p w14:paraId="4386D3C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6ED6166" wp14:editId="5BBE47FD">
                  <wp:extent cx="163830" cy="2159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2677180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41E1171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733E90D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42473B4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998</w:t>
            </w:r>
          </w:p>
        </w:tc>
        <w:tc>
          <w:tcPr>
            <w:tcW w:w="905" w:type="dxa"/>
            <w:vAlign w:val="center"/>
          </w:tcPr>
          <w:p w14:paraId="41BA156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5" w:type="dxa"/>
            <w:vAlign w:val="center"/>
          </w:tcPr>
          <w:p w14:paraId="1AD38E2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1008" w:type="dxa"/>
            <w:vAlign w:val="center"/>
          </w:tcPr>
          <w:p w14:paraId="4101F69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807" w:type="dxa"/>
            <w:vAlign w:val="center"/>
          </w:tcPr>
          <w:p w14:paraId="035DD91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868" w:type="dxa"/>
            <w:vAlign w:val="center"/>
          </w:tcPr>
          <w:p w14:paraId="425D55B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2747" w:type="dxa"/>
            <w:gridSpan w:val="5"/>
          </w:tcPr>
          <w:p w14:paraId="11AD2C1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и поселений</w:t>
            </w:r>
          </w:p>
        </w:tc>
      </w:tr>
      <w:tr w:rsidR="00736E6B" w:rsidRPr="00623B7B" w14:paraId="4B5B9853" w14:textId="77777777" w:rsidTr="007728B0">
        <w:trPr>
          <w:trHeight w:val="234"/>
          <w:jc w:val="center"/>
        </w:trPr>
        <w:tc>
          <w:tcPr>
            <w:tcW w:w="15190" w:type="dxa"/>
            <w:gridSpan w:val="18"/>
          </w:tcPr>
          <w:p w14:paraId="62860ADC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24"/>
              </w:rPr>
            </w:pPr>
            <w:r w:rsidRPr="00623B7B">
              <w:rPr>
                <w:rFonts w:ascii="Times New Roman" w:hAnsi="Times New Roman"/>
                <w:b/>
                <w:sz w:val="24"/>
              </w:rPr>
              <w:t>Задача 2. Обеспечение отдельных категорий граждан земельными участками в целях жилищного строительства и жилыми помещениями</w:t>
            </w:r>
          </w:p>
        </w:tc>
      </w:tr>
      <w:tr w:rsidR="00736E6B" w:rsidRPr="00623B7B" w14:paraId="086C77E4" w14:textId="77777777" w:rsidTr="007728B0">
        <w:trPr>
          <w:trHeight w:val="234"/>
          <w:jc w:val="center"/>
        </w:trPr>
        <w:tc>
          <w:tcPr>
            <w:tcW w:w="800" w:type="dxa"/>
          </w:tcPr>
          <w:p w14:paraId="13EF926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3" w:type="dxa"/>
          </w:tcPr>
          <w:p w14:paraId="68D0429F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лощадь земельных участков, предоставленных для строительства в расчёте на 10 тыс. человек населения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сего</w:t>
            </w:r>
          </w:p>
        </w:tc>
        <w:tc>
          <w:tcPr>
            <w:tcW w:w="914" w:type="dxa"/>
            <w:vAlign w:val="center"/>
          </w:tcPr>
          <w:p w14:paraId="1898B95D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1" w:type="dxa"/>
            <w:vAlign w:val="center"/>
          </w:tcPr>
          <w:p w14:paraId="360BD1F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DDCAF1F" wp14:editId="0636F58F">
                  <wp:extent cx="163830" cy="2159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E82DED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DAD11A9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5" w:type="dxa"/>
            <w:vAlign w:val="center"/>
          </w:tcPr>
          <w:p w14:paraId="738B7BF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491F0759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8" w:type="dxa"/>
            <w:vAlign w:val="center"/>
          </w:tcPr>
          <w:p w14:paraId="4669B4B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14:paraId="604723C7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8" w:type="dxa"/>
            <w:vAlign w:val="center"/>
          </w:tcPr>
          <w:p w14:paraId="24346BD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47" w:type="dxa"/>
            <w:gridSpan w:val="5"/>
          </w:tcPr>
          <w:p w14:paraId="0A19520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4E6BF825" w14:textId="77777777" w:rsidTr="007728B0">
        <w:trPr>
          <w:trHeight w:val="234"/>
          <w:jc w:val="center"/>
        </w:trPr>
        <w:tc>
          <w:tcPr>
            <w:tcW w:w="800" w:type="dxa"/>
          </w:tcPr>
          <w:p w14:paraId="444012C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353" w:type="dxa"/>
          </w:tcPr>
          <w:p w14:paraId="691D8242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 в расчёте на 10 тыс. человек населения </w:t>
            </w:r>
          </w:p>
        </w:tc>
        <w:tc>
          <w:tcPr>
            <w:tcW w:w="914" w:type="dxa"/>
            <w:vAlign w:val="center"/>
          </w:tcPr>
          <w:p w14:paraId="2C1B04A1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1" w:type="dxa"/>
            <w:vAlign w:val="center"/>
          </w:tcPr>
          <w:p w14:paraId="238D687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5771265" wp14:editId="44095CF2">
                  <wp:extent cx="163830" cy="2159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2EE284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58BED5C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05" w:type="dxa"/>
            <w:vAlign w:val="center"/>
          </w:tcPr>
          <w:p w14:paraId="641D936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905" w:type="dxa"/>
            <w:vAlign w:val="center"/>
          </w:tcPr>
          <w:p w14:paraId="5DADA57D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008" w:type="dxa"/>
            <w:vAlign w:val="center"/>
          </w:tcPr>
          <w:p w14:paraId="69B2825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807" w:type="dxa"/>
            <w:vAlign w:val="center"/>
          </w:tcPr>
          <w:p w14:paraId="003F9DA7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868" w:type="dxa"/>
            <w:vAlign w:val="center"/>
          </w:tcPr>
          <w:p w14:paraId="238FB2D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2747" w:type="dxa"/>
            <w:gridSpan w:val="5"/>
          </w:tcPr>
          <w:p w14:paraId="5ACB904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2139FD4B" w14:textId="77777777" w:rsidTr="007728B0">
        <w:trPr>
          <w:trHeight w:val="234"/>
          <w:jc w:val="center"/>
        </w:trPr>
        <w:tc>
          <w:tcPr>
            <w:tcW w:w="800" w:type="dxa"/>
          </w:tcPr>
          <w:p w14:paraId="1F1B8E4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3" w:type="dxa"/>
          </w:tcPr>
          <w:p w14:paraId="7F2E8778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земельных участков предоставленных отдельным категориям граждан с целью жилищного строительства</w:t>
            </w:r>
          </w:p>
        </w:tc>
        <w:tc>
          <w:tcPr>
            <w:tcW w:w="914" w:type="dxa"/>
            <w:vAlign w:val="center"/>
          </w:tcPr>
          <w:p w14:paraId="370FF796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1" w:type="dxa"/>
            <w:vAlign w:val="center"/>
          </w:tcPr>
          <w:p w14:paraId="7A9A0C0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63F88DB" wp14:editId="3E720456">
                  <wp:extent cx="163830" cy="2159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2CC873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B6D2492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5" w:type="dxa"/>
            <w:vAlign w:val="center"/>
          </w:tcPr>
          <w:p w14:paraId="2520E71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7A4DECB6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8" w:type="dxa"/>
            <w:vAlign w:val="center"/>
          </w:tcPr>
          <w:p w14:paraId="1A7F0B6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07" w:type="dxa"/>
            <w:vAlign w:val="center"/>
          </w:tcPr>
          <w:p w14:paraId="16E4A5D1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5CB9F60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65203FB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455E8C41" w14:textId="77777777" w:rsidTr="007728B0">
        <w:trPr>
          <w:trHeight w:val="234"/>
          <w:jc w:val="center"/>
        </w:trPr>
        <w:tc>
          <w:tcPr>
            <w:tcW w:w="800" w:type="dxa"/>
          </w:tcPr>
          <w:p w14:paraId="48B6F29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53" w:type="dxa"/>
          </w:tcPr>
          <w:p w14:paraId="2D85B4F2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914" w:type="dxa"/>
            <w:vAlign w:val="center"/>
          </w:tcPr>
          <w:p w14:paraId="7D7B67D3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11" w:type="dxa"/>
            <w:vAlign w:val="center"/>
          </w:tcPr>
          <w:p w14:paraId="024B078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71D3BB9" wp14:editId="7788F1EF">
                  <wp:extent cx="163830" cy="2159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36CCC3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4FE4263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7E9AE59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766DB5A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05" w:type="dxa"/>
            <w:vAlign w:val="center"/>
          </w:tcPr>
          <w:p w14:paraId="5FF9CB2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14:paraId="0CF3B7F8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8" w:type="dxa"/>
            <w:vAlign w:val="center"/>
          </w:tcPr>
          <w:p w14:paraId="7CE550E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07" w:type="dxa"/>
            <w:vAlign w:val="center"/>
          </w:tcPr>
          <w:p w14:paraId="045E77E8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372AB0A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7BC811C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05498853" w14:textId="77777777" w:rsidTr="007728B0">
        <w:trPr>
          <w:trHeight w:val="234"/>
          <w:jc w:val="center"/>
        </w:trPr>
        <w:tc>
          <w:tcPr>
            <w:tcW w:w="800" w:type="dxa"/>
          </w:tcPr>
          <w:p w14:paraId="573783C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53" w:type="dxa"/>
          </w:tcPr>
          <w:p w14:paraId="07C79EA0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14" w:type="dxa"/>
            <w:vAlign w:val="center"/>
          </w:tcPr>
          <w:p w14:paraId="101D031F" w14:textId="77777777" w:rsidR="00736E6B" w:rsidRPr="00772733" w:rsidRDefault="00736E6B" w:rsidP="007728B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в.м.</w:t>
            </w:r>
          </w:p>
        </w:tc>
        <w:tc>
          <w:tcPr>
            <w:tcW w:w="711" w:type="dxa"/>
            <w:vAlign w:val="center"/>
          </w:tcPr>
          <w:p w14:paraId="440D691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BB653D6" wp14:editId="7CBB15E0">
                  <wp:extent cx="163830" cy="2159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184A2D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86800FF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905" w:type="dxa"/>
            <w:vAlign w:val="center"/>
          </w:tcPr>
          <w:p w14:paraId="78FB303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905" w:type="dxa"/>
            <w:vAlign w:val="center"/>
          </w:tcPr>
          <w:p w14:paraId="5776B328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1008" w:type="dxa"/>
            <w:vAlign w:val="center"/>
          </w:tcPr>
          <w:p w14:paraId="7FC3F07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807" w:type="dxa"/>
            <w:vAlign w:val="center"/>
          </w:tcPr>
          <w:p w14:paraId="1AEC73B3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68" w:type="dxa"/>
            <w:vAlign w:val="center"/>
          </w:tcPr>
          <w:p w14:paraId="7C1F60A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2,1</w:t>
            </w:r>
          </w:p>
        </w:tc>
        <w:tc>
          <w:tcPr>
            <w:tcW w:w="2747" w:type="dxa"/>
            <w:gridSpan w:val="5"/>
          </w:tcPr>
          <w:p w14:paraId="5ACCFE6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27F09DBB" w14:textId="77777777" w:rsidTr="007728B0">
        <w:trPr>
          <w:trHeight w:val="234"/>
          <w:jc w:val="center"/>
        </w:trPr>
        <w:tc>
          <w:tcPr>
            <w:tcW w:w="800" w:type="dxa"/>
          </w:tcPr>
          <w:p w14:paraId="70FF7AC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53" w:type="dxa"/>
          </w:tcPr>
          <w:p w14:paraId="1415AE43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граждан, установленных федеральным законом от 24 ноября 1995 года № 181-ФЗ «О социальной защите инвалидов в Российской Федерации» обеспеченных жильем</w:t>
            </w:r>
          </w:p>
        </w:tc>
        <w:tc>
          <w:tcPr>
            <w:tcW w:w="914" w:type="dxa"/>
            <w:vAlign w:val="center"/>
          </w:tcPr>
          <w:p w14:paraId="1ECAF9F6" w14:textId="77777777" w:rsidR="00736E6B" w:rsidRPr="00772733" w:rsidRDefault="00736E6B" w:rsidP="007728B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11" w:type="dxa"/>
            <w:vAlign w:val="center"/>
          </w:tcPr>
          <w:p w14:paraId="6BE41FF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0432A1D" wp14:editId="1BB35834">
                  <wp:extent cx="163830" cy="2159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9AC340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E53F762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06464F7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26301B6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8" w:type="dxa"/>
            <w:vAlign w:val="center"/>
          </w:tcPr>
          <w:p w14:paraId="3B45848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14:paraId="74F9E79C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8" w:type="dxa"/>
            <w:vAlign w:val="center"/>
          </w:tcPr>
          <w:p w14:paraId="3237513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47" w:type="dxa"/>
            <w:gridSpan w:val="5"/>
          </w:tcPr>
          <w:p w14:paraId="0F32B90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Отдел бухгалтерского учёта администрации МР «Княжпогостский», сектор социальной работы администрации МР «Княжпогостский»</w:t>
            </w:r>
          </w:p>
        </w:tc>
      </w:tr>
      <w:tr w:rsidR="00736E6B" w:rsidRPr="00623B7B" w14:paraId="75407381" w14:textId="77777777" w:rsidTr="007728B0">
        <w:trPr>
          <w:trHeight w:val="234"/>
          <w:jc w:val="center"/>
        </w:trPr>
        <w:tc>
          <w:tcPr>
            <w:tcW w:w="800" w:type="dxa"/>
          </w:tcPr>
          <w:p w14:paraId="54DFC92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53" w:type="dxa"/>
          </w:tcPr>
          <w:p w14:paraId="2834BC2E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оля населения, получившего жилые помещения и улучшившего жилищные условия 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в отчётном году, в общей численности населения, стоящего на учёте в качестве нуждающегося в жилых помещениях</w:t>
            </w:r>
          </w:p>
        </w:tc>
        <w:tc>
          <w:tcPr>
            <w:tcW w:w="914" w:type="dxa"/>
            <w:vAlign w:val="center"/>
          </w:tcPr>
          <w:p w14:paraId="0A23F07B" w14:textId="77777777" w:rsidR="00736E6B" w:rsidRPr="00772733" w:rsidRDefault="00736E6B" w:rsidP="007728B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711" w:type="dxa"/>
            <w:vAlign w:val="center"/>
          </w:tcPr>
          <w:p w14:paraId="1FCD41E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</w:p>
          <w:p w14:paraId="2065FCA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</w:p>
          <w:p w14:paraId="039991C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</w:p>
          <w:p w14:paraId="357AE26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lastRenderedPageBreak/>
              <w:drawing>
                <wp:inline distT="0" distB="0" distL="0" distR="0" wp14:anchorId="4A4B892C" wp14:editId="4EDA455C">
                  <wp:extent cx="171450" cy="2286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64C521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ИЦ</w:t>
            </w:r>
          </w:p>
          <w:p w14:paraId="78F66A4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20577CB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5758FD74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0C003E1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05A7789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8" w:type="dxa"/>
            <w:vAlign w:val="center"/>
          </w:tcPr>
          <w:p w14:paraId="29A8765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  <w:vAlign w:val="center"/>
          </w:tcPr>
          <w:p w14:paraId="3ED0006E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4CAD5F9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3239FA3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Управление муниципального хозяйства администрации </w:t>
            </w: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района «Княжпогостский»</w:t>
            </w:r>
          </w:p>
        </w:tc>
      </w:tr>
      <w:tr w:rsidR="00736E6B" w:rsidRPr="00623B7B" w14:paraId="33CB0B7A" w14:textId="77777777" w:rsidTr="007728B0">
        <w:trPr>
          <w:trHeight w:val="234"/>
          <w:jc w:val="center"/>
        </w:trPr>
        <w:tc>
          <w:tcPr>
            <w:tcW w:w="15190" w:type="dxa"/>
            <w:gridSpan w:val="18"/>
          </w:tcPr>
          <w:p w14:paraId="449C1B2B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sz w:val="24"/>
              </w:rPr>
              <w:lastRenderedPageBreak/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736E6B" w:rsidRPr="00623B7B" w14:paraId="765A01E1" w14:textId="77777777" w:rsidTr="007728B0">
        <w:trPr>
          <w:trHeight w:val="234"/>
          <w:jc w:val="center"/>
        </w:trPr>
        <w:tc>
          <w:tcPr>
            <w:tcW w:w="800" w:type="dxa"/>
          </w:tcPr>
          <w:p w14:paraId="0F840C6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53" w:type="dxa"/>
          </w:tcPr>
          <w:p w14:paraId="57DCB763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</w:t>
            </w:r>
          </w:p>
        </w:tc>
        <w:tc>
          <w:tcPr>
            <w:tcW w:w="914" w:type="dxa"/>
            <w:vAlign w:val="center"/>
          </w:tcPr>
          <w:p w14:paraId="4974475A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1" w:type="dxa"/>
            <w:vAlign w:val="center"/>
          </w:tcPr>
          <w:p w14:paraId="0CE2213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6A3B53D" wp14:editId="716C9E54">
                  <wp:extent cx="163830" cy="2159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A21D6F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F405EE0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384AA77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  <w:p w14:paraId="538C7112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vAlign w:val="center"/>
          </w:tcPr>
          <w:p w14:paraId="4DDA913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5019E01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8" w:type="dxa"/>
            <w:vAlign w:val="center"/>
          </w:tcPr>
          <w:p w14:paraId="3A1780F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07" w:type="dxa"/>
            <w:vAlign w:val="center"/>
          </w:tcPr>
          <w:p w14:paraId="32BADC65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45A5DAA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06C2B30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24D92542" w14:textId="77777777" w:rsidTr="007728B0">
        <w:trPr>
          <w:trHeight w:val="234"/>
          <w:jc w:val="center"/>
        </w:trPr>
        <w:tc>
          <w:tcPr>
            <w:tcW w:w="800" w:type="dxa"/>
          </w:tcPr>
          <w:p w14:paraId="760710B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53" w:type="dxa"/>
          </w:tcPr>
          <w:p w14:paraId="081A3A8B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многоквартирных домов, расположенных на земельных участка, в отношении которых осуществлён государственный кадастровый учёт</w:t>
            </w:r>
          </w:p>
        </w:tc>
        <w:tc>
          <w:tcPr>
            <w:tcW w:w="914" w:type="dxa"/>
            <w:vAlign w:val="center"/>
          </w:tcPr>
          <w:p w14:paraId="7144A12A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11" w:type="dxa"/>
            <w:vAlign w:val="center"/>
          </w:tcPr>
          <w:p w14:paraId="70E7AAB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F02ED0E" wp14:editId="5E4D2BB1">
                  <wp:extent cx="163830" cy="2159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28CFC0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5AD98BE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05" w:type="dxa"/>
            <w:vAlign w:val="center"/>
          </w:tcPr>
          <w:p w14:paraId="1FC9A91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5" w:type="dxa"/>
            <w:vAlign w:val="center"/>
          </w:tcPr>
          <w:p w14:paraId="166794EB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08" w:type="dxa"/>
            <w:vAlign w:val="center"/>
          </w:tcPr>
          <w:p w14:paraId="1EC8C78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07" w:type="dxa"/>
            <w:vAlign w:val="center"/>
          </w:tcPr>
          <w:p w14:paraId="179A41F5" w14:textId="77777777" w:rsidR="00736E6B" w:rsidRPr="00772733" w:rsidRDefault="00736E6B" w:rsidP="007728B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13E1204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3EA0408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1ADE0DE3" w14:textId="77777777" w:rsidTr="007728B0">
        <w:trPr>
          <w:trHeight w:val="234"/>
          <w:jc w:val="center"/>
        </w:trPr>
        <w:tc>
          <w:tcPr>
            <w:tcW w:w="800" w:type="dxa"/>
          </w:tcPr>
          <w:p w14:paraId="39772C1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353" w:type="dxa"/>
          </w:tcPr>
          <w:p w14:paraId="2BE45E41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</w:t>
            </w:r>
          </w:p>
        </w:tc>
        <w:tc>
          <w:tcPr>
            <w:tcW w:w="914" w:type="dxa"/>
            <w:vAlign w:val="center"/>
          </w:tcPr>
          <w:p w14:paraId="7300B7E8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1" w:type="dxa"/>
            <w:vAlign w:val="center"/>
          </w:tcPr>
          <w:p w14:paraId="7D9C266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1921E02" wp14:editId="6D962477">
                  <wp:extent cx="163830" cy="2159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A79550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BC05FF0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5" w:type="dxa"/>
            <w:vAlign w:val="center"/>
          </w:tcPr>
          <w:p w14:paraId="2E2D44F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vAlign w:val="center"/>
          </w:tcPr>
          <w:p w14:paraId="19BB9C36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8" w:type="dxa"/>
            <w:vAlign w:val="center"/>
          </w:tcPr>
          <w:p w14:paraId="4D648D5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07" w:type="dxa"/>
            <w:vAlign w:val="center"/>
          </w:tcPr>
          <w:p w14:paraId="258F5EFC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083BA04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727F5B4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02B47F22" w14:textId="77777777" w:rsidTr="007728B0">
        <w:trPr>
          <w:trHeight w:val="234"/>
          <w:jc w:val="center"/>
        </w:trPr>
        <w:tc>
          <w:tcPr>
            <w:tcW w:w="800" w:type="dxa"/>
          </w:tcPr>
          <w:p w14:paraId="53C7756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53" w:type="dxa"/>
          </w:tcPr>
          <w:p w14:paraId="25F11777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</w:t>
            </w:r>
            <w:r w:rsidRPr="00772733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подготовленных паспортов муниципальных объектов</w:t>
            </w:r>
          </w:p>
        </w:tc>
        <w:tc>
          <w:tcPr>
            <w:tcW w:w="914" w:type="dxa"/>
            <w:vAlign w:val="center"/>
          </w:tcPr>
          <w:p w14:paraId="2D1DF88A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1" w:type="dxa"/>
            <w:vAlign w:val="center"/>
          </w:tcPr>
          <w:p w14:paraId="71D4847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401DF18" wp14:editId="46D86AEB">
                  <wp:extent cx="163830" cy="2159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0EAF49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0B62E94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5" w:type="dxa"/>
            <w:vAlign w:val="center"/>
          </w:tcPr>
          <w:p w14:paraId="7825C8E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5" w:type="dxa"/>
            <w:vAlign w:val="center"/>
          </w:tcPr>
          <w:p w14:paraId="5C99CCEA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08" w:type="dxa"/>
            <w:vAlign w:val="center"/>
          </w:tcPr>
          <w:p w14:paraId="13571C6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07" w:type="dxa"/>
            <w:vAlign w:val="center"/>
          </w:tcPr>
          <w:p w14:paraId="0FEA5F43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2D5542C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3AEF203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36F82FED" w14:textId="77777777" w:rsidTr="007728B0">
        <w:trPr>
          <w:trHeight w:val="70"/>
          <w:jc w:val="center"/>
        </w:trPr>
        <w:tc>
          <w:tcPr>
            <w:tcW w:w="15190" w:type="dxa"/>
            <w:gridSpan w:val="18"/>
          </w:tcPr>
          <w:p w14:paraId="617DECF4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i/>
                <w:sz w:val="24"/>
              </w:rPr>
              <w:t>Подпрограмма 2 «Обеспечение качественными жилищно-коммунальными услугами населения»</w:t>
            </w:r>
          </w:p>
        </w:tc>
      </w:tr>
      <w:tr w:rsidR="00736E6B" w:rsidRPr="00623B7B" w14:paraId="19F328F9" w14:textId="77777777" w:rsidTr="007728B0">
        <w:trPr>
          <w:trHeight w:val="70"/>
          <w:jc w:val="center"/>
        </w:trPr>
        <w:tc>
          <w:tcPr>
            <w:tcW w:w="15190" w:type="dxa"/>
            <w:gridSpan w:val="18"/>
          </w:tcPr>
          <w:p w14:paraId="6A535510" w14:textId="77777777" w:rsidR="00736E6B" w:rsidRPr="00623B7B" w:rsidRDefault="00736E6B" w:rsidP="00772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23B7B"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736E6B" w:rsidRPr="00623B7B" w14:paraId="0F3D1FDB" w14:textId="77777777" w:rsidTr="007728B0">
        <w:trPr>
          <w:gridAfter w:val="2"/>
          <w:wAfter w:w="20" w:type="dxa"/>
          <w:trHeight w:val="70"/>
          <w:jc w:val="center"/>
        </w:trPr>
        <w:tc>
          <w:tcPr>
            <w:tcW w:w="800" w:type="dxa"/>
          </w:tcPr>
          <w:p w14:paraId="207789F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353" w:type="dxa"/>
          </w:tcPr>
          <w:p w14:paraId="24F564DC" w14:textId="77777777" w:rsidR="00736E6B" w:rsidRPr="00772733" w:rsidRDefault="00736E6B" w:rsidP="007728B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тяженность внутрипоселковых газопроводов</w:t>
            </w:r>
          </w:p>
        </w:tc>
        <w:tc>
          <w:tcPr>
            <w:tcW w:w="914" w:type="dxa"/>
            <w:vAlign w:val="center"/>
          </w:tcPr>
          <w:p w14:paraId="752B1D5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711" w:type="dxa"/>
            <w:vAlign w:val="center"/>
          </w:tcPr>
          <w:p w14:paraId="12128A0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78A92FB" wp14:editId="1A35B0AE">
                  <wp:extent cx="163830" cy="224155"/>
                  <wp:effectExtent l="0" t="0" r="0" b="444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C44D65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7E0F97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7CCE327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0D74392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EC199A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430B1F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08" w:type="dxa"/>
            <w:vAlign w:val="center"/>
          </w:tcPr>
          <w:p w14:paraId="7B28858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  <w:vAlign w:val="center"/>
          </w:tcPr>
          <w:p w14:paraId="5C9797B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6" w:type="dxa"/>
            <w:gridSpan w:val="2"/>
            <w:vAlign w:val="center"/>
          </w:tcPr>
          <w:p w14:paraId="3EA3EAC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9" w:type="dxa"/>
            <w:gridSpan w:val="2"/>
            <w:vAlign w:val="center"/>
          </w:tcPr>
          <w:p w14:paraId="3172769D" w14:textId="77777777" w:rsidR="00736E6B" w:rsidRPr="00772733" w:rsidRDefault="00736E6B" w:rsidP="007728B0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муниципального района «Княжпогостский», 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а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селен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й</w:t>
            </w:r>
          </w:p>
        </w:tc>
      </w:tr>
      <w:tr w:rsidR="00736E6B" w:rsidRPr="00623B7B" w14:paraId="77970C03" w14:textId="77777777" w:rsidTr="007728B0">
        <w:trPr>
          <w:trHeight w:val="70"/>
          <w:jc w:val="center"/>
        </w:trPr>
        <w:tc>
          <w:tcPr>
            <w:tcW w:w="15190" w:type="dxa"/>
            <w:gridSpan w:val="18"/>
          </w:tcPr>
          <w:p w14:paraId="36FBDE97" w14:textId="77777777" w:rsidR="00736E6B" w:rsidRPr="00623B7B" w:rsidRDefault="00736E6B" w:rsidP="007728B0">
            <w:pPr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</w:pPr>
            <w:r w:rsidRPr="00623B7B"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lastRenderedPageBreak/>
              <w:t>Задача 2. Повышение качественных характеристик системы водоснабжения.</w:t>
            </w:r>
          </w:p>
        </w:tc>
      </w:tr>
      <w:tr w:rsidR="00736E6B" w:rsidRPr="00623B7B" w14:paraId="1940A606" w14:textId="77777777" w:rsidTr="007728B0">
        <w:trPr>
          <w:gridAfter w:val="2"/>
          <w:wAfter w:w="20" w:type="dxa"/>
          <w:trHeight w:val="70"/>
          <w:jc w:val="center"/>
        </w:trPr>
        <w:tc>
          <w:tcPr>
            <w:tcW w:w="800" w:type="dxa"/>
          </w:tcPr>
          <w:p w14:paraId="78B4C20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353" w:type="dxa"/>
          </w:tcPr>
          <w:p w14:paraId="498478F5" w14:textId="77777777" w:rsidR="00736E6B" w:rsidRPr="00772733" w:rsidRDefault="00736E6B" w:rsidP="007728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дельный вес проб воды, отбор которой произведен из водопроводной сети и которая не отвечает санитарно-гигиеническим нормативам по санитарно-химическим показателям</w:t>
            </w:r>
          </w:p>
        </w:tc>
        <w:tc>
          <w:tcPr>
            <w:tcW w:w="914" w:type="dxa"/>
            <w:vAlign w:val="center"/>
          </w:tcPr>
          <w:p w14:paraId="7A2136E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1" w:type="dxa"/>
            <w:vAlign w:val="center"/>
          </w:tcPr>
          <w:p w14:paraId="67451FD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8C7C2AE" wp14:editId="42843AEB">
                  <wp:extent cx="163830" cy="224155"/>
                  <wp:effectExtent l="0" t="0" r="0" b="444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1E2DA0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6D46DA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2E808C3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48F27C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5" w:type="dxa"/>
            <w:vAlign w:val="center"/>
          </w:tcPr>
          <w:p w14:paraId="52F6511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5" w:type="dxa"/>
            <w:vAlign w:val="center"/>
          </w:tcPr>
          <w:p w14:paraId="4E92B27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08" w:type="dxa"/>
            <w:vAlign w:val="center"/>
          </w:tcPr>
          <w:p w14:paraId="6CD5F69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07" w:type="dxa"/>
            <w:vAlign w:val="center"/>
          </w:tcPr>
          <w:p w14:paraId="6761095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6" w:type="dxa"/>
            <w:gridSpan w:val="2"/>
            <w:vAlign w:val="center"/>
          </w:tcPr>
          <w:p w14:paraId="10B13C2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9" w:type="dxa"/>
            <w:gridSpan w:val="2"/>
          </w:tcPr>
          <w:p w14:paraId="7A5E932A" w14:textId="77777777" w:rsidR="00736E6B" w:rsidRPr="00772733" w:rsidRDefault="00736E6B" w:rsidP="007728B0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4344D056" w14:textId="77777777" w:rsidTr="007728B0">
        <w:trPr>
          <w:gridAfter w:val="2"/>
          <w:wAfter w:w="20" w:type="dxa"/>
          <w:trHeight w:val="70"/>
          <w:jc w:val="center"/>
        </w:trPr>
        <w:tc>
          <w:tcPr>
            <w:tcW w:w="800" w:type="dxa"/>
          </w:tcPr>
          <w:p w14:paraId="602E001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353" w:type="dxa"/>
          </w:tcPr>
          <w:p w14:paraId="5FC5FF8B" w14:textId="77777777" w:rsidR="00736E6B" w:rsidRPr="00772733" w:rsidRDefault="00736E6B" w:rsidP="007728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дельный вес проб воды, отбор которой произведен из водопроводной сети и которая не отвечает нормативам по микробиологическим показателям</w:t>
            </w:r>
          </w:p>
        </w:tc>
        <w:tc>
          <w:tcPr>
            <w:tcW w:w="914" w:type="dxa"/>
            <w:vAlign w:val="center"/>
          </w:tcPr>
          <w:p w14:paraId="49E9502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1" w:type="dxa"/>
            <w:vAlign w:val="center"/>
          </w:tcPr>
          <w:p w14:paraId="16B423F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5D51B91" wp14:editId="3B8F6D7B">
                  <wp:extent cx="163830" cy="224155"/>
                  <wp:effectExtent l="0" t="0" r="0" b="444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7D5492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63FF0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533BDA0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3A273B3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E16B70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878FE9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8" w:type="dxa"/>
            <w:vAlign w:val="center"/>
          </w:tcPr>
          <w:p w14:paraId="74CB6EF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  <w:vAlign w:val="center"/>
          </w:tcPr>
          <w:p w14:paraId="3B6C2B6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6" w:type="dxa"/>
            <w:gridSpan w:val="2"/>
            <w:vAlign w:val="center"/>
          </w:tcPr>
          <w:p w14:paraId="3FCAFBF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9" w:type="dxa"/>
            <w:gridSpan w:val="2"/>
          </w:tcPr>
          <w:p w14:paraId="693221BA" w14:textId="77777777" w:rsidR="00736E6B" w:rsidRPr="00772733" w:rsidRDefault="00736E6B" w:rsidP="007728B0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040C8E89" w14:textId="77777777" w:rsidTr="007728B0">
        <w:trPr>
          <w:gridAfter w:val="2"/>
          <w:wAfter w:w="20" w:type="dxa"/>
          <w:trHeight w:val="70"/>
          <w:jc w:val="center"/>
        </w:trPr>
        <w:tc>
          <w:tcPr>
            <w:tcW w:w="800" w:type="dxa"/>
          </w:tcPr>
          <w:p w14:paraId="41F93F1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353" w:type="dxa"/>
          </w:tcPr>
          <w:p w14:paraId="11F5687D" w14:textId="77777777" w:rsidR="00736E6B" w:rsidRPr="0000224D" w:rsidRDefault="00736E6B" w:rsidP="007728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22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населения г. Емва, обеспеченного качественной питьевой водой из систем</w:t>
            </w:r>
          </w:p>
          <w:p w14:paraId="0EB639D0" w14:textId="77777777" w:rsidR="00736E6B" w:rsidRPr="00772733" w:rsidRDefault="00736E6B" w:rsidP="007728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22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ентрализованного водоснабжения</w:t>
            </w:r>
          </w:p>
        </w:tc>
        <w:tc>
          <w:tcPr>
            <w:tcW w:w="914" w:type="dxa"/>
            <w:vAlign w:val="center"/>
          </w:tcPr>
          <w:p w14:paraId="7FD48F1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24D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1" w:type="dxa"/>
            <w:vAlign w:val="center"/>
          </w:tcPr>
          <w:p w14:paraId="18825DD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867DF6E" wp14:editId="13F326FA">
                  <wp:extent cx="164465" cy="225425"/>
                  <wp:effectExtent l="0" t="0" r="0" b="317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C56DDF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24D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B8D426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05" w:type="dxa"/>
            <w:vAlign w:val="center"/>
          </w:tcPr>
          <w:p w14:paraId="4539AA8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905" w:type="dxa"/>
            <w:vAlign w:val="center"/>
          </w:tcPr>
          <w:p w14:paraId="504F1A7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008" w:type="dxa"/>
            <w:vAlign w:val="center"/>
          </w:tcPr>
          <w:p w14:paraId="05B6130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807" w:type="dxa"/>
            <w:vAlign w:val="center"/>
          </w:tcPr>
          <w:p w14:paraId="3504D34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036" w:type="dxa"/>
            <w:gridSpan w:val="2"/>
            <w:vAlign w:val="center"/>
          </w:tcPr>
          <w:p w14:paraId="152B100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559" w:type="dxa"/>
            <w:gridSpan w:val="2"/>
          </w:tcPr>
          <w:p w14:paraId="3013D62F" w14:textId="77777777" w:rsidR="00736E6B" w:rsidRPr="00772733" w:rsidRDefault="00736E6B" w:rsidP="00772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224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1A69BB2A" w14:textId="77777777" w:rsidTr="007728B0">
        <w:trPr>
          <w:gridAfter w:val="2"/>
          <w:wAfter w:w="20" w:type="dxa"/>
          <w:trHeight w:val="70"/>
          <w:jc w:val="center"/>
        </w:trPr>
        <w:tc>
          <w:tcPr>
            <w:tcW w:w="800" w:type="dxa"/>
            <w:shd w:val="clear" w:color="auto" w:fill="D9D9D9" w:themeFill="background1" w:themeFillShade="D9"/>
          </w:tcPr>
          <w:p w14:paraId="70C4DFD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14:paraId="4BCCB657" w14:textId="77777777" w:rsidR="00736E6B" w:rsidRPr="00772733" w:rsidRDefault="00736E6B" w:rsidP="007728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реализованных народных проектов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 народных инициатив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077C031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3B8F813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22AF825" wp14:editId="757E8D89">
                  <wp:extent cx="163830" cy="2159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shd w:val="clear" w:color="auto" w:fill="D9D9D9" w:themeFill="background1" w:themeFillShade="D9"/>
            <w:vAlign w:val="center"/>
          </w:tcPr>
          <w:p w14:paraId="0B5DF2F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2E3F374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4A38DCE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027EC37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41E4FC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29E7561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6" w:type="dxa"/>
            <w:gridSpan w:val="2"/>
            <w:shd w:val="clear" w:color="auto" w:fill="D9D9D9" w:themeFill="background1" w:themeFillShade="D9"/>
            <w:vAlign w:val="center"/>
          </w:tcPr>
          <w:p w14:paraId="2ADDB3A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9" w:type="dxa"/>
            <w:gridSpan w:val="2"/>
            <w:shd w:val="clear" w:color="auto" w:fill="D9D9D9" w:themeFill="background1" w:themeFillShade="D9"/>
            <w:vAlign w:val="center"/>
          </w:tcPr>
          <w:p w14:paraId="1642C419" w14:textId="77777777" w:rsidR="00736E6B" w:rsidRPr="00772733" w:rsidRDefault="00736E6B" w:rsidP="007728B0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и поселений</w:t>
            </w:r>
          </w:p>
        </w:tc>
      </w:tr>
      <w:tr w:rsidR="00736E6B" w:rsidRPr="00623B7B" w14:paraId="75E9E9DA" w14:textId="77777777" w:rsidTr="007728B0">
        <w:trPr>
          <w:gridAfter w:val="1"/>
          <w:wAfter w:w="7" w:type="dxa"/>
          <w:trHeight w:val="70"/>
          <w:jc w:val="center"/>
        </w:trPr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653E0A0E" w14:textId="77777777" w:rsidR="00736E6B" w:rsidRPr="004841C4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Pr="004841C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53" w:type="dxa"/>
            <w:shd w:val="clear" w:color="auto" w:fill="D9D9D9" w:themeFill="background1" w:themeFillShade="D9"/>
            <w:vAlign w:val="center"/>
          </w:tcPr>
          <w:p w14:paraId="1814A616" w14:textId="77777777" w:rsidR="00736E6B" w:rsidRPr="00307312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307312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везенных в морг тел умерших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6B345C27" w14:textId="77777777" w:rsidR="00736E6B" w:rsidRPr="00623B7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52C02CEB" w14:textId="77777777" w:rsidR="00736E6B" w:rsidRPr="00623B7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308C8C4" wp14:editId="530AD4C1">
                  <wp:extent cx="163830" cy="2159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shd w:val="clear" w:color="auto" w:fill="D9D9D9" w:themeFill="background1" w:themeFillShade="D9"/>
            <w:vAlign w:val="center"/>
          </w:tcPr>
          <w:p w14:paraId="31880AD0" w14:textId="77777777" w:rsidR="00736E6B" w:rsidRPr="00623B7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B13A66D" w14:textId="77777777" w:rsidR="00736E6B" w:rsidRPr="00623B7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4BE48DC5" w14:textId="77777777" w:rsidR="00736E6B" w:rsidRPr="00623B7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1A1FA72B" w14:textId="77777777" w:rsidR="00736E6B" w:rsidRPr="00623B7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B5CE5FA" w14:textId="77777777" w:rsidR="00736E6B" w:rsidRPr="00623B7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45EF7AFE" w14:textId="77777777" w:rsidR="00736E6B" w:rsidRPr="00623B7B" w:rsidRDefault="00736E6B" w:rsidP="007728B0">
            <w:pPr>
              <w:widowControl w:val="0"/>
              <w:autoSpaceDE w:val="0"/>
              <w:autoSpaceDN w:val="0"/>
              <w:ind w:left="-91" w:firstLine="9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6" w:type="dxa"/>
            <w:gridSpan w:val="2"/>
            <w:shd w:val="clear" w:color="auto" w:fill="D9D9D9" w:themeFill="background1" w:themeFillShade="D9"/>
            <w:vAlign w:val="center"/>
          </w:tcPr>
          <w:p w14:paraId="0F4E2D94" w14:textId="77777777" w:rsidR="00736E6B" w:rsidRPr="00623B7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72" w:type="dxa"/>
            <w:gridSpan w:val="3"/>
            <w:shd w:val="clear" w:color="auto" w:fill="D9D9D9" w:themeFill="background1" w:themeFillShade="D9"/>
            <w:vAlign w:val="center"/>
          </w:tcPr>
          <w:p w14:paraId="45374F4C" w14:textId="77777777" w:rsidR="00736E6B" w:rsidRPr="00623B7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00224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5D9FD7F0" w14:textId="77777777" w:rsidTr="007728B0">
        <w:trPr>
          <w:trHeight w:val="70"/>
          <w:jc w:val="center"/>
        </w:trPr>
        <w:tc>
          <w:tcPr>
            <w:tcW w:w="15190" w:type="dxa"/>
            <w:gridSpan w:val="18"/>
            <w:vAlign w:val="center"/>
          </w:tcPr>
          <w:p w14:paraId="29BD48D5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одпрограмма 3 «Градостроительная деятельность»</w:t>
            </w:r>
          </w:p>
        </w:tc>
      </w:tr>
      <w:tr w:rsidR="00736E6B" w:rsidRPr="00623B7B" w14:paraId="2932ACE5" w14:textId="77777777" w:rsidTr="007728B0">
        <w:trPr>
          <w:trHeight w:val="70"/>
          <w:jc w:val="center"/>
        </w:trPr>
        <w:tc>
          <w:tcPr>
            <w:tcW w:w="15190" w:type="dxa"/>
            <w:gridSpan w:val="18"/>
            <w:vAlign w:val="center"/>
          </w:tcPr>
          <w:p w14:paraId="582BF3BE" w14:textId="77777777" w:rsidR="00736E6B" w:rsidRPr="00623B7B" w:rsidRDefault="00736E6B" w:rsidP="00772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eastAsia="Calibri" w:hAnsi="Times New Roman"/>
                <w:b/>
                <w:sz w:val="24"/>
                <w:lang w:eastAsia="en-US"/>
              </w:rPr>
              <w:t>Задача 1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736E6B" w:rsidRPr="00623B7B" w14:paraId="730F86B6" w14:textId="77777777" w:rsidTr="007728B0">
        <w:trPr>
          <w:gridAfter w:val="2"/>
          <w:wAfter w:w="20" w:type="dxa"/>
          <w:trHeight w:val="70"/>
          <w:jc w:val="center"/>
        </w:trPr>
        <w:tc>
          <w:tcPr>
            <w:tcW w:w="800" w:type="dxa"/>
          </w:tcPr>
          <w:p w14:paraId="181FA41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353" w:type="dxa"/>
          </w:tcPr>
          <w:p w14:paraId="10E794A0" w14:textId="77777777" w:rsidR="00736E6B" w:rsidRPr="00772733" w:rsidRDefault="00736E6B" w:rsidP="007728B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азработанной документации по планировке территории</w:t>
            </w:r>
          </w:p>
        </w:tc>
        <w:tc>
          <w:tcPr>
            <w:tcW w:w="914" w:type="dxa"/>
            <w:vAlign w:val="center"/>
          </w:tcPr>
          <w:p w14:paraId="1F3D786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  <w:vAlign w:val="center"/>
          </w:tcPr>
          <w:p w14:paraId="144186D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190C9E0" wp14:editId="0A9D8772">
                  <wp:extent cx="163830" cy="224155"/>
                  <wp:effectExtent l="0" t="0" r="0" b="444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0DF14D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2F460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259F920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5B1013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2884E1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22850F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8" w:type="dxa"/>
            <w:vAlign w:val="center"/>
          </w:tcPr>
          <w:p w14:paraId="3FB7360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  <w:vAlign w:val="center"/>
          </w:tcPr>
          <w:p w14:paraId="72A06EA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6" w:type="dxa"/>
            <w:gridSpan w:val="2"/>
            <w:vAlign w:val="center"/>
          </w:tcPr>
          <w:p w14:paraId="0FC1DAC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9" w:type="dxa"/>
            <w:gridSpan w:val="2"/>
          </w:tcPr>
          <w:p w14:paraId="1AF2E38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772733">
              <w:rPr>
                <w:rFonts w:ascii="Times New Roman" w:hAnsi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772733">
              <w:rPr>
                <w:rFonts w:ascii="Times New Roman" w:hAnsi="Times New Roman"/>
                <w:sz w:val="22"/>
                <w:szCs w:val="22"/>
              </w:rPr>
              <w:t xml:space="preserve"> МР «Княжпогостский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C6BC8">
              <w:rPr>
                <w:rFonts w:ascii="Times New Roman" w:hAnsi="Times New Roman"/>
                <w:sz w:val="22"/>
                <w:szCs w:val="22"/>
              </w:rPr>
              <w:t>Главный архитектор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736E6B" w:rsidRPr="00623B7B" w14:paraId="6CCD22C4" w14:textId="77777777" w:rsidTr="007728B0">
        <w:trPr>
          <w:gridAfter w:val="2"/>
          <w:wAfter w:w="20" w:type="dxa"/>
          <w:trHeight w:val="70"/>
          <w:jc w:val="center"/>
        </w:trPr>
        <w:tc>
          <w:tcPr>
            <w:tcW w:w="800" w:type="dxa"/>
          </w:tcPr>
          <w:p w14:paraId="35AFD7B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3" w:type="dxa"/>
          </w:tcPr>
          <w:p w14:paraId="35F2B0F0" w14:textId="77777777" w:rsidR="00736E6B" w:rsidRPr="00772733" w:rsidRDefault="00736E6B" w:rsidP="007728B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корректированных документов территориального планирования</w:t>
            </w:r>
          </w:p>
        </w:tc>
        <w:tc>
          <w:tcPr>
            <w:tcW w:w="914" w:type="dxa"/>
            <w:vAlign w:val="center"/>
          </w:tcPr>
          <w:p w14:paraId="3A7AC8E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  <w:vAlign w:val="center"/>
          </w:tcPr>
          <w:p w14:paraId="1379CDA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861D78F" wp14:editId="3C977D2A">
                  <wp:extent cx="163830" cy="224155"/>
                  <wp:effectExtent l="0" t="0" r="0" b="444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2D2B4E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28725E0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468E0C2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14:paraId="52753DA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76CB622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8" w:type="dxa"/>
            <w:vAlign w:val="center"/>
          </w:tcPr>
          <w:p w14:paraId="738118E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  <w:vAlign w:val="center"/>
          </w:tcPr>
          <w:p w14:paraId="3AA552A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6" w:type="dxa"/>
            <w:gridSpan w:val="2"/>
            <w:vAlign w:val="center"/>
          </w:tcPr>
          <w:p w14:paraId="73617AF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9" w:type="dxa"/>
            <w:gridSpan w:val="2"/>
            <w:vAlign w:val="center"/>
          </w:tcPr>
          <w:p w14:paraId="7DB6E71C" w14:textId="77777777" w:rsidR="00736E6B" w:rsidRPr="00772733" w:rsidRDefault="00736E6B" w:rsidP="007728B0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Р «Княжпогостский»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(</w:t>
            </w:r>
            <w:r w:rsidRPr="00EC6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лавный архитектор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736E6B" w:rsidRPr="00623B7B" w14:paraId="00012554" w14:textId="77777777" w:rsidTr="007728B0">
        <w:trPr>
          <w:trHeight w:val="70"/>
          <w:jc w:val="center"/>
        </w:trPr>
        <w:tc>
          <w:tcPr>
            <w:tcW w:w="15190" w:type="dxa"/>
            <w:gridSpan w:val="18"/>
          </w:tcPr>
          <w:p w14:paraId="14BBB450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одпрограмма 4 «Формирование городской среды»</w:t>
            </w:r>
          </w:p>
        </w:tc>
      </w:tr>
      <w:tr w:rsidR="00736E6B" w:rsidRPr="00623B7B" w14:paraId="256A36BD" w14:textId="77777777" w:rsidTr="007728B0">
        <w:trPr>
          <w:trHeight w:val="70"/>
          <w:jc w:val="center"/>
        </w:trPr>
        <w:tc>
          <w:tcPr>
            <w:tcW w:w="15190" w:type="dxa"/>
            <w:gridSpan w:val="18"/>
          </w:tcPr>
          <w:p w14:paraId="4701A6D6" w14:textId="77777777" w:rsidR="00736E6B" w:rsidRPr="00623B7B" w:rsidRDefault="00736E6B" w:rsidP="00772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eastAsia="Calibri" w:hAnsi="Times New Roman"/>
                <w:b/>
                <w:sz w:val="24"/>
                <w:lang w:eastAsia="en-US"/>
              </w:rPr>
              <w:t>Задача 1. 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</w:t>
            </w:r>
          </w:p>
        </w:tc>
      </w:tr>
      <w:tr w:rsidR="00736E6B" w:rsidRPr="00623B7B" w14:paraId="63464EC4" w14:textId="77777777" w:rsidTr="007728B0">
        <w:trPr>
          <w:trHeight w:val="70"/>
          <w:jc w:val="center"/>
        </w:trPr>
        <w:tc>
          <w:tcPr>
            <w:tcW w:w="800" w:type="dxa"/>
          </w:tcPr>
          <w:p w14:paraId="76C2AD9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3" w:type="dxa"/>
          </w:tcPr>
          <w:p w14:paraId="2589D41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лощадь благоустроенной дворовой территории и территории мест общего пользования</w:t>
            </w:r>
          </w:p>
        </w:tc>
        <w:tc>
          <w:tcPr>
            <w:tcW w:w="914" w:type="dxa"/>
            <w:vAlign w:val="center"/>
          </w:tcPr>
          <w:p w14:paraId="339A6194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711" w:type="dxa"/>
            <w:vAlign w:val="center"/>
          </w:tcPr>
          <w:p w14:paraId="449E41D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AA98389" wp14:editId="7427D8FC">
                  <wp:extent cx="163830" cy="2159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65064C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5368B9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661,0</w:t>
            </w:r>
          </w:p>
        </w:tc>
        <w:tc>
          <w:tcPr>
            <w:tcW w:w="905" w:type="dxa"/>
            <w:vAlign w:val="center"/>
          </w:tcPr>
          <w:p w14:paraId="2897132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11</w:t>
            </w:r>
          </w:p>
        </w:tc>
        <w:tc>
          <w:tcPr>
            <w:tcW w:w="905" w:type="dxa"/>
            <w:vAlign w:val="center"/>
          </w:tcPr>
          <w:p w14:paraId="46C58D9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008" w:type="dxa"/>
            <w:vAlign w:val="center"/>
          </w:tcPr>
          <w:p w14:paraId="23D5A0F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807" w:type="dxa"/>
            <w:vAlign w:val="center"/>
          </w:tcPr>
          <w:p w14:paraId="558CE5A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1953A4F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38EC7B6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я ГП «Емва», ГП «Синдор», СП «Чиньяворык»</w:t>
            </w:r>
          </w:p>
        </w:tc>
      </w:tr>
      <w:tr w:rsidR="00736E6B" w:rsidRPr="00623B7B" w14:paraId="4EE88E03" w14:textId="77777777" w:rsidTr="007728B0">
        <w:trPr>
          <w:trHeight w:val="70"/>
          <w:jc w:val="center"/>
        </w:trPr>
        <w:tc>
          <w:tcPr>
            <w:tcW w:w="15190" w:type="dxa"/>
            <w:gridSpan w:val="18"/>
          </w:tcPr>
          <w:p w14:paraId="1B48B230" w14:textId="77777777" w:rsidR="00736E6B" w:rsidRPr="00177020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i/>
                <w:sz w:val="24"/>
              </w:rPr>
            </w:pPr>
            <w:r w:rsidRPr="00177020">
              <w:rPr>
                <w:rFonts w:ascii="Times New Roman" w:hAnsi="Times New Roman"/>
                <w:b/>
                <w:i/>
                <w:sz w:val="24"/>
              </w:rPr>
              <w:t>Подпрограмма 5 «Обращение с отходами производства и потребления»</w:t>
            </w:r>
          </w:p>
        </w:tc>
      </w:tr>
      <w:tr w:rsidR="00736E6B" w:rsidRPr="00623B7B" w14:paraId="03388DEB" w14:textId="77777777" w:rsidTr="007728B0">
        <w:trPr>
          <w:trHeight w:val="70"/>
          <w:jc w:val="center"/>
        </w:trPr>
        <w:tc>
          <w:tcPr>
            <w:tcW w:w="15190" w:type="dxa"/>
            <w:gridSpan w:val="18"/>
          </w:tcPr>
          <w:p w14:paraId="4A9CFA3B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sz w:val="24"/>
              </w:rPr>
              <w:t xml:space="preserve">Задача 1. Приведение   в   нормативное   состояние существующих и строительство  новых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736E6B" w:rsidRPr="00623B7B" w14:paraId="5334E1EE" w14:textId="77777777" w:rsidTr="007728B0">
        <w:trPr>
          <w:trHeight w:val="70"/>
          <w:jc w:val="center"/>
        </w:trPr>
        <w:tc>
          <w:tcPr>
            <w:tcW w:w="800" w:type="dxa"/>
            <w:vAlign w:val="center"/>
          </w:tcPr>
          <w:p w14:paraId="2BA913B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3" w:type="dxa"/>
            <w:vAlign w:val="center"/>
          </w:tcPr>
          <w:p w14:paraId="1067095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Строительство новых мест накопления твердых коммунальных отходов на территории сельских поселений</w:t>
            </w:r>
          </w:p>
        </w:tc>
        <w:tc>
          <w:tcPr>
            <w:tcW w:w="914" w:type="dxa"/>
            <w:vAlign w:val="center"/>
          </w:tcPr>
          <w:p w14:paraId="5BDD0FC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  <w:vAlign w:val="center"/>
          </w:tcPr>
          <w:p w14:paraId="4AB2938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7BC40EC" wp14:editId="4C135D7F">
                  <wp:extent cx="163830" cy="224155"/>
                  <wp:effectExtent l="0" t="0" r="0" b="444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3FD2FDF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C657E4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7CA9BD8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16D8170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AF7D8C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5" w:type="dxa"/>
            <w:vAlign w:val="center"/>
          </w:tcPr>
          <w:p w14:paraId="114452D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008" w:type="dxa"/>
            <w:vAlign w:val="center"/>
          </w:tcPr>
          <w:p w14:paraId="0529CD9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07" w:type="dxa"/>
            <w:vAlign w:val="center"/>
          </w:tcPr>
          <w:p w14:paraId="2FC1773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gridSpan w:val="3"/>
            <w:vAlign w:val="center"/>
          </w:tcPr>
          <w:p w14:paraId="2C06825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7" w:type="dxa"/>
            <w:gridSpan w:val="3"/>
          </w:tcPr>
          <w:p w14:paraId="10C43BC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, администрации городских и сельских поселений</w:t>
            </w:r>
          </w:p>
        </w:tc>
      </w:tr>
      <w:tr w:rsidR="00736E6B" w:rsidRPr="00623B7B" w14:paraId="72AF6459" w14:textId="77777777" w:rsidTr="007728B0">
        <w:trPr>
          <w:trHeight w:val="70"/>
          <w:jc w:val="center"/>
        </w:trPr>
        <w:tc>
          <w:tcPr>
            <w:tcW w:w="800" w:type="dxa"/>
            <w:vAlign w:val="center"/>
          </w:tcPr>
          <w:p w14:paraId="2ECC559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53" w:type="dxa"/>
            <w:vAlign w:val="center"/>
          </w:tcPr>
          <w:p w14:paraId="6FFCF59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14" w:type="dxa"/>
            <w:vAlign w:val="center"/>
          </w:tcPr>
          <w:p w14:paraId="5666C3B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  <w:vAlign w:val="center"/>
          </w:tcPr>
          <w:p w14:paraId="3F6E910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DF6C115" wp14:editId="1E5A0458">
                  <wp:extent cx="163830" cy="224155"/>
                  <wp:effectExtent l="0" t="0" r="0" b="444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0FBF969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3FFC8E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46CC629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29F059E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4B5111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905" w:type="dxa"/>
            <w:vAlign w:val="center"/>
          </w:tcPr>
          <w:p w14:paraId="315C641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008" w:type="dxa"/>
            <w:vAlign w:val="center"/>
          </w:tcPr>
          <w:p w14:paraId="4079631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07" w:type="dxa"/>
            <w:vAlign w:val="center"/>
          </w:tcPr>
          <w:p w14:paraId="0BDAFF7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gridSpan w:val="3"/>
            <w:vAlign w:val="center"/>
          </w:tcPr>
          <w:p w14:paraId="6B871BB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7" w:type="dxa"/>
            <w:gridSpan w:val="3"/>
          </w:tcPr>
          <w:p w14:paraId="39404BF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, администрации городских и сельских поселений</w:t>
            </w:r>
          </w:p>
        </w:tc>
      </w:tr>
      <w:tr w:rsidR="00736E6B" w:rsidRPr="00623B7B" w14:paraId="08F41E15" w14:textId="77777777" w:rsidTr="007728B0">
        <w:trPr>
          <w:trHeight w:val="70"/>
          <w:jc w:val="center"/>
        </w:trPr>
        <w:tc>
          <w:tcPr>
            <w:tcW w:w="800" w:type="dxa"/>
            <w:vAlign w:val="center"/>
          </w:tcPr>
          <w:p w14:paraId="4DA9A2D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3" w:type="dxa"/>
          </w:tcPr>
          <w:p w14:paraId="7FD808C2" w14:textId="77777777" w:rsidR="00736E6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Количество реализованных </w:t>
            </w:r>
            <w:r w:rsidRPr="00772733">
              <w:rPr>
                <w:rFonts w:ascii="Times New Roman" w:hAnsi="Times New Roman" w:cs="Calibri"/>
                <w:sz w:val="22"/>
                <w:szCs w:val="22"/>
              </w:rPr>
              <w:t>народных проектов</w:t>
            </w:r>
            <w:r w:rsidRPr="0077273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DD4FCB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14:paraId="0EEF538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  <w:vAlign w:val="center"/>
          </w:tcPr>
          <w:p w14:paraId="0E64C04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E6562E8" wp14:editId="12904E4D">
                  <wp:extent cx="163830" cy="2159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4A315A4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6260501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3EE8D4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11AFAD3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8" w:type="dxa"/>
            <w:vAlign w:val="center"/>
          </w:tcPr>
          <w:p w14:paraId="1B952CE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  <w:vAlign w:val="center"/>
          </w:tcPr>
          <w:p w14:paraId="44E8D23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gridSpan w:val="3"/>
            <w:vAlign w:val="center"/>
          </w:tcPr>
          <w:p w14:paraId="32D6681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7" w:type="dxa"/>
            <w:gridSpan w:val="3"/>
            <w:vAlign w:val="center"/>
          </w:tcPr>
          <w:p w14:paraId="6663425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и поселений</w:t>
            </w:r>
          </w:p>
        </w:tc>
      </w:tr>
      <w:tr w:rsidR="00736E6B" w:rsidRPr="00623B7B" w14:paraId="6D2528A0" w14:textId="77777777" w:rsidTr="007728B0">
        <w:trPr>
          <w:trHeight w:val="70"/>
          <w:jc w:val="center"/>
        </w:trPr>
        <w:tc>
          <w:tcPr>
            <w:tcW w:w="15190" w:type="dxa"/>
            <w:gridSpan w:val="18"/>
          </w:tcPr>
          <w:p w14:paraId="1832BA63" w14:textId="77777777" w:rsidR="00736E6B" w:rsidRPr="00772733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772733">
              <w:rPr>
                <w:rFonts w:ascii="Times New Roman" w:hAnsi="Times New Roman"/>
                <w:b/>
                <w:i/>
                <w:iCs/>
                <w:sz w:val="24"/>
              </w:rPr>
              <w:t>Подпрограмм 6 «Обеспечение ветеринарного благополучия»</w:t>
            </w:r>
          </w:p>
        </w:tc>
      </w:tr>
      <w:tr w:rsidR="00736E6B" w:rsidRPr="00623B7B" w14:paraId="6BF15280" w14:textId="77777777" w:rsidTr="007728B0">
        <w:trPr>
          <w:trHeight w:val="70"/>
          <w:jc w:val="center"/>
        </w:trPr>
        <w:tc>
          <w:tcPr>
            <w:tcW w:w="15190" w:type="dxa"/>
            <w:gridSpan w:val="18"/>
          </w:tcPr>
          <w:p w14:paraId="459478F6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sz w:val="24"/>
              </w:rPr>
              <w:lastRenderedPageBreak/>
              <w:t>Задача 1. Обеспечение безопасности жизни населения.</w:t>
            </w:r>
          </w:p>
        </w:tc>
      </w:tr>
      <w:tr w:rsidR="00736E6B" w:rsidRPr="00623B7B" w14:paraId="502FB332" w14:textId="77777777" w:rsidTr="007728B0">
        <w:trPr>
          <w:trHeight w:val="70"/>
          <w:jc w:val="center"/>
        </w:trPr>
        <w:tc>
          <w:tcPr>
            <w:tcW w:w="800" w:type="dxa"/>
          </w:tcPr>
          <w:p w14:paraId="23F6F03D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53" w:type="dxa"/>
          </w:tcPr>
          <w:p w14:paraId="536B11D3" w14:textId="77777777" w:rsidR="00736E6B" w:rsidRPr="00EB5143" w:rsidRDefault="00736E6B" w:rsidP="007728B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514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ловленных животных без владельцев</w:t>
            </w:r>
          </w:p>
          <w:p w14:paraId="4D97B84C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14:paraId="508623FC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  <w:vAlign w:val="center"/>
          </w:tcPr>
          <w:p w14:paraId="451F555C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518A8BA" wp14:editId="5E0DCFB8">
                  <wp:extent cx="163830" cy="2159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E1A89F4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B2B462F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05" w:type="dxa"/>
            <w:vAlign w:val="center"/>
          </w:tcPr>
          <w:p w14:paraId="06304C2C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905" w:type="dxa"/>
            <w:vAlign w:val="center"/>
          </w:tcPr>
          <w:p w14:paraId="05E6F853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008" w:type="dxa"/>
            <w:vAlign w:val="center"/>
          </w:tcPr>
          <w:p w14:paraId="08D12E72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807" w:type="dxa"/>
            <w:vAlign w:val="center"/>
          </w:tcPr>
          <w:p w14:paraId="5BEF77EC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198" w:type="dxa"/>
            <w:gridSpan w:val="3"/>
            <w:vAlign w:val="center"/>
          </w:tcPr>
          <w:p w14:paraId="0CD86E88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417" w:type="dxa"/>
            <w:gridSpan w:val="3"/>
          </w:tcPr>
          <w:p w14:paraId="66150A0E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0252AB98" w14:textId="77777777" w:rsidTr="007728B0">
        <w:trPr>
          <w:trHeight w:val="70"/>
          <w:jc w:val="center"/>
        </w:trPr>
        <w:tc>
          <w:tcPr>
            <w:tcW w:w="800" w:type="dxa"/>
          </w:tcPr>
          <w:p w14:paraId="50FA6585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53" w:type="dxa"/>
          </w:tcPr>
          <w:p w14:paraId="31158FC9" w14:textId="77777777" w:rsidR="00736E6B" w:rsidRPr="00EB5143" w:rsidRDefault="00736E6B" w:rsidP="007728B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514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заявок от граждан на отлов животных без владельцев </w:t>
            </w:r>
          </w:p>
          <w:p w14:paraId="2339DE26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14:paraId="7E0C2042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1" w:type="dxa"/>
            <w:vAlign w:val="center"/>
          </w:tcPr>
          <w:p w14:paraId="323E769E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2E6B21D" wp14:editId="774BEE6E">
                  <wp:extent cx="163830" cy="2159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15961F1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D0F2C85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5" w:type="dxa"/>
            <w:vAlign w:val="center"/>
          </w:tcPr>
          <w:p w14:paraId="4A2BDF94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5" w:type="dxa"/>
            <w:vAlign w:val="center"/>
          </w:tcPr>
          <w:p w14:paraId="102D14F3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8" w:type="dxa"/>
            <w:vAlign w:val="center"/>
          </w:tcPr>
          <w:p w14:paraId="2C895C23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07" w:type="dxa"/>
            <w:vAlign w:val="center"/>
          </w:tcPr>
          <w:p w14:paraId="2CA0647C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98" w:type="dxa"/>
            <w:gridSpan w:val="3"/>
            <w:vAlign w:val="center"/>
          </w:tcPr>
          <w:p w14:paraId="203BC49D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417" w:type="dxa"/>
            <w:gridSpan w:val="3"/>
          </w:tcPr>
          <w:p w14:paraId="2FF26D2A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2ADB1883" w14:textId="77777777" w:rsidTr="007728B0">
        <w:trPr>
          <w:trHeight w:val="70"/>
          <w:jc w:val="center"/>
        </w:trPr>
        <w:tc>
          <w:tcPr>
            <w:tcW w:w="151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96B3" w14:textId="77777777" w:rsidR="00736E6B" w:rsidRPr="00CA6D50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A6D50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Подпрограмма 7 </w:t>
            </w:r>
            <w:r w:rsidRPr="00B472DB">
              <w:rPr>
                <w:rFonts w:ascii="Times New Roman" w:hAnsi="Times New Roman"/>
                <w:b/>
                <w:bCs/>
                <w:i/>
                <w:iCs/>
                <w:sz w:val="24"/>
              </w:rPr>
              <w:t>«</w:t>
            </w:r>
            <w:r w:rsidRPr="00B472D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беспечение мероприятий по подготовке к переселению граждан</w:t>
            </w:r>
            <w:r w:rsidRPr="00B472DB">
              <w:rPr>
                <w:rFonts w:ascii="Times New Roman" w:hAnsi="Times New Roman"/>
                <w:b/>
                <w:bCs/>
                <w:i/>
                <w:iCs/>
                <w:sz w:val="24"/>
              </w:rPr>
              <w:t>»</w:t>
            </w:r>
          </w:p>
        </w:tc>
      </w:tr>
      <w:tr w:rsidR="00736E6B" w:rsidRPr="00623B7B" w14:paraId="16403C44" w14:textId="77777777" w:rsidTr="007728B0">
        <w:trPr>
          <w:trHeight w:val="70"/>
          <w:jc w:val="center"/>
        </w:trPr>
        <w:tc>
          <w:tcPr>
            <w:tcW w:w="151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2F02" w14:textId="77777777" w:rsidR="00736E6B" w:rsidRPr="00CA6D50" w:rsidRDefault="00736E6B" w:rsidP="007728B0">
            <w:pPr>
              <w:ind w:firstLine="28"/>
              <w:jc w:val="both"/>
              <w:rPr>
                <w:rFonts w:ascii="Times New Roman" w:hAnsi="Times New Roman"/>
                <w:b/>
                <w:sz w:val="24"/>
              </w:rPr>
            </w:pPr>
            <w:r w:rsidRPr="00CA6D50">
              <w:rPr>
                <w:rFonts w:ascii="Times New Roman" w:hAnsi="Times New Roman"/>
                <w:b/>
                <w:sz w:val="24"/>
              </w:rPr>
              <w:t xml:space="preserve">Задача 1. </w:t>
            </w:r>
            <w:r>
              <w:rPr>
                <w:rFonts w:ascii="Times New Roman" w:hAnsi="Times New Roman"/>
                <w:b/>
                <w:sz w:val="24"/>
              </w:rPr>
              <w:t xml:space="preserve">Разработка </w:t>
            </w:r>
            <w:r w:rsidRPr="008D2405">
              <w:rPr>
                <w:rFonts w:ascii="Times New Roman" w:hAnsi="Times New Roman"/>
                <w:b/>
                <w:sz w:val="24"/>
              </w:rPr>
              <w:t>проектно-сметной документации для реализации мероприятий по переселению граждан.</w:t>
            </w:r>
          </w:p>
        </w:tc>
      </w:tr>
      <w:tr w:rsidR="00736E6B" w:rsidRPr="00623B7B" w14:paraId="2DC3E64F" w14:textId="77777777" w:rsidTr="007728B0">
        <w:trPr>
          <w:trHeight w:val="957"/>
          <w:jc w:val="center"/>
        </w:trPr>
        <w:tc>
          <w:tcPr>
            <w:tcW w:w="800" w:type="dxa"/>
          </w:tcPr>
          <w:p w14:paraId="3954BCB1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353" w:type="dxa"/>
          </w:tcPr>
          <w:p w14:paraId="02D7B0CA" w14:textId="77777777" w:rsidR="00736E6B" w:rsidRPr="00EB5143" w:rsidRDefault="00736E6B" w:rsidP="007728B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 xml:space="preserve">Количество земельных участков   подготовленных с целью жилищного строительства </w:t>
            </w:r>
          </w:p>
        </w:tc>
        <w:tc>
          <w:tcPr>
            <w:tcW w:w="914" w:type="dxa"/>
          </w:tcPr>
          <w:p w14:paraId="27A5EABC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</w:tcPr>
          <w:p w14:paraId="232AEE5D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706E161" wp14:editId="1E0123FA">
                  <wp:extent cx="164465" cy="21336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51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41073BE1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4D90F543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4D1DF2F7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</w:tcPr>
          <w:p w14:paraId="10FECF97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14:paraId="1A6E8FE0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</w:tcPr>
          <w:p w14:paraId="1E924ACF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gridSpan w:val="3"/>
          </w:tcPr>
          <w:p w14:paraId="6D4CB725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7" w:type="dxa"/>
            <w:gridSpan w:val="3"/>
          </w:tcPr>
          <w:p w14:paraId="331AFF60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городского поселения «Емва» </w:t>
            </w:r>
          </w:p>
        </w:tc>
      </w:tr>
      <w:tr w:rsidR="00736E6B" w:rsidRPr="00623B7B" w14:paraId="785B8377" w14:textId="77777777" w:rsidTr="007728B0">
        <w:trPr>
          <w:trHeight w:val="70"/>
          <w:jc w:val="center"/>
        </w:trPr>
        <w:tc>
          <w:tcPr>
            <w:tcW w:w="800" w:type="dxa"/>
          </w:tcPr>
          <w:p w14:paraId="4F6735C5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353" w:type="dxa"/>
          </w:tcPr>
          <w:p w14:paraId="4586B4F0" w14:textId="77777777" w:rsidR="00736E6B" w:rsidRPr="00EB5143" w:rsidRDefault="00736E6B" w:rsidP="007728B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 xml:space="preserve">Площадь земельных участков   подготовленных с целью жилищного строительства в рамках подпрограммы </w:t>
            </w:r>
          </w:p>
        </w:tc>
        <w:tc>
          <w:tcPr>
            <w:tcW w:w="914" w:type="dxa"/>
          </w:tcPr>
          <w:p w14:paraId="5BD82404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кв.м.</w:t>
            </w:r>
          </w:p>
        </w:tc>
        <w:tc>
          <w:tcPr>
            <w:tcW w:w="711" w:type="dxa"/>
          </w:tcPr>
          <w:p w14:paraId="0DEA9C93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CCDEA37" wp14:editId="729F02E4">
                  <wp:extent cx="164465" cy="21336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51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7C857530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26ED9EB6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04EE71BB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4931</w:t>
            </w:r>
          </w:p>
        </w:tc>
        <w:tc>
          <w:tcPr>
            <w:tcW w:w="905" w:type="dxa"/>
          </w:tcPr>
          <w:p w14:paraId="4A8DBC98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14:paraId="3A88ECC2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</w:tcPr>
          <w:p w14:paraId="31EFAAA4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gridSpan w:val="3"/>
          </w:tcPr>
          <w:p w14:paraId="52721916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7" w:type="dxa"/>
            <w:gridSpan w:val="3"/>
          </w:tcPr>
          <w:p w14:paraId="7E395414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Администрация городского поселения «Емва»</w:t>
            </w:r>
          </w:p>
        </w:tc>
      </w:tr>
      <w:tr w:rsidR="00736E6B" w:rsidRPr="00623B7B" w14:paraId="580C0097" w14:textId="77777777" w:rsidTr="007728B0">
        <w:trPr>
          <w:trHeight w:val="1239"/>
          <w:jc w:val="center"/>
        </w:trPr>
        <w:tc>
          <w:tcPr>
            <w:tcW w:w="800" w:type="dxa"/>
          </w:tcPr>
          <w:p w14:paraId="69CF6457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3" w:type="dxa"/>
          </w:tcPr>
          <w:p w14:paraId="54493E0A" w14:textId="77777777" w:rsidR="00736E6B" w:rsidRDefault="00736E6B" w:rsidP="007728B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разработанной проектно-сметной документации с целью осуществления</w:t>
            </w:r>
          </w:p>
          <w:p w14:paraId="18DDD6B5" w14:textId="77777777" w:rsidR="00736E6B" w:rsidRPr="00EB5143" w:rsidRDefault="00736E6B" w:rsidP="007728B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й по подготовке к переселению граждан</w:t>
            </w:r>
          </w:p>
        </w:tc>
        <w:tc>
          <w:tcPr>
            <w:tcW w:w="914" w:type="dxa"/>
          </w:tcPr>
          <w:p w14:paraId="1182A5C3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</w:tcPr>
          <w:p w14:paraId="5C1DF2AB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93EC689" wp14:editId="58534A36">
                  <wp:extent cx="164465" cy="21336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51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03F3793E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2E7F0150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59621FF8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247158FE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8" w:type="dxa"/>
          </w:tcPr>
          <w:p w14:paraId="2B6FD155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</w:tcPr>
          <w:p w14:paraId="7BBE612C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gridSpan w:val="3"/>
          </w:tcPr>
          <w:p w14:paraId="51A2D722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7" w:type="dxa"/>
            <w:gridSpan w:val="3"/>
          </w:tcPr>
          <w:p w14:paraId="6F2420D2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</w:tbl>
    <w:p w14:paraId="5F7F74B3" w14:textId="77777777" w:rsidR="00736E6B" w:rsidRPr="00623B7B" w:rsidRDefault="00736E6B" w:rsidP="00736E6B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-------------------------------</w:t>
      </w:r>
    </w:p>
    <w:p w14:paraId="37ACDAAF" w14:textId="77777777" w:rsidR="00736E6B" w:rsidRPr="00623B7B" w:rsidRDefault="00736E6B" w:rsidP="00736E6B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r w:rsidRPr="00623B7B">
        <w:rPr>
          <w:rFonts w:ascii="Times New Roman" w:eastAsia="Calibri" w:hAnsi="Times New Roman"/>
          <w:sz w:val="24"/>
          <w:lang w:eastAsia="en-US"/>
        </w:rPr>
        <w:t>&lt;1&gt;-</w:t>
      </w:r>
      <w:r w:rsidRPr="00623B7B">
        <w:rPr>
          <w:rFonts w:ascii="Times New Roman" w:eastAsia="Calibri" w:hAnsi="Times New Roman"/>
          <w:noProof/>
          <w:position w:val="-6"/>
          <w:sz w:val="24"/>
        </w:rPr>
        <w:drawing>
          <wp:inline distT="0" distB="0" distL="0" distR="0" wp14:anchorId="0E52EEA9" wp14:editId="1E9A723C">
            <wp:extent cx="163830" cy="224155"/>
            <wp:effectExtent l="0" t="0" r="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B7B">
        <w:rPr>
          <w:rFonts w:ascii="Times New Roman" w:eastAsia="Calibri" w:hAnsi="Times New Roman"/>
          <w:sz w:val="24"/>
          <w:lang w:eastAsia="en-US"/>
        </w:rPr>
        <w:t>направленность на рост, т.е. позитивно рассматривается рост значения целевого индикатора (показателя);</w:t>
      </w:r>
    </w:p>
    <w:p w14:paraId="7D4E3560" w14:textId="77777777" w:rsidR="00736E6B" w:rsidRPr="00623B7B" w:rsidRDefault="00736E6B" w:rsidP="00736E6B">
      <w:pPr>
        <w:tabs>
          <w:tab w:val="left" w:pos="15876"/>
        </w:tabs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-</w:t>
      </w:r>
      <w:r w:rsidRPr="00623B7B">
        <w:rPr>
          <w:rFonts w:ascii="Times New Roman" w:hAnsi="Times New Roman"/>
          <w:noProof/>
          <w:position w:val="-6"/>
          <w:sz w:val="24"/>
        </w:rPr>
        <w:drawing>
          <wp:inline distT="0" distB="0" distL="0" distR="0" wp14:anchorId="261D1B0D" wp14:editId="45A37E7D">
            <wp:extent cx="163830" cy="224155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B7B">
        <w:rPr>
          <w:rFonts w:ascii="Times New Roman" w:hAnsi="Times New Roman"/>
          <w:sz w:val="24"/>
        </w:rPr>
        <w:t>направленность на снижение, т.е. позитивно рассматривается снижение значения целевого индикатора (показателя);</w:t>
      </w:r>
    </w:p>
    <w:p w14:paraId="3C62A0DB" w14:textId="77777777" w:rsidR="00736E6B" w:rsidRPr="00623B7B" w:rsidRDefault="00736E6B" w:rsidP="00736E6B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&lt;2&gt;  отражается условное обозначение принадлежности целевого индикатора (показателя),  содержащегося  в  документах стратегического планирования и</w:t>
      </w:r>
      <w:r>
        <w:rPr>
          <w:rFonts w:ascii="Times New Roman" w:hAnsi="Times New Roman"/>
          <w:sz w:val="24"/>
        </w:rPr>
        <w:t xml:space="preserve"> </w:t>
      </w:r>
      <w:r w:rsidRPr="00623B7B">
        <w:rPr>
          <w:rFonts w:ascii="Times New Roman" w:hAnsi="Times New Roman"/>
          <w:sz w:val="24"/>
        </w:rPr>
        <w:t>иных документах, а именно:</w:t>
      </w:r>
    </w:p>
    <w:p w14:paraId="2EC1CA80" w14:textId="77777777" w:rsidR="00736E6B" w:rsidRPr="00623B7B" w:rsidRDefault="00736E6B" w:rsidP="00736E6B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Ц - целевой индикатор (показатель) цели муниципальной программы;</w:t>
      </w:r>
    </w:p>
    <w:p w14:paraId="5B825B47" w14:textId="77777777" w:rsidR="00736E6B" w:rsidRPr="00623B7B" w:rsidRDefault="00736E6B" w:rsidP="00736E6B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lastRenderedPageBreak/>
        <w:t xml:space="preserve">    ИЗ - целевой индикатор (показатель) задачи подпрограммы;</w:t>
      </w:r>
    </w:p>
    <w:p w14:paraId="32F49746" w14:textId="77777777" w:rsidR="00736E6B" w:rsidRPr="00623B7B" w:rsidRDefault="00736E6B" w:rsidP="00736E6B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М -  целевой  индикатор  (показатель)  основного мероприятия (мероприятия);</w:t>
      </w:r>
    </w:p>
    <w:p w14:paraId="6C5C2228" w14:textId="77777777" w:rsidR="00736E6B" w:rsidRPr="00623B7B" w:rsidRDefault="00736E6B" w:rsidP="00736E6B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С - целевой индикатор (показатель) Стратегии;</w:t>
      </w:r>
    </w:p>
    <w:p w14:paraId="25974E8C" w14:textId="77777777" w:rsidR="00736E6B" w:rsidRPr="00623B7B" w:rsidRDefault="00736E6B" w:rsidP="00736E6B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РП - целевой индикатор (показатель)в рамках соглашения о реализации региональных проектов;</w:t>
      </w:r>
    </w:p>
    <w:p w14:paraId="38AD07A2" w14:textId="77777777" w:rsidR="00736E6B" w:rsidRPr="00623B7B" w:rsidRDefault="00736E6B" w:rsidP="00736E6B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r w:rsidRPr="00623B7B">
        <w:rPr>
          <w:rFonts w:ascii="Times New Roman" w:eastAsia="Calibri" w:hAnsi="Times New Roman"/>
          <w:sz w:val="24"/>
          <w:lang w:eastAsia="en-US"/>
        </w:rPr>
        <w:t xml:space="preserve">    ИМБТ - целевой индикатор (показатель), определенный на основании показателя результата использования субсидии и (или) иных межбюджетных трансфертов, отраженного в </w:t>
      </w:r>
      <w:hyperlink r:id="rId15" w:history="1">
        <w:r w:rsidRPr="00623B7B">
          <w:rPr>
            <w:rFonts w:ascii="Times New Roman" w:eastAsia="Calibri" w:hAnsi="Times New Roman"/>
            <w:sz w:val="24"/>
            <w:lang w:eastAsia="en-US"/>
          </w:rPr>
          <w:t>таблице 5</w:t>
        </w:r>
      </w:hyperlink>
      <w:r w:rsidRPr="00623B7B">
        <w:rPr>
          <w:rFonts w:ascii="Times New Roman" w:eastAsia="Calibri" w:hAnsi="Times New Roman"/>
          <w:sz w:val="24"/>
          <w:lang w:eastAsia="en-US"/>
        </w:rPr>
        <w:t>;</w:t>
      </w:r>
    </w:p>
    <w:p w14:paraId="610AA339" w14:textId="77777777" w:rsidR="00736E6B" w:rsidRPr="00623B7B" w:rsidRDefault="00736E6B" w:rsidP="00736E6B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&lt;3&gt;   в графах 6 - 10 отражаются значения с учетом позитивной динамики, в исключительных случаях сохраняется стабильность в значениях.</w:t>
      </w:r>
    </w:p>
    <w:p w14:paraId="7024A595" w14:textId="7559D033" w:rsidR="00736E6B" w:rsidRDefault="00736E6B" w:rsidP="00736E6B">
      <w:pPr>
        <w:rPr>
          <w:rFonts w:ascii="Times New Roman" w:hAnsi="Times New Roman"/>
          <w:sz w:val="24"/>
        </w:rPr>
      </w:pPr>
    </w:p>
    <w:p w14:paraId="11951E41" w14:textId="20B6627B" w:rsidR="00736E6B" w:rsidRDefault="00736E6B" w:rsidP="00736E6B">
      <w:pPr>
        <w:rPr>
          <w:rFonts w:ascii="Times New Roman" w:hAnsi="Times New Roman"/>
          <w:sz w:val="24"/>
        </w:rPr>
      </w:pPr>
    </w:p>
    <w:p w14:paraId="0FECCB5F" w14:textId="0A42C851" w:rsidR="00736E6B" w:rsidRDefault="00736E6B" w:rsidP="00736E6B">
      <w:pPr>
        <w:rPr>
          <w:rFonts w:ascii="Times New Roman" w:hAnsi="Times New Roman"/>
          <w:sz w:val="24"/>
        </w:rPr>
      </w:pPr>
    </w:p>
    <w:p w14:paraId="3F0B85DF" w14:textId="381B8990" w:rsidR="00736E6B" w:rsidRDefault="00736E6B" w:rsidP="00736E6B">
      <w:pPr>
        <w:rPr>
          <w:rFonts w:ascii="Times New Roman" w:hAnsi="Times New Roman"/>
          <w:sz w:val="24"/>
        </w:rPr>
      </w:pPr>
    </w:p>
    <w:p w14:paraId="13793314" w14:textId="2BA950F8" w:rsidR="00736E6B" w:rsidRDefault="00736E6B" w:rsidP="00736E6B">
      <w:pPr>
        <w:rPr>
          <w:rFonts w:ascii="Times New Roman" w:hAnsi="Times New Roman"/>
          <w:sz w:val="24"/>
        </w:rPr>
      </w:pPr>
    </w:p>
    <w:p w14:paraId="1994179B" w14:textId="615A6328" w:rsidR="00736E6B" w:rsidRDefault="00736E6B" w:rsidP="00736E6B">
      <w:pPr>
        <w:rPr>
          <w:rFonts w:ascii="Times New Roman" w:hAnsi="Times New Roman"/>
          <w:sz w:val="24"/>
        </w:rPr>
      </w:pPr>
    </w:p>
    <w:p w14:paraId="639AEB2B" w14:textId="493CB134" w:rsidR="00736E6B" w:rsidRDefault="00736E6B" w:rsidP="00736E6B">
      <w:pPr>
        <w:rPr>
          <w:rFonts w:ascii="Times New Roman" w:hAnsi="Times New Roman"/>
          <w:sz w:val="24"/>
        </w:rPr>
      </w:pPr>
    </w:p>
    <w:p w14:paraId="3866F6E7" w14:textId="611ABBAE" w:rsidR="00736E6B" w:rsidRDefault="00736E6B" w:rsidP="00736E6B">
      <w:pPr>
        <w:rPr>
          <w:rFonts w:ascii="Times New Roman" w:hAnsi="Times New Roman"/>
          <w:sz w:val="24"/>
        </w:rPr>
      </w:pPr>
    </w:p>
    <w:p w14:paraId="599EF227" w14:textId="41BCAA3E" w:rsidR="00736E6B" w:rsidRDefault="00736E6B" w:rsidP="00736E6B">
      <w:pPr>
        <w:rPr>
          <w:rFonts w:ascii="Times New Roman" w:hAnsi="Times New Roman"/>
          <w:sz w:val="24"/>
        </w:rPr>
      </w:pPr>
    </w:p>
    <w:p w14:paraId="7DDBF1D3" w14:textId="79D91BAB" w:rsidR="00736E6B" w:rsidRDefault="00736E6B" w:rsidP="00736E6B">
      <w:pPr>
        <w:rPr>
          <w:rFonts w:ascii="Times New Roman" w:hAnsi="Times New Roman"/>
          <w:sz w:val="24"/>
        </w:rPr>
      </w:pPr>
    </w:p>
    <w:p w14:paraId="19075E3E" w14:textId="4AB73263" w:rsidR="00736E6B" w:rsidRDefault="00736E6B" w:rsidP="00736E6B">
      <w:pPr>
        <w:rPr>
          <w:rFonts w:ascii="Times New Roman" w:hAnsi="Times New Roman"/>
          <w:sz w:val="24"/>
        </w:rPr>
      </w:pPr>
    </w:p>
    <w:p w14:paraId="7114CCD7" w14:textId="46033BE2" w:rsidR="00736E6B" w:rsidRDefault="00736E6B" w:rsidP="00736E6B">
      <w:pPr>
        <w:rPr>
          <w:rFonts w:ascii="Times New Roman" w:hAnsi="Times New Roman"/>
          <w:sz w:val="24"/>
        </w:rPr>
      </w:pPr>
    </w:p>
    <w:p w14:paraId="051D169C" w14:textId="47F9196A" w:rsidR="00736E6B" w:rsidRDefault="00736E6B" w:rsidP="00736E6B">
      <w:pPr>
        <w:rPr>
          <w:rFonts w:ascii="Times New Roman" w:hAnsi="Times New Roman"/>
          <w:sz w:val="24"/>
        </w:rPr>
      </w:pPr>
    </w:p>
    <w:p w14:paraId="3A50E0EF" w14:textId="4BD1FA1B" w:rsidR="00736E6B" w:rsidRDefault="00736E6B" w:rsidP="00736E6B">
      <w:pPr>
        <w:rPr>
          <w:rFonts w:ascii="Times New Roman" w:hAnsi="Times New Roman"/>
          <w:sz w:val="24"/>
        </w:rPr>
      </w:pPr>
    </w:p>
    <w:p w14:paraId="5174AA03" w14:textId="03AB0485" w:rsidR="00736E6B" w:rsidRDefault="00736E6B" w:rsidP="00736E6B">
      <w:pPr>
        <w:rPr>
          <w:rFonts w:ascii="Times New Roman" w:hAnsi="Times New Roman"/>
          <w:sz w:val="24"/>
        </w:rPr>
      </w:pPr>
    </w:p>
    <w:p w14:paraId="52D9041C" w14:textId="6A7F7CF0" w:rsidR="00736E6B" w:rsidRDefault="00736E6B" w:rsidP="00736E6B">
      <w:pPr>
        <w:rPr>
          <w:rFonts w:ascii="Times New Roman" w:hAnsi="Times New Roman"/>
          <w:sz w:val="24"/>
        </w:rPr>
      </w:pPr>
    </w:p>
    <w:p w14:paraId="37E8EA11" w14:textId="7D6850B5" w:rsidR="00736E6B" w:rsidRDefault="00736E6B" w:rsidP="00736E6B">
      <w:pPr>
        <w:rPr>
          <w:rFonts w:ascii="Times New Roman" w:hAnsi="Times New Roman"/>
          <w:sz w:val="24"/>
        </w:rPr>
      </w:pPr>
    </w:p>
    <w:p w14:paraId="25ED3B59" w14:textId="190A8819" w:rsidR="00736E6B" w:rsidRDefault="00736E6B" w:rsidP="00736E6B">
      <w:pPr>
        <w:rPr>
          <w:rFonts w:ascii="Times New Roman" w:hAnsi="Times New Roman"/>
          <w:sz w:val="24"/>
        </w:rPr>
      </w:pPr>
    </w:p>
    <w:p w14:paraId="4413D47D" w14:textId="47CB9C19" w:rsidR="00736E6B" w:rsidRDefault="00736E6B" w:rsidP="00736E6B">
      <w:pPr>
        <w:rPr>
          <w:rFonts w:ascii="Times New Roman" w:hAnsi="Times New Roman"/>
          <w:sz w:val="24"/>
        </w:rPr>
      </w:pPr>
    </w:p>
    <w:p w14:paraId="69303901" w14:textId="7A07D7F7" w:rsidR="00736E6B" w:rsidRDefault="00736E6B" w:rsidP="00736E6B">
      <w:pPr>
        <w:rPr>
          <w:rFonts w:ascii="Times New Roman" w:hAnsi="Times New Roman"/>
          <w:sz w:val="24"/>
        </w:rPr>
      </w:pPr>
    </w:p>
    <w:p w14:paraId="19F5218F" w14:textId="6C15241E" w:rsidR="00736E6B" w:rsidRDefault="00736E6B" w:rsidP="00736E6B">
      <w:pPr>
        <w:rPr>
          <w:rFonts w:ascii="Times New Roman" w:hAnsi="Times New Roman"/>
          <w:sz w:val="24"/>
        </w:rPr>
      </w:pPr>
    </w:p>
    <w:p w14:paraId="02178372" w14:textId="5B1A594B" w:rsidR="00736E6B" w:rsidRDefault="00736E6B" w:rsidP="00736E6B">
      <w:pPr>
        <w:rPr>
          <w:rFonts w:ascii="Times New Roman" w:hAnsi="Times New Roman"/>
          <w:sz w:val="24"/>
        </w:rPr>
      </w:pPr>
    </w:p>
    <w:p w14:paraId="1CE08AE3" w14:textId="6D3CDB83" w:rsidR="00736E6B" w:rsidRDefault="00736E6B" w:rsidP="00736E6B">
      <w:pPr>
        <w:rPr>
          <w:rFonts w:ascii="Times New Roman" w:hAnsi="Times New Roman"/>
          <w:sz w:val="24"/>
        </w:rPr>
      </w:pPr>
    </w:p>
    <w:p w14:paraId="52BE2182" w14:textId="631847E0" w:rsidR="00736E6B" w:rsidRDefault="00736E6B" w:rsidP="00736E6B">
      <w:pPr>
        <w:rPr>
          <w:rFonts w:ascii="Times New Roman" w:hAnsi="Times New Roman"/>
          <w:sz w:val="24"/>
        </w:rPr>
      </w:pPr>
    </w:p>
    <w:p w14:paraId="358A3970" w14:textId="12CA4818" w:rsidR="00736E6B" w:rsidRDefault="00736E6B" w:rsidP="00736E6B">
      <w:pPr>
        <w:rPr>
          <w:rFonts w:ascii="Times New Roman" w:hAnsi="Times New Roman"/>
          <w:sz w:val="24"/>
        </w:rPr>
      </w:pPr>
    </w:p>
    <w:p w14:paraId="753C825A" w14:textId="2D61BB65" w:rsidR="00736E6B" w:rsidRDefault="00736E6B" w:rsidP="00736E6B">
      <w:pPr>
        <w:rPr>
          <w:rFonts w:ascii="Times New Roman" w:hAnsi="Times New Roman"/>
          <w:sz w:val="24"/>
        </w:rPr>
      </w:pPr>
    </w:p>
    <w:p w14:paraId="195EDF8B" w14:textId="67B2A6C5" w:rsidR="00736E6B" w:rsidRDefault="00736E6B" w:rsidP="00736E6B">
      <w:pPr>
        <w:rPr>
          <w:rFonts w:ascii="Times New Roman" w:hAnsi="Times New Roman"/>
          <w:sz w:val="24"/>
        </w:rPr>
      </w:pPr>
    </w:p>
    <w:p w14:paraId="4BB4B426" w14:textId="6E6FF4D0" w:rsidR="00736E6B" w:rsidRDefault="00736E6B" w:rsidP="00736E6B">
      <w:pPr>
        <w:rPr>
          <w:rFonts w:ascii="Times New Roman" w:hAnsi="Times New Roman"/>
          <w:sz w:val="24"/>
        </w:rPr>
      </w:pPr>
    </w:p>
    <w:p w14:paraId="580FB5B0" w14:textId="6DBA10F4" w:rsidR="00736E6B" w:rsidRDefault="00736E6B" w:rsidP="00736E6B">
      <w:pPr>
        <w:rPr>
          <w:rFonts w:ascii="Times New Roman" w:hAnsi="Times New Roman"/>
          <w:sz w:val="24"/>
        </w:rPr>
      </w:pPr>
    </w:p>
    <w:p w14:paraId="16294FB0" w14:textId="49E2CDE8" w:rsidR="00736E6B" w:rsidRDefault="00736E6B" w:rsidP="00736E6B">
      <w:pPr>
        <w:rPr>
          <w:rFonts w:ascii="Times New Roman" w:hAnsi="Times New Roman"/>
          <w:sz w:val="24"/>
        </w:rPr>
      </w:pPr>
    </w:p>
    <w:p w14:paraId="1D021540" w14:textId="73F5F52A" w:rsidR="00736E6B" w:rsidRDefault="00736E6B" w:rsidP="00736E6B">
      <w:pPr>
        <w:rPr>
          <w:rFonts w:ascii="Times New Roman" w:hAnsi="Times New Roman"/>
          <w:sz w:val="24"/>
        </w:rPr>
      </w:pPr>
    </w:p>
    <w:p w14:paraId="3DCB3FF3" w14:textId="39611223" w:rsidR="00736E6B" w:rsidRDefault="00736E6B" w:rsidP="00736E6B">
      <w:pPr>
        <w:rPr>
          <w:rFonts w:ascii="Times New Roman" w:hAnsi="Times New Roman"/>
          <w:sz w:val="24"/>
        </w:rPr>
      </w:pPr>
    </w:p>
    <w:p w14:paraId="5C019FC8" w14:textId="455B980B" w:rsidR="00736E6B" w:rsidRDefault="00736E6B" w:rsidP="00736E6B">
      <w:pPr>
        <w:rPr>
          <w:rFonts w:ascii="Times New Roman" w:hAnsi="Times New Roman"/>
          <w:sz w:val="24"/>
        </w:rPr>
      </w:pPr>
    </w:p>
    <w:p w14:paraId="65E4B669" w14:textId="1236C0E0" w:rsidR="00736E6B" w:rsidRDefault="00736E6B" w:rsidP="00736E6B">
      <w:pPr>
        <w:rPr>
          <w:rFonts w:ascii="Times New Roman" w:hAnsi="Times New Roman"/>
          <w:sz w:val="24"/>
        </w:rPr>
      </w:pPr>
    </w:p>
    <w:p w14:paraId="4DD58266" w14:textId="77777777" w:rsidR="00736E6B" w:rsidRDefault="00736E6B" w:rsidP="00736E6B">
      <w:pPr>
        <w:rPr>
          <w:rFonts w:ascii="Times New Roman" w:hAnsi="Times New Roman"/>
          <w:sz w:val="24"/>
        </w:rPr>
      </w:pPr>
    </w:p>
    <w:p w14:paraId="34DFB42A" w14:textId="48F14A34" w:rsidR="00736E6B" w:rsidRDefault="00736E6B"/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6594"/>
        <w:gridCol w:w="2595"/>
        <w:gridCol w:w="1496"/>
        <w:gridCol w:w="846"/>
        <w:gridCol w:w="846"/>
        <w:gridCol w:w="847"/>
        <w:gridCol w:w="846"/>
        <w:gridCol w:w="649"/>
        <w:gridCol w:w="846"/>
      </w:tblGrid>
      <w:tr w:rsidR="002651F3" w:rsidRPr="008B7EB4" w14:paraId="6F227E36" w14:textId="77777777" w:rsidTr="00736E6B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6A603" w14:textId="00E6E4AF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B93BC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F7A8C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D323D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D1EDC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5A972" w14:textId="09965281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Приложение № </w:t>
            </w:r>
            <w:r w:rsidR="00CB7FB6">
              <w:rPr>
                <w:rFonts w:ascii="Times New Roman" w:hAnsi="Times New Roman"/>
                <w:sz w:val="16"/>
                <w:szCs w:val="16"/>
              </w:rPr>
              <w:t>2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к постановлению</w:t>
            </w:r>
          </w:p>
        </w:tc>
      </w:tr>
      <w:tr w:rsidR="00E87400" w:rsidRPr="008B7EB4" w14:paraId="08D5633D" w14:textId="77777777" w:rsidTr="00736E6B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0CAF1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633A0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7642D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B177E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13470" w14:textId="77777777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           администрации МР "Княжпогостский" </w:t>
            </w:r>
          </w:p>
        </w:tc>
      </w:tr>
      <w:tr w:rsidR="002651F3" w:rsidRPr="008B7EB4" w14:paraId="2A6F3B38" w14:textId="77777777" w:rsidTr="00736E6B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CD7A0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9055F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FC4E1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0F4DB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E5EFC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EB2D4" w14:textId="1EE692AA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="00EE10D7">
              <w:rPr>
                <w:rFonts w:ascii="Times New Roman" w:hAnsi="Times New Roman"/>
                <w:sz w:val="16"/>
                <w:szCs w:val="16"/>
              </w:rPr>
              <w:t>о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>т</w:t>
            </w:r>
            <w:r w:rsidR="00EE10D7">
              <w:rPr>
                <w:rFonts w:ascii="Times New Roman" w:hAnsi="Times New Roman"/>
                <w:sz w:val="16"/>
                <w:szCs w:val="16"/>
              </w:rPr>
              <w:t xml:space="preserve"> 30 июня </w:t>
            </w:r>
            <w:r w:rsidR="007274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>2022 г. №</w:t>
            </w:r>
            <w:r w:rsidR="003904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E10D7">
              <w:rPr>
                <w:rFonts w:ascii="Times New Roman" w:hAnsi="Times New Roman"/>
                <w:sz w:val="16"/>
                <w:szCs w:val="16"/>
              </w:rPr>
              <w:t>244</w:t>
            </w:r>
            <w:r w:rsidR="003904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662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74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9043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2651F3" w:rsidRPr="008B7EB4" w14:paraId="4FE7CC5D" w14:textId="77777777" w:rsidTr="00736E6B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FA2C5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427BA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4BAFA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5C955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9AAC8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97986" w14:textId="77777777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Таблица 3 к Программе</w:t>
            </w:r>
          </w:p>
        </w:tc>
      </w:tr>
      <w:tr w:rsidR="002651F3" w:rsidRPr="008B7EB4" w14:paraId="02616083" w14:textId="77777777" w:rsidTr="00736E6B">
        <w:trPr>
          <w:trHeight w:val="100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7FEF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86364" w14:textId="77777777" w:rsidR="000135EC" w:rsidRDefault="000135EC" w:rsidP="008B7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F44228" w14:textId="77777777" w:rsidR="000135EC" w:rsidRDefault="000135EC" w:rsidP="008B7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6F32C5" w14:textId="77777777" w:rsidR="000135EC" w:rsidRDefault="000135EC" w:rsidP="008B7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D0A39B" w14:textId="77777777" w:rsidR="000135EC" w:rsidRDefault="000135EC" w:rsidP="008B7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EF636" w14:textId="77777777" w:rsidR="000135EC" w:rsidRDefault="000135EC" w:rsidP="008B7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9E123D" w14:textId="77777777" w:rsidR="000135EC" w:rsidRDefault="000135EC" w:rsidP="008B7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278EDA" w14:textId="77777777" w:rsidR="000135EC" w:rsidRDefault="000135EC" w:rsidP="008B7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1C9117" w14:textId="1684E3E5" w:rsidR="008B7EB4" w:rsidRPr="000135EC" w:rsidRDefault="008B7EB4" w:rsidP="008B7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5EC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и прогнозная (справочная) оценка расходов средств </w:t>
            </w:r>
            <w:r w:rsidRPr="000135EC">
              <w:rPr>
                <w:rFonts w:ascii="Times New Roman" w:hAnsi="Times New Roman"/>
                <w:sz w:val="20"/>
                <w:szCs w:val="20"/>
              </w:rPr>
              <w:br/>
              <w:t xml:space="preserve">на реализацию целей муниципальной программы   "Развитие жилищного строительства и жилищно-коммунального хозяйства </w:t>
            </w:r>
            <w:r w:rsidRPr="000135EC">
              <w:rPr>
                <w:rFonts w:ascii="Times New Roman" w:hAnsi="Times New Roman"/>
                <w:sz w:val="20"/>
                <w:szCs w:val="20"/>
              </w:rPr>
              <w:br/>
              <w:t>в Княжпогостском районе"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6C6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B9C4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681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87400" w:rsidRPr="008B7EB4" w14:paraId="096A43DE" w14:textId="77777777" w:rsidTr="00736E6B">
        <w:trPr>
          <w:trHeight w:val="37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291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B3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ACC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9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9C4A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Оценка расходов ( тыс.руб.), года</w:t>
            </w:r>
          </w:p>
        </w:tc>
      </w:tr>
      <w:tr w:rsidR="001359CB" w:rsidRPr="008B7EB4" w14:paraId="6B7010BA" w14:textId="77777777" w:rsidTr="00736E6B">
        <w:trPr>
          <w:trHeight w:val="67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A3F2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60BD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324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0C0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96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0A8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E17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AA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54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D60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2651F3" w:rsidRPr="008B7EB4" w14:paraId="2777F62D" w14:textId="77777777" w:rsidTr="00736E6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9A4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15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06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70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06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152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DA64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D5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C0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5BC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651F3" w:rsidRPr="008B7EB4" w14:paraId="10E49934" w14:textId="77777777" w:rsidTr="00736E6B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2BF33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D664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E9BCF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, администрация муниципального района «Княжпогостский» (Главный архитектор),  сектор социальной работы; Управление образования, отдел бухгалтерского учёта администрации МР "Княжпогостский", администрации поселений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0202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26D50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7 315,2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C61514" w14:textId="24AE0AE3" w:rsidR="008B7EB4" w:rsidRPr="008B7EB4" w:rsidRDefault="006E631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</w:t>
            </w:r>
            <w:r w:rsidR="00AE244C">
              <w:rPr>
                <w:rFonts w:ascii="Times New Roman" w:hAnsi="Times New Roman"/>
                <w:sz w:val="14"/>
                <w:szCs w:val="14"/>
              </w:rPr>
              <w:t> 243,5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235CF6" w14:textId="15D4170A" w:rsidR="008B7EB4" w:rsidRPr="008B7EB4" w:rsidRDefault="006E631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 897,1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B201CA" w14:textId="675A78F8" w:rsidR="008B7EB4" w:rsidRPr="008B7EB4" w:rsidRDefault="006E631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 897,1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FB739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8ED740" w14:textId="4CF01BE5" w:rsidR="008B7EB4" w:rsidRPr="008B7EB4" w:rsidRDefault="006E631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</w:t>
            </w:r>
            <w:r w:rsidR="00AE244C">
              <w:rPr>
                <w:rFonts w:ascii="Times New Roman" w:hAnsi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="00AE244C">
              <w:rPr>
                <w:rFonts w:ascii="Times New Roman" w:hAnsi="Times New Roman"/>
                <w:sz w:val="14"/>
                <w:szCs w:val="14"/>
              </w:rPr>
              <w:t>53,076</w:t>
            </w:r>
          </w:p>
        </w:tc>
      </w:tr>
      <w:tr w:rsidR="001359CB" w:rsidRPr="008B7EB4" w14:paraId="2B9BAE33" w14:textId="77777777" w:rsidTr="00736E6B">
        <w:trPr>
          <w:trHeight w:val="36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6296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EE8C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C38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9B280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5C46E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19C186" w14:textId="6BEAB37A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</w:t>
            </w:r>
            <w:r w:rsidR="00AE244C">
              <w:rPr>
                <w:rFonts w:ascii="Times New Roman" w:hAnsi="Times New Roman"/>
                <w:sz w:val="14"/>
                <w:szCs w:val="14"/>
              </w:rPr>
              <w:t> 121,2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21F9D6" w14:textId="680449F8" w:rsidR="008B7EB4" w:rsidRPr="008B7EB4" w:rsidRDefault="006E631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z w:val="14"/>
                <w:szCs w:val="14"/>
              </w:rPr>
              <w:t> 830,2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7A5D83" w14:textId="23073643" w:rsidR="008B7EB4" w:rsidRPr="008B7EB4" w:rsidRDefault="006E631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z w:val="14"/>
                <w:szCs w:val="14"/>
              </w:rPr>
              <w:t> 830,28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622B1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1C6D59" w14:textId="36B8E57A" w:rsidR="008B7EB4" w:rsidRPr="008B7EB4" w:rsidRDefault="006E631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AE244C">
              <w:rPr>
                <w:rFonts w:ascii="Times New Roman" w:hAnsi="Times New Roman"/>
                <w:sz w:val="14"/>
                <w:szCs w:val="14"/>
              </w:rPr>
              <w:t>0 625,252</w:t>
            </w:r>
          </w:p>
        </w:tc>
      </w:tr>
      <w:tr w:rsidR="001359CB" w:rsidRPr="008B7EB4" w14:paraId="1B691ED0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69D3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A13C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C07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C562C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6B6C6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7 763,2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2B3618" w14:textId="2C61FD49" w:rsidR="008B7EB4" w:rsidRPr="008B7EB4" w:rsidRDefault="00AE244C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 188,1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C6D571" w14:textId="1A04A51E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</w:t>
            </w:r>
            <w:r w:rsidR="00E722D2">
              <w:rPr>
                <w:rFonts w:ascii="Times New Roman" w:hAnsi="Times New Roman"/>
                <w:sz w:val="14"/>
                <w:szCs w:val="14"/>
              </w:rPr>
              <w:t> 399,3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F715AA" w14:textId="7413316E" w:rsidR="008B7EB4" w:rsidRPr="008B7EB4" w:rsidRDefault="00E722D2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z w:val="14"/>
                <w:szCs w:val="14"/>
              </w:rPr>
              <w:t> 399,3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06D2C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D145A1" w14:textId="2B59BDA7" w:rsidR="008B7EB4" w:rsidRPr="008B7EB4" w:rsidRDefault="00E722D2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</w:t>
            </w:r>
            <w:r w:rsidR="00AE244C">
              <w:rPr>
                <w:rFonts w:ascii="Times New Roman" w:hAnsi="Times New Roman"/>
                <w:sz w:val="14"/>
                <w:szCs w:val="14"/>
              </w:rPr>
              <w:t> 750,044</w:t>
            </w:r>
          </w:p>
        </w:tc>
      </w:tr>
      <w:tr w:rsidR="001359CB" w:rsidRPr="008B7EB4" w14:paraId="1699E958" w14:textId="77777777" w:rsidTr="00736E6B">
        <w:trPr>
          <w:trHeight w:val="11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FC5A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DE14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F2D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CC667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84CCC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2 708,5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B0185A" w14:textId="144AF857" w:rsidR="008B7EB4" w:rsidRPr="008B7EB4" w:rsidRDefault="00E722D2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="00AE244C">
              <w:rPr>
                <w:rFonts w:ascii="Times New Roman" w:hAnsi="Times New Roman"/>
                <w:sz w:val="14"/>
                <w:szCs w:val="14"/>
              </w:rPr>
              <w:t> 934,1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A3017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7,5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7D45F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7,5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F1227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C408FE" w14:textId="5A0260F6" w:rsidR="008B7EB4" w:rsidRPr="008B7EB4" w:rsidRDefault="00E722D2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AE244C">
              <w:rPr>
                <w:rFonts w:ascii="Times New Roman" w:hAnsi="Times New Roman"/>
                <w:sz w:val="14"/>
                <w:szCs w:val="14"/>
              </w:rPr>
              <w:t>3 977,780</w:t>
            </w:r>
          </w:p>
        </w:tc>
      </w:tr>
      <w:tr w:rsidR="002651F3" w:rsidRPr="008B7EB4" w14:paraId="48F968AF" w14:textId="77777777" w:rsidTr="00736E6B">
        <w:trPr>
          <w:trHeight w:val="27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98C1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128C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51D0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Управление муниципального хозяйства, Управление образования; администрации поселений МР "Княжпогостский" отдел бухгалтерского учёт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74FC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BE1D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2 823,9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44542" w14:textId="3F30C343" w:rsidR="008B7EB4" w:rsidRPr="008B7EB4" w:rsidRDefault="00E97A29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 209,3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1BF62" w14:textId="3D7669C9" w:rsidR="008B7EB4" w:rsidRPr="008B7EB4" w:rsidRDefault="00E97A29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 024,3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7D43C" w14:textId="5CED6834" w:rsidR="008B7EB4" w:rsidRPr="008B7EB4" w:rsidRDefault="00E97A29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 024,3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6067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341AEA" w14:textId="461EC894" w:rsidR="008B7EB4" w:rsidRPr="008B7EB4" w:rsidRDefault="00E97A29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 081,985</w:t>
            </w:r>
          </w:p>
        </w:tc>
      </w:tr>
      <w:tr w:rsidR="001359CB" w:rsidRPr="008B7EB4" w14:paraId="6DF3F07F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1EE2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9E2D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7DC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5A75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2687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F44C0" w14:textId="6465BCB0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</w:t>
            </w:r>
            <w:r w:rsidR="00AE244C">
              <w:rPr>
                <w:rFonts w:ascii="Times New Roman" w:hAnsi="Times New Roman"/>
                <w:sz w:val="14"/>
                <w:szCs w:val="14"/>
              </w:rPr>
              <w:t> 121,2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D534A" w14:textId="1B59B8E7" w:rsidR="008B7EB4" w:rsidRPr="008B7EB4" w:rsidRDefault="00E97A29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z w:val="14"/>
                <w:szCs w:val="14"/>
              </w:rPr>
              <w:t> 830,2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11A0C" w14:textId="62275E64" w:rsidR="008B7EB4" w:rsidRPr="008B7EB4" w:rsidRDefault="00E97A29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z w:val="14"/>
                <w:szCs w:val="14"/>
              </w:rPr>
              <w:t> 830,28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101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4194BE" w14:textId="24ECC23D" w:rsidR="008B7EB4" w:rsidRPr="008B7EB4" w:rsidRDefault="00E97A29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AE244C">
              <w:rPr>
                <w:rFonts w:ascii="Times New Roman" w:hAnsi="Times New Roman"/>
                <w:sz w:val="14"/>
                <w:szCs w:val="14"/>
              </w:rPr>
              <w:t>0 625,252</w:t>
            </w:r>
          </w:p>
        </w:tc>
      </w:tr>
      <w:tr w:rsidR="001359CB" w:rsidRPr="008B7EB4" w14:paraId="2E8EF891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E302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AE18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AD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BFAF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83BE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F337C" w14:textId="1F8329FC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</w:t>
            </w:r>
            <w:r w:rsidR="00AE244C">
              <w:rPr>
                <w:rFonts w:ascii="Times New Roman" w:hAnsi="Times New Roman"/>
                <w:sz w:val="14"/>
                <w:szCs w:val="14"/>
              </w:rPr>
              <w:t> 903,0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6EDB7" w14:textId="60B4FDE0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</w:t>
            </w:r>
            <w:r w:rsidR="008C1DDC">
              <w:rPr>
                <w:rFonts w:ascii="Times New Roman" w:hAnsi="Times New Roman"/>
                <w:sz w:val="14"/>
                <w:szCs w:val="14"/>
              </w:rPr>
              <w:t> 194,</w:t>
            </w:r>
            <w:r w:rsidR="009413A3">
              <w:rPr>
                <w:rFonts w:ascii="Times New Roman" w:hAnsi="Times New Roman"/>
                <w:sz w:val="14"/>
                <w:szCs w:val="14"/>
              </w:rPr>
              <w:t>0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A853B" w14:textId="775886F5" w:rsidR="008B7EB4" w:rsidRPr="008B7EB4" w:rsidRDefault="009413A3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 194,0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A61D1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B71AE0" w14:textId="5733E5BB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1</w:t>
            </w:r>
            <w:r w:rsidR="00AE244C">
              <w:rPr>
                <w:rFonts w:ascii="Times New Roman" w:hAnsi="Times New Roman"/>
                <w:sz w:val="14"/>
                <w:szCs w:val="14"/>
              </w:rPr>
              <w:t> 809,247</w:t>
            </w:r>
          </w:p>
        </w:tc>
      </w:tr>
      <w:tr w:rsidR="001359CB" w:rsidRPr="008B7EB4" w14:paraId="6CC94752" w14:textId="77777777" w:rsidTr="00736E6B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294F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A7E3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92D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35A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04189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308AAA" w14:textId="5DDA84A3" w:rsidR="008B7EB4" w:rsidRPr="008B7EB4" w:rsidRDefault="00E97A29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5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44509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D4402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D81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3B4B6C" w14:textId="74A34513" w:rsidR="008B7EB4" w:rsidRPr="008B7EB4" w:rsidRDefault="00E97A29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47,486</w:t>
            </w:r>
          </w:p>
        </w:tc>
      </w:tr>
      <w:tr w:rsidR="008B7EB4" w:rsidRPr="008B7EB4" w14:paraId="611859F1" w14:textId="77777777" w:rsidTr="00736E6B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13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8107E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 «Создание условий для повышения качественных характеристик жилищного фонда»</w:t>
            </w:r>
          </w:p>
        </w:tc>
      </w:tr>
      <w:tr w:rsidR="002651F3" w:rsidRPr="008B7EB4" w14:paraId="5BAA9F2B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6D0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41B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аварийных  домов 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EEB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городских и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7EC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271A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E5B1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A29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C39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42E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7A4D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359CB" w:rsidRPr="008B7EB4" w14:paraId="6131E9AA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2C2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E35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D23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C43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7BD2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7F3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C8EE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444A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E49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2C08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359CB" w:rsidRPr="008B7EB4" w14:paraId="37B58659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160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0846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410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BE4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C729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2CE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A78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ACBB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5183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005A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359CB" w:rsidRPr="008B7EB4" w14:paraId="047B9036" w14:textId="77777777" w:rsidTr="00736E6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FE46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9A4E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CE5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F34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384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4A52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871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DF6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BF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0EA5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651F3" w:rsidRPr="008B7EB4" w14:paraId="43AAFCE2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115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8A3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C4E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C8B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B7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4B06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998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FE5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5CC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3F99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359CB" w:rsidRPr="008B7EB4" w14:paraId="3CB74D4A" w14:textId="77777777" w:rsidTr="00736E6B">
        <w:trPr>
          <w:trHeight w:val="2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3A9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7F66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1DC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ADF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C94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2BD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A78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C8FA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0C2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122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359CB" w:rsidRPr="008B7EB4" w14:paraId="75246FCB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D1E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D190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1AE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B3C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FE64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7F1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8A2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4E5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093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36F6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359CB" w:rsidRPr="008B7EB4" w14:paraId="324EC933" w14:textId="77777777" w:rsidTr="00736E6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1A84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0492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8BC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E0E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60F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FF5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AF2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28C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A64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FB48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6EC8292F" w14:textId="77777777" w:rsidTr="00736E6B">
        <w:trPr>
          <w:trHeight w:val="42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734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7AA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 и жилыми помещениями"</w:t>
            </w:r>
          </w:p>
        </w:tc>
      </w:tr>
      <w:tr w:rsidR="002651F3" w:rsidRPr="008B7EB4" w14:paraId="67AB6A2A" w14:textId="77777777" w:rsidTr="00736E6B">
        <w:trPr>
          <w:trHeight w:val="42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E0D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802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4A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 МР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451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40BD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8B6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AD24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166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B8BA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92B3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F0D0223" w14:textId="77777777" w:rsidTr="00736E6B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CC4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CFB9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D5E4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6BA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102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A4B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CF64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1A35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2E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9EFA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18102638" w14:textId="77777777" w:rsidTr="00736E6B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D25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CC3A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76B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57C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BD09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419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218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B8E7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25B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1517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E3766A3" w14:textId="77777777" w:rsidTr="00736E6B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6E4E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8FC8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121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064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54B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CD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18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7A4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8BB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246E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87400" w:rsidRPr="008B7EB4" w14:paraId="48048DE4" w14:textId="77777777" w:rsidTr="001B1FA3">
        <w:trPr>
          <w:trHeight w:val="4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36B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A02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25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ОБУ,сектор социальной работы, Управление муниципального хозяйства администрации муниципального района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D2A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129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7210" w14:textId="0AAB9418" w:rsidR="008B7EB4" w:rsidRPr="008B7EB4" w:rsidRDefault="003D66E1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085,7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8F6D" w14:textId="6487DB36" w:rsidR="008B7EB4" w:rsidRPr="008B7EB4" w:rsidRDefault="003D66E1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085,7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2A9C" w14:textId="7FC3C7F2" w:rsidR="008B7EB4" w:rsidRPr="008B7EB4" w:rsidRDefault="003D66E1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085,7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464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5CE6" w14:textId="0B583B55" w:rsidR="008B7EB4" w:rsidRPr="008B7EB4" w:rsidRDefault="003D66E1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091,778</w:t>
            </w:r>
          </w:p>
        </w:tc>
      </w:tr>
      <w:tr w:rsidR="002651F3" w:rsidRPr="008B7EB4" w14:paraId="1E7C577D" w14:textId="77777777" w:rsidTr="001B1FA3">
        <w:trPr>
          <w:trHeight w:val="4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46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0BC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329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F3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DEE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91DD" w14:textId="4D9C1766" w:rsidR="008B7EB4" w:rsidRPr="008B7EB4" w:rsidRDefault="003D66E1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085,7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BE99" w14:textId="41B6A6AD" w:rsidR="008B7EB4" w:rsidRPr="008B7EB4" w:rsidRDefault="003D66E1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085,7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E268" w14:textId="6AAD7824" w:rsidR="008B7EB4" w:rsidRPr="003D66E1" w:rsidRDefault="003D66E1" w:rsidP="008B7EB4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085,7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5B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640E" w14:textId="3931199D" w:rsidR="008B7EB4" w:rsidRPr="008B7EB4" w:rsidRDefault="003D66E1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091,778</w:t>
            </w:r>
          </w:p>
        </w:tc>
      </w:tr>
      <w:tr w:rsidR="002651F3" w:rsidRPr="008B7EB4" w14:paraId="46564DB9" w14:textId="77777777" w:rsidTr="001B1FA3">
        <w:trPr>
          <w:trHeight w:val="4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07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9FC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30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7DB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6CB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678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69D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B8C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337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2F6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5AB5C528" w14:textId="77777777" w:rsidTr="001B1FA3">
        <w:trPr>
          <w:trHeight w:val="4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7AB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77E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D1A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8D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8C2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5CE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E91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982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3CB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6BA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87400" w:rsidRPr="008B7EB4" w14:paraId="6C8F3F0A" w14:textId="77777777" w:rsidTr="001B1FA3">
        <w:trPr>
          <w:trHeight w:val="4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96C4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9C4E2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E8D3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BBA5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995DA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1 526,9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AA774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 938,6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AFC88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 938,5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AD7B3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 938,5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5C334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28569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8 342,721</w:t>
            </w:r>
          </w:p>
        </w:tc>
      </w:tr>
      <w:tr w:rsidR="00E87400" w:rsidRPr="008B7EB4" w14:paraId="4A5D143F" w14:textId="77777777" w:rsidTr="001B1FA3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724E7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8A0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7882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338C8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A2953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 008,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445DF1" w14:textId="6B66C1C1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</w:t>
            </w:r>
            <w:r w:rsidR="001B1FA3">
              <w:rPr>
                <w:rFonts w:ascii="Times New Roman" w:hAnsi="Times New Roman"/>
                <w:sz w:val="14"/>
                <w:szCs w:val="14"/>
              </w:rPr>
              <w:t> 035,5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D4A81D" w14:textId="18D7FD10" w:rsidR="008B7EB4" w:rsidRPr="008B7EB4" w:rsidRDefault="008D6C86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z w:val="14"/>
                <w:szCs w:val="14"/>
              </w:rPr>
              <w:t> 744,5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4237E8" w14:textId="03604973" w:rsidR="008B7EB4" w:rsidRPr="008B7EB4" w:rsidRDefault="008D6C86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z w:val="14"/>
                <w:szCs w:val="14"/>
              </w:rPr>
              <w:t> 744,5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676AD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799BDB" w14:textId="546278BC" w:rsidR="008B7EB4" w:rsidRPr="008B7EB4" w:rsidRDefault="008D6C86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1B1FA3">
              <w:rPr>
                <w:rFonts w:ascii="Times New Roman" w:hAnsi="Times New Roman"/>
                <w:sz w:val="14"/>
                <w:szCs w:val="14"/>
              </w:rPr>
              <w:t>6 533,474</w:t>
            </w:r>
          </w:p>
        </w:tc>
      </w:tr>
      <w:tr w:rsidR="00E87400" w:rsidRPr="008B7EB4" w14:paraId="609D0665" w14:textId="77777777" w:rsidTr="001B1FA3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DEA0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1293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7E5B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3C40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03ABF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E7F1E6" w14:textId="401785B1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</w:t>
            </w:r>
            <w:r w:rsidR="001B1FA3">
              <w:rPr>
                <w:rFonts w:ascii="Times New Roman" w:hAnsi="Times New Roman"/>
                <w:sz w:val="14"/>
                <w:szCs w:val="14"/>
              </w:rPr>
              <w:t> 903,0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37EAFB" w14:textId="432CE305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</w:t>
            </w:r>
            <w:r w:rsidR="008D6C86">
              <w:rPr>
                <w:rFonts w:ascii="Times New Roman" w:hAnsi="Times New Roman"/>
                <w:sz w:val="14"/>
                <w:szCs w:val="14"/>
              </w:rPr>
              <w:t> 194,0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3E9BA3" w14:textId="134FCBD3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</w:t>
            </w:r>
            <w:r w:rsidR="008D6C86">
              <w:rPr>
                <w:rFonts w:ascii="Times New Roman" w:hAnsi="Times New Roman"/>
                <w:sz w:val="14"/>
                <w:szCs w:val="14"/>
              </w:rPr>
              <w:t> 194,0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E5B11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81A12" w14:textId="6DDC4F41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</w:t>
            </w:r>
            <w:r w:rsidR="008D6C86">
              <w:rPr>
                <w:rFonts w:ascii="Times New Roman" w:hAnsi="Times New Roman"/>
                <w:sz w:val="14"/>
                <w:szCs w:val="14"/>
              </w:rPr>
              <w:t>1</w:t>
            </w:r>
            <w:r w:rsidR="001B1FA3">
              <w:rPr>
                <w:rFonts w:ascii="Times New Roman" w:hAnsi="Times New Roman"/>
                <w:sz w:val="14"/>
                <w:szCs w:val="14"/>
              </w:rPr>
              <w:t> 809,247</w:t>
            </w:r>
          </w:p>
        </w:tc>
      </w:tr>
      <w:tr w:rsidR="00E87400" w:rsidRPr="008B7EB4" w14:paraId="221876BD" w14:textId="77777777" w:rsidTr="001B1FA3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B331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3265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281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31E6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A1202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5BDC8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28D9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43A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CAC8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499A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00F59F3E" w14:textId="77777777" w:rsidTr="00736E6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F1E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40CC9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E87400" w:rsidRPr="008B7EB4" w14:paraId="0D873460" w14:textId="77777777" w:rsidTr="001B1FA3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AADA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5500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C69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9F8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F1BC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9232C" w14:textId="144C9C58" w:rsidR="008B7EB4" w:rsidRPr="008B7EB4" w:rsidRDefault="00F7286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5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6F0D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2B8E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D70D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E6436" w14:textId="5742BCAF" w:rsidR="008B7EB4" w:rsidRPr="008B7EB4" w:rsidRDefault="00F7286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47,486</w:t>
            </w:r>
          </w:p>
        </w:tc>
      </w:tr>
      <w:tr w:rsidR="002651F3" w:rsidRPr="008B7EB4" w14:paraId="3DDCCFED" w14:textId="77777777" w:rsidTr="001B1FA3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108A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627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C90A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6461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B97A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5BD7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1F88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A8811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6D9A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9916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20B87677" w14:textId="77777777" w:rsidTr="001B1FA3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17BF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D3D1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CB7E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8D78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0A35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6357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DE44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C688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2642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19CC1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383F2703" w14:textId="77777777" w:rsidTr="001B1FA3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565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E41C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D5FF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7017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0D6F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C40200" w14:textId="406538D3" w:rsidR="008B7EB4" w:rsidRPr="008B7EB4" w:rsidRDefault="00F7286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5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D711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7ACC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EC6E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4B8B7" w14:textId="0A2F35BC" w:rsidR="008B7EB4" w:rsidRPr="008B7EB4" w:rsidRDefault="00F7286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47,486</w:t>
            </w:r>
          </w:p>
        </w:tc>
      </w:tr>
      <w:tr w:rsidR="002651F3" w:rsidRPr="008B7EB4" w14:paraId="335F0402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8727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BE09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Обеспечение качественными жилищно-коммунальными услугами населения"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33AB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0A47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1901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 283,2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0B02B" w14:textId="22C0F453" w:rsidR="008B7EB4" w:rsidRPr="008B7EB4" w:rsidRDefault="002371B8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="001B1FA3">
              <w:rPr>
                <w:rFonts w:ascii="Times New Roman" w:hAnsi="Times New Roman"/>
                <w:sz w:val="14"/>
                <w:szCs w:val="14"/>
              </w:rPr>
              <w:t> 077,5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3533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C26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8F79D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42E52F" w14:textId="3527CD5B" w:rsidR="008B7EB4" w:rsidRPr="008B7EB4" w:rsidRDefault="002371B8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</w:t>
            </w:r>
            <w:r w:rsidR="001B1FA3">
              <w:rPr>
                <w:rFonts w:ascii="Times New Roman" w:hAnsi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="001B1FA3">
              <w:rPr>
                <w:rFonts w:ascii="Times New Roman" w:hAnsi="Times New Roman"/>
                <w:sz w:val="14"/>
                <w:szCs w:val="14"/>
              </w:rPr>
              <w:t>60,709</w:t>
            </w:r>
          </w:p>
        </w:tc>
      </w:tr>
      <w:tr w:rsidR="001359CB" w:rsidRPr="008B7EB4" w14:paraId="5C95C015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9829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3A7B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698B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D478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E9FF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CE72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DBF2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A32A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5E61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8EDC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42FEFB4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6BD9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4538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422E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BC3C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61495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71EA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F4E7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24A1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0BE1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9C74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3B911C2B" w14:textId="77777777" w:rsidTr="00736E6B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B833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6938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5754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0440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FE08B" w14:textId="31043B1A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 283,2</w:t>
            </w:r>
            <w:r w:rsidR="002371B8">
              <w:rPr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62051" w14:textId="49560C52" w:rsidR="008B7EB4" w:rsidRPr="008B7EB4" w:rsidRDefault="002371B8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="001B1FA3">
              <w:rPr>
                <w:rFonts w:ascii="Times New Roman" w:hAnsi="Times New Roman"/>
                <w:sz w:val="14"/>
                <w:szCs w:val="14"/>
              </w:rPr>
              <w:t> 077,5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2ABE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8922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BE3F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48577" w14:textId="077771D9" w:rsidR="008B7EB4" w:rsidRPr="008B7EB4" w:rsidRDefault="002371B8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</w:t>
            </w:r>
            <w:r w:rsidR="001B1FA3">
              <w:rPr>
                <w:rFonts w:ascii="Times New Roman" w:hAnsi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="001B1FA3">
              <w:rPr>
                <w:rFonts w:ascii="Times New Roman" w:hAnsi="Times New Roman"/>
                <w:sz w:val="14"/>
                <w:szCs w:val="14"/>
              </w:rPr>
              <w:t>60,709</w:t>
            </w:r>
          </w:p>
        </w:tc>
      </w:tr>
      <w:tr w:rsidR="008B7EB4" w:rsidRPr="008B7EB4" w14:paraId="603C9BC5" w14:textId="77777777" w:rsidTr="00736E6B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73D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C1C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2651F3" w:rsidRPr="008B7EB4" w14:paraId="065F3937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B72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EE5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Газификация населенных пунктов и обслуживание газопроводов, находящихся в собствености муниципального района "Княжпогостский"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A9B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и поселений МР  "Княжпогостский", 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8B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0F7C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5F5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C627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A9BF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3A2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DB11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44E7AE23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2AA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3E13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2F5D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CE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4B5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184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DE20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80D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C16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A50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71E826F3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041F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84F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D92B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124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3CA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0E4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8DA0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5FD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7DE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A78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4C4F03AA" w14:textId="77777777" w:rsidTr="00736E6B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B3AB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8D48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EFD1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1DE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5BF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FB8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86B5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E29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1AFB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E39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5DA5776B" w14:textId="77777777" w:rsidTr="00736E6B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80E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DAB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2. Повышение качественных характеристик системы водоснабжения.</w:t>
            </w:r>
          </w:p>
        </w:tc>
      </w:tr>
      <w:tr w:rsidR="00E87400" w:rsidRPr="008B7EB4" w14:paraId="736F5D64" w14:textId="77777777" w:rsidTr="00736E6B">
        <w:trPr>
          <w:trHeight w:val="31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335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5989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AE2C5" w14:textId="77777777" w:rsidR="008B7EB4" w:rsidRPr="008B7EB4" w:rsidRDefault="008B7EB4" w:rsidP="008B7EB4">
            <w:pPr>
              <w:spacing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;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>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A6F3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D96E0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 559,1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5F6666" w14:textId="7A103373" w:rsidR="008B7EB4" w:rsidRPr="008B7EB4" w:rsidRDefault="001B1FA3" w:rsidP="001B1FA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3 614,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E83F0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C7DA6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132F0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F4E66" w14:textId="660602AF" w:rsidR="008B7EB4" w:rsidRPr="008B7EB4" w:rsidRDefault="001B1FA3" w:rsidP="001B1FA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7 173,419</w:t>
            </w:r>
          </w:p>
        </w:tc>
      </w:tr>
      <w:tr w:rsidR="002651F3" w:rsidRPr="008B7EB4" w14:paraId="4C747490" w14:textId="77777777" w:rsidTr="00736E6B">
        <w:trPr>
          <w:trHeight w:val="31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CA5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4BBE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8658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BCE2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AF728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CA454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D11F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B54C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E0DEF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D58C4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205C41FE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A885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A6A3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9896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395B4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FC6B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6B0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4BE31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532BD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5AC1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72DF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512E9CB0" w14:textId="77777777" w:rsidTr="00736E6B">
        <w:trPr>
          <w:trHeight w:val="84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C632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4734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7802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B25D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C7774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 559,1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36E3D7" w14:textId="7122C6D9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</w:t>
            </w:r>
            <w:r w:rsidR="007C1A5B">
              <w:rPr>
                <w:rFonts w:ascii="Times New Roman" w:hAnsi="Times New Roman"/>
                <w:sz w:val="14"/>
                <w:szCs w:val="14"/>
              </w:rPr>
              <w:t> </w:t>
            </w:r>
            <w:r w:rsidR="001B1FA3">
              <w:rPr>
                <w:rFonts w:ascii="Times New Roman" w:hAnsi="Times New Roman"/>
                <w:sz w:val="14"/>
                <w:szCs w:val="14"/>
              </w:rPr>
              <w:t>614</w:t>
            </w:r>
            <w:r w:rsidR="007C1A5B">
              <w:rPr>
                <w:rFonts w:ascii="Times New Roman" w:hAnsi="Times New Roman"/>
                <w:sz w:val="14"/>
                <w:szCs w:val="14"/>
              </w:rPr>
              <w:t>,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CF5FC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9B649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EA6E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05F903" w14:textId="164AAFF3" w:rsidR="008B7EB4" w:rsidRPr="008B7EB4" w:rsidRDefault="00C1448C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7C1A5B">
              <w:rPr>
                <w:rFonts w:ascii="Times New Roman" w:hAnsi="Times New Roman"/>
                <w:sz w:val="14"/>
                <w:szCs w:val="14"/>
              </w:rPr>
              <w:t> 173,419</w:t>
            </w:r>
          </w:p>
        </w:tc>
      </w:tr>
      <w:tr w:rsidR="002651F3" w:rsidRPr="008B7EB4" w14:paraId="28D78612" w14:textId="77777777" w:rsidTr="007C1A5B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DF9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5F31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B407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545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4C61D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33,3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24BBA" w14:textId="55F3BC95" w:rsidR="008B7EB4" w:rsidRPr="008B7EB4" w:rsidRDefault="007C1A5B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5,5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2FD1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77699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1A5D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85F367" w14:textId="3F915A78" w:rsidR="008B7EB4" w:rsidRPr="008B7EB4" w:rsidRDefault="007C1A5B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8,892</w:t>
            </w:r>
          </w:p>
        </w:tc>
      </w:tr>
      <w:tr w:rsidR="001359CB" w:rsidRPr="008B7EB4" w14:paraId="4D2B75BE" w14:textId="77777777" w:rsidTr="007C1A5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F173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B499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2016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C184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ABD8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A5F9E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705AA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25C6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AFF44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3AE9E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3295FB6A" w14:textId="77777777" w:rsidTr="007C1A5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0D09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CA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DDB3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4F3D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0A2CE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68E4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1B420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C108F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82DB2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F449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6138E73D" w14:textId="77777777" w:rsidTr="007C1A5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AE6B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14F0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1658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0EF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DF86D" w14:textId="77777777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E04809" w14:textId="286540D7" w:rsidR="008B7EB4" w:rsidRPr="008B7EB4" w:rsidRDefault="007C1A5B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5,5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38645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6DA2F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10A26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38317" w14:textId="733518E9" w:rsidR="008B7EB4" w:rsidRPr="008B7EB4" w:rsidRDefault="007C1A5B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8,892</w:t>
            </w:r>
          </w:p>
        </w:tc>
      </w:tr>
      <w:tr w:rsidR="002651F3" w:rsidRPr="008B7EB4" w14:paraId="7658E9C5" w14:textId="77777777" w:rsidTr="007C1A5B">
        <w:trPr>
          <w:trHeight w:val="28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0BFFD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32F3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7A68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5C567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D1F5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57406A" w14:textId="17BC2EC2" w:rsidR="008B7EB4" w:rsidRPr="008B7EB4" w:rsidRDefault="007C1A5B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8,8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4F021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10A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BB3D5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2CD0F3" w14:textId="69B7B249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</w:t>
            </w:r>
            <w:r w:rsidR="007C1A5B">
              <w:rPr>
                <w:rFonts w:ascii="Times New Roman" w:hAnsi="Times New Roman"/>
                <w:sz w:val="14"/>
                <w:szCs w:val="14"/>
              </w:rPr>
              <w:t> 424,884</w:t>
            </w:r>
          </w:p>
        </w:tc>
      </w:tr>
      <w:tr w:rsidR="001359CB" w:rsidRPr="008B7EB4" w14:paraId="5810FBBD" w14:textId="77777777" w:rsidTr="007C1A5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D0F3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CC8E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43AA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B18B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8034F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7BEEA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7F1BC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58F05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0A088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F6470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EF35C5A" w14:textId="77777777" w:rsidTr="007C1A5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6741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FE4C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790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DFC7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F973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C663D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02A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97BDA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54BD9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FAFE1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6A220C91" w14:textId="77777777" w:rsidTr="007C1A5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ABCE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E3D2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C69A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D911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0326E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F70FDA" w14:textId="6FBB3B3F" w:rsidR="008B7EB4" w:rsidRPr="008B7EB4" w:rsidRDefault="007C1A5B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8,8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280C0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2C0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7C61C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BEC1EB" w14:textId="3803358B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</w:t>
            </w:r>
            <w:r w:rsidR="007C1A5B">
              <w:rPr>
                <w:rFonts w:ascii="Times New Roman" w:hAnsi="Times New Roman"/>
                <w:sz w:val="14"/>
                <w:szCs w:val="14"/>
              </w:rPr>
              <w:t> 424,884</w:t>
            </w:r>
          </w:p>
        </w:tc>
      </w:tr>
      <w:tr w:rsidR="002651F3" w:rsidRPr="008B7EB4" w14:paraId="7B5C1436" w14:textId="77777777" w:rsidTr="00736E6B">
        <w:trPr>
          <w:trHeight w:val="9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F95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FA5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A7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06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90C2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43,9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25E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04,7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2B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F9A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3E23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954E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748,698</w:t>
            </w:r>
          </w:p>
        </w:tc>
      </w:tr>
      <w:tr w:rsidR="001359CB" w:rsidRPr="008B7EB4" w14:paraId="2CE9BB25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4F1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6AF0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53D3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3E1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E0E9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397B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F486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6ED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C6C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CF75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7FE45639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3B8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28A8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617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BE2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559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069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20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F1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699C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625C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37DDA40A" w14:textId="77777777" w:rsidTr="00736E6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D07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6B74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17D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B48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763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43,9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864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04,7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D51A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115F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1FA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E7C9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748,698</w:t>
            </w:r>
          </w:p>
        </w:tc>
      </w:tr>
      <w:tr w:rsidR="00E87400" w:rsidRPr="008B7EB4" w14:paraId="6D920C8D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AD3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2796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737B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100C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E8C7D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402,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463C65" w14:textId="5D5D25C2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</w:t>
            </w:r>
            <w:r w:rsidR="000A16F3">
              <w:rPr>
                <w:rFonts w:ascii="Times New Roman" w:hAnsi="Times New Roman"/>
                <w:sz w:val="14"/>
                <w:szCs w:val="14"/>
              </w:rPr>
              <w:t> </w:t>
            </w:r>
            <w:r w:rsidR="001A070D">
              <w:rPr>
                <w:rFonts w:ascii="Times New Roman" w:hAnsi="Times New Roman"/>
                <w:sz w:val="14"/>
                <w:szCs w:val="14"/>
              </w:rPr>
              <w:t>2</w:t>
            </w:r>
            <w:r w:rsidR="000A16F3">
              <w:rPr>
                <w:rFonts w:ascii="Times New Roman" w:hAnsi="Times New Roman"/>
                <w:sz w:val="14"/>
                <w:szCs w:val="14"/>
              </w:rPr>
              <w:t>96,16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87D3A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E47F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AA9F7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B4CFBC" w14:textId="0056C0E0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</w:t>
            </w:r>
            <w:r w:rsidR="000A16F3">
              <w:rPr>
                <w:rFonts w:ascii="Times New Roman" w:hAnsi="Times New Roman"/>
                <w:sz w:val="14"/>
                <w:szCs w:val="14"/>
              </w:rPr>
              <w:t> </w:t>
            </w:r>
            <w:r w:rsidR="001A070D">
              <w:rPr>
                <w:rFonts w:ascii="Times New Roman" w:hAnsi="Times New Roman"/>
                <w:sz w:val="14"/>
                <w:szCs w:val="14"/>
              </w:rPr>
              <w:t>6</w:t>
            </w:r>
            <w:r w:rsidR="000A16F3">
              <w:rPr>
                <w:rFonts w:ascii="Times New Roman" w:hAnsi="Times New Roman"/>
                <w:sz w:val="14"/>
                <w:szCs w:val="14"/>
              </w:rPr>
              <w:t>98,248</w:t>
            </w:r>
          </w:p>
        </w:tc>
      </w:tr>
      <w:tr w:rsidR="002651F3" w:rsidRPr="008B7EB4" w14:paraId="6463DBC1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8725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473A6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8C0E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2E752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513B5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5DB7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3FD5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59912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2234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0B6D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3A3E13B2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F2600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B532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29C4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1E26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D6588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E79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46AAE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186A0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A8EBF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70E64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6E6F27ED" w14:textId="77777777" w:rsidTr="00736E6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6637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290D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C56C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B2BF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91E09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402,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610BF8" w14:textId="128C5E1E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</w:t>
            </w:r>
            <w:r w:rsidR="000A16F3">
              <w:rPr>
                <w:rFonts w:ascii="Times New Roman" w:hAnsi="Times New Roman"/>
                <w:sz w:val="14"/>
                <w:szCs w:val="14"/>
              </w:rPr>
              <w:t> 296,16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14F5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0D744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3331A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45CF7" w14:textId="6D732F9D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</w:t>
            </w:r>
            <w:r w:rsidR="000A16F3">
              <w:rPr>
                <w:rFonts w:ascii="Times New Roman" w:hAnsi="Times New Roman"/>
                <w:sz w:val="14"/>
                <w:szCs w:val="14"/>
              </w:rPr>
              <w:t> </w:t>
            </w:r>
            <w:r w:rsidR="001A070D">
              <w:rPr>
                <w:rFonts w:ascii="Times New Roman" w:hAnsi="Times New Roman"/>
                <w:sz w:val="14"/>
                <w:szCs w:val="14"/>
              </w:rPr>
              <w:t>6</w:t>
            </w:r>
            <w:r w:rsidR="000A16F3">
              <w:rPr>
                <w:rFonts w:ascii="Times New Roman" w:hAnsi="Times New Roman"/>
                <w:sz w:val="14"/>
                <w:szCs w:val="14"/>
              </w:rPr>
              <w:t>98,248</w:t>
            </w:r>
          </w:p>
        </w:tc>
      </w:tr>
      <w:tr w:rsidR="00E87400" w:rsidRPr="008B7EB4" w14:paraId="60D1EFD7" w14:textId="77777777" w:rsidTr="000A16F3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B91C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461A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 и водоотведения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3F04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5CA1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7406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DA986" w14:textId="1C1B962A" w:rsidR="008B7EB4" w:rsidRPr="008B7EB4" w:rsidRDefault="001A070D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2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AD3CE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05CE0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E665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827F7" w14:textId="00C9731B" w:rsidR="008B7EB4" w:rsidRPr="008B7EB4" w:rsidRDefault="001A070D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120,000</w:t>
            </w:r>
          </w:p>
        </w:tc>
      </w:tr>
      <w:tr w:rsidR="002651F3" w:rsidRPr="008B7EB4" w14:paraId="1076D955" w14:textId="77777777" w:rsidTr="000A16F3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B056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A919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013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D4C0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95E0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873E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3447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5E06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E5CC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93EB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1DB0C182" w14:textId="77777777" w:rsidTr="000A16F3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C3AD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B17D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E47A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ED1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AC35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4675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3DA88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661B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F5ED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5D17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66D5C57A" w14:textId="77777777" w:rsidTr="000A16F3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C497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ACDF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B787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9F00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6A4B9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26373" w14:textId="00510C79" w:rsidR="008B7EB4" w:rsidRPr="008B7EB4" w:rsidRDefault="001A070D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2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E283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28AB7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4752B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C354D" w14:textId="3AF4075F" w:rsidR="008B7EB4" w:rsidRPr="008B7EB4" w:rsidRDefault="001A070D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120,000</w:t>
            </w:r>
          </w:p>
        </w:tc>
      </w:tr>
      <w:tr w:rsidR="002651F3" w:rsidRPr="008B7EB4" w14:paraId="2678ECC0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D8E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BC6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F5F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                    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A99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14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2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A6D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251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F8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0735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4B74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2,000</w:t>
            </w:r>
          </w:p>
        </w:tc>
      </w:tr>
      <w:tr w:rsidR="001359CB" w:rsidRPr="008B7EB4" w14:paraId="3F2B0C6D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4B2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3FDD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5B6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612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F982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674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482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D5BA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30A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C94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3BAAFF70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884B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650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7DA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428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C7DE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C61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184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8628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8379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43B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37074EE" w14:textId="77777777" w:rsidTr="00736E6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4B1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440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B2FC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316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E7C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2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83D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4C7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FD2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66FC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FE1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2,000</w:t>
            </w:r>
          </w:p>
        </w:tc>
      </w:tr>
      <w:tr w:rsidR="002651F3" w:rsidRPr="008B7EB4" w14:paraId="3D026434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927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E94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2C2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                          администрации поселений                                    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821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1E02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428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E9AE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0E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A77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860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1359CB" w:rsidRPr="008B7EB4" w14:paraId="51EF38CC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F86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701F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3F2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EE7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3EE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828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141E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960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E62D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2A98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3ACE736A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2DB4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0AB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71A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566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2B0D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18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0B0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D506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3336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6B22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1B256904" w14:textId="77777777" w:rsidTr="00736E6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882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B6B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DBC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615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30F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A46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3443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8CF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86C7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60CC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2651F3" w:rsidRPr="008B7EB4" w14:paraId="620EA066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8AC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DE3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0A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                          администрации поселений                                    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689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628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FB5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9BA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A44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903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54B1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</w:tr>
      <w:tr w:rsidR="001359CB" w:rsidRPr="008B7EB4" w14:paraId="11770026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4A3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D03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ACF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25F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380D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ABD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2FB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687A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06C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FCD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9041175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6EF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1C2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964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E02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7D1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4F9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403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D7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C2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545D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C6C6EB4" w14:textId="77777777" w:rsidTr="00736E6B">
        <w:trPr>
          <w:trHeight w:val="136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87A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E1F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763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836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168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5E1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537E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F84B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755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217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</w:tr>
      <w:tr w:rsidR="00E87400" w:rsidRPr="008B7EB4" w14:paraId="753BEAAE" w14:textId="77777777" w:rsidTr="00736E6B">
        <w:trPr>
          <w:trHeight w:val="259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4B119" w14:textId="77777777" w:rsidR="00E87400" w:rsidRDefault="00E87400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3D3916" w14:textId="77777777" w:rsidR="00E87400" w:rsidRDefault="00E87400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5756ED" w14:textId="77777777" w:rsidR="00E87400" w:rsidRDefault="00E87400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1CDDCF" w14:textId="77777777" w:rsidR="00E87400" w:rsidRDefault="00E87400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835DF5" w14:textId="77777777" w:rsidR="00E87400" w:rsidRDefault="00E87400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468C7F" w14:textId="77777777" w:rsidR="00E87400" w:rsidRDefault="00E87400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90F5A1" w14:textId="77777777" w:rsidR="00E87400" w:rsidRDefault="00E87400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96A07B" w14:textId="7518E5C5" w:rsidR="006203C2" w:rsidRDefault="006203C2" w:rsidP="00E8740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384E1" w14:textId="77777777" w:rsidR="00E87400" w:rsidRDefault="00E87400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4D073040" w14:textId="77777777" w:rsidR="00E87400" w:rsidRDefault="00E87400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6273659C" w14:textId="77777777" w:rsidR="00E87400" w:rsidRDefault="00E87400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324D0409" w14:textId="77777777" w:rsidR="00E87400" w:rsidRDefault="00E87400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24F80ED5" w14:textId="000DF3C2" w:rsidR="006203C2" w:rsidRDefault="006203C2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энергосбережению и повышению энергетической</w:t>
            </w:r>
          </w:p>
          <w:p w14:paraId="0A93C587" w14:textId="77777777" w:rsidR="00E87400" w:rsidRDefault="006203C2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эффективности, в том числе мероприятия по организации функционирования</w:t>
            </w:r>
          </w:p>
          <w:p w14:paraId="1D777613" w14:textId="4A03B06B" w:rsidR="006203C2" w:rsidRDefault="006203C2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системы автоматизированного учета потребления</w:t>
            </w:r>
          </w:p>
          <w:p w14:paraId="39D68F04" w14:textId="77777777" w:rsidR="00E87400" w:rsidRDefault="006203C2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рганами</w:t>
            </w:r>
            <w:r w:rsidR="002651F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местного самоуправления и муниципальными учреждениями </w:t>
            </w:r>
          </w:p>
          <w:p w14:paraId="1C8ADB72" w14:textId="77777777" w:rsidR="00E87400" w:rsidRDefault="002651F3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энергетических</w:t>
            </w:r>
            <w:r w:rsidR="00E8740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сурсов</w:t>
            </w:r>
            <w:r w:rsidR="00E8740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посредством обеспечения дистанционного сбора, </w:t>
            </w:r>
          </w:p>
          <w:p w14:paraId="61FEC90E" w14:textId="4BC6968F" w:rsidR="002651F3" w:rsidRDefault="002651F3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нализа и передачи в адрес ресурсоснабжающих</w:t>
            </w:r>
          </w:p>
          <w:p w14:paraId="52EB57A2" w14:textId="31B9E961" w:rsidR="002651F3" w:rsidRDefault="002651F3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рганизаций соответствующих данных</w:t>
            </w:r>
          </w:p>
          <w:p w14:paraId="20974FCC" w14:textId="5A781BFB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D1907" w14:textId="54AAADDA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070">
              <w:rPr>
                <w:rFonts w:ascii="Times New Roman" w:hAnsi="Times New Roman"/>
                <w:sz w:val="16"/>
                <w:szCs w:val="16"/>
              </w:rPr>
              <w:t>Управление культуры и спорт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60C2B" w14:textId="0116F66B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D934D" w14:textId="64B1B39E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8EE53" w14:textId="6C397795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36F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8BE201" w14:textId="7A22AE2B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3FCB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A4A4E" w14:textId="2EB164FC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1C5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17B9D" w14:textId="569EAB66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869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DFF161" w14:textId="244CF9E8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25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87400" w:rsidRPr="008B7EB4" w14:paraId="5DC05F54" w14:textId="77777777" w:rsidTr="00736E6B">
        <w:trPr>
          <w:trHeight w:val="34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902BF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B2776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5D50C" w14:textId="77777777" w:rsidR="006203C2" w:rsidRPr="00963070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B1EE1" w14:textId="68F81C98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BC5856" w14:textId="41DA1D54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767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95905E" w14:textId="73AD87B0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36F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037AB" w14:textId="1F80AB7F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3FCB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F48CF0" w14:textId="667BDB35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1C5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CFA9BA" w14:textId="202256E0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869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AF3CE9" w14:textId="381BF0F4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25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87400" w:rsidRPr="008B7EB4" w14:paraId="02BE524B" w14:textId="77777777" w:rsidTr="00736E6B">
        <w:trPr>
          <w:trHeight w:val="25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3173A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EBC8D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434B5" w14:textId="77777777" w:rsidR="006203C2" w:rsidRPr="00963070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6C22C" w14:textId="116DD621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03D139" w14:textId="67A3EC9D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767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7E5D3D" w14:textId="633B4ED1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36F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CBA55B" w14:textId="263FF4FD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3FCB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9376BE" w14:textId="38955AEB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1C5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F1E6E" w14:textId="606B9BA6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869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7F3FC5" w14:textId="22F798E9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25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87400" w:rsidRPr="008B7EB4" w14:paraId="6798BEAF" w14:textId="77777777" w:rsidTr="00736E6B">
        <w:trPr>
          <w:trHeight w:val="2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73623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4C96F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96BF" w14:textId="77777777" w:rsidR="006203C2" w:rsidRPr="00963070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3D4C3" w14:textId="3DBC65F0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15F93D" w14:textId="16B93FB8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767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074CB6" w14:textId="754B86B5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36F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6BAC3" w14:textId="7EA65D2E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3FCB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779BE" w14:textId="54CDBAF8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1C5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D662FD" w14:textId="1B3F2C10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869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A04C37" w14:textId="0FB1D513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25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87400" w:rsidRPr="008B7EB4" w14:paraId="39ED4E08" w14:textId="77777777" w:rsidTr="00736E6B">
        <w:trPr>
          <w:trHeight w:val="25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E836E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4DBF0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6833F" w14:textId="65E36E7D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Княжпогостский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5C181" w14:textId="616CE1DD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D65D9" w14:textId="5BCE32E9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767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993CED" w14:textId="6D7BC556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36F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33D1E" w14:textId="4F51B4A8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3FCB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0C8CC0" w14:textId="738A8E83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1C5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808E78" w14:textId="618A25D8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869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E680F0" w14:textId="3447F6BF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25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87400" w:rsidRPr="008B7EB4" w14:paraId="25167E82" w14:textId="77777777" w:rsidTr="00736E6B">
        <w:trPr>
          <w:trHeight w:val="28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07BBB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76A35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252B6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BF9B2" w14:textId="2921D45F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6D284" w14:textId="1083EFE9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767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A6FC47" w14:textId="404E708C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36F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29000A" w14:textId="0C8C701E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3FCB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F36E15" w14:textId="258A304D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1C5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D2C537" w14:textId="0BDACCFA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869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4A18C" w14:textId="47D1C3BF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25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87400" w:rsidRPr="008B7EB4" w14:paraId="4BA83140" w14:textId="77777777" w:rsidTr="00736E6B">
        <w:trPr>
          <w:trHeight w:val="33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1A12E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11F3A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7D2C7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E0CE9" w14:textId="11DD16C2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2220B5" w14:textId="30977A43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767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DA656" w14:textId="1C4091E3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36F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2D7E7" w14:textId="02B5F5A3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3FCB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51AEA2" w14:textId="416BC56D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1C5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A5550A" w14:textId="63F64FCF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869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C58D1" w14:textId="554F3F5E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25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87400" w:rsidRPr="008B7EB4" w14:paraId="2DB83159" w14:textId="77777777" w:rsidTr="00736E6B">
        <w:trPr>
          <w:trHeight w:val="355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994FA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5139C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E2AE1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FC018" w14:textId="69BEC693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19480F" w14:textId="3E3A3428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767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EE64A8" w14:textId="742981EF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36F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84884" w14:textId="199D0D50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3FCB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2AE5F" w14:textId="5E81BD10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1C5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8831C1" w14:textId="7B60B2DB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869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E97849" w14:textId="5C3ECFD7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25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2085675F" w14:textId="77777777" w:rsidTr="003105BC">
        <w:trPr>
          <w:trHeight w:val="268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EAD2B" w14:textId="227795C6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9EE0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6D1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лагоустройство территории в рамках выполнения расходных</w:t>
            </w:r>
          </w:p>
          <w:p w14:paraId="2066E752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6D1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язательств, отнесенных к полномочиям соответствующих органов</w:t>
            </w:r>
          </w:p>
          <w:p w14:paraId="26C4F681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6D1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местного самоуправления по результатам оценки эффективности </w:t>
            </w:r>
          </w:p>
          <w:p w14:paraId="6D3171CD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6D1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еятельности органов местного самоуправления, а также на развитие</w:t>
            </w:r>
          </w:p>
          <w:p w14:paraId="72263D1C" w14:textId="1CE7B57E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6D1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народных инициатив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349FE" w14:textId="10322CC9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                          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A61A0" w14:textId="2FA2324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C0147D" w14:textId="20B177FD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EBF52" w14:textId="7E042FAC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347,8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EAAAB" w14:textId="50B2E6C6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641F3" w14:textId="35F94CEE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D13B1" w14:textId="232E22F3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9566D" w14:textId="6A34A795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347,875</w:t>
            </w:r>
          </w:p>
        </w:tc>
      </w:tr>
      <w:tr w:rsidR="002651F3" w:rsidRPr="008B7EB4" w14:paraId="53815372" w14:textId="77777777" w:rsidTr="003105BC">
        <w:trPr>
          <w:trHeight w:val="46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0F703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1054E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56BA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002A4" w14:textId="3488433A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23C05" w14:textId="6F7AA6F2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958220" w14:textId="79AE5065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DFEA2" w14:textId="73D29B63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0E742D" w14:textId="24049405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BCEC4" w14:textId="5EAF5C74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82F0A" w14:textId="57AD080B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6DAD4809" w14:textId="77777777" w:rsidTr="003105BC">
        <w:trPr>
          <w:trHeight w:val="27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B5894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1FFAD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A8ED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71678" w14:textId="2254680D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5A1D4" w14:textId="1848DB09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E309B" w14:textId="3E07AB2E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6BAE69" w14:textId="7DE33FA1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EAE9C" w14:textId="120CED9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D86EA" w14:textId="27954278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D9C99" w14:textId="2423C6F8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3CA27EAE" w14:textId="77777777" w:rsidTr="003105BC">
        <w:trPr>
          <w:trHeight w:val="797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BE914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E95D23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6DC6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17F2E" w14:textId="6EE8C85C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8F0E9" w14:textId="7585C9B1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EF563" w14:textId="5C88CD9A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347,87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B8892B" w14:textId="101485B9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304EB" w14:textId="18954855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90A475" w14:textId="3D0AD8DC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01E45D" w14:textId="243F627A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347,875</w:t>
            </w:r>
          </w:p>
        </w:tc>
      </w:tr>
      <w:tr w:rsidR="002651F3" w:rsidRPr="008B7EB4" w14:paraId="68E0011B" w14:textId="77777777" w:rsidTr="003105BC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CA21" w14:textId="1B500B10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A2C8D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C11E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70430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686D4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65,4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5B781" w14:textId="27CC0E93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3,3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DA0D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A0FF5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FE01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53430" w14:textId="4B006263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052,469</w:t>
            </w:r>
          </w:p>
        </w:tc>
      </w:tr>
      <w:tr w:rsidR="001359CB" w:rsidRPr="008B7EB4" w14:paraId="2582AA00" w14:textId="77777777" w:rsidTr="003105BC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69A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E4898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3F05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7526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21B4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E54E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C0C6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24367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945E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C436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D462212" w14:textId="77777777" w:rsidTr="003105BC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84D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4E07C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4A73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1108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C4C40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15,4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0C2A4" w14:textId="10B2C6CB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7,4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7EAB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D43FD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2723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4E15A" w14:textId="0AE1A352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92,944</w:t>
            </w:r>
          </w:p>
        </w:tc>
      </w:tr>
      <w:tr w:rsidR="001359CB" w:rsidRPr="008B7EB4" w14:paraId="4681B394" w14:textId="77777777" w:rsidTr="003105BC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5E75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9473A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E6CA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C7613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7AA48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9,9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6788E" w14:textId="1DA00549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,8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BAB3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F334D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F053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87C34" w14:textId="7F4DA768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,525</w:t>
            </w:r>
          </w:p>
        </w:tc>
      </w:tr>
      <w:tr w:rsidR="006203C2" w:rsidRPr="008B7EB4" w14:paraId="743CAF08" w14:textId="77777777" w:rsidTr="003105BC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02B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21B168B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654BC2" w:rsidRPr="008B7EB4" w14:paraId="69924CFF" w14:textId="77777777" w:rsidTr="003105BC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3AC42" w14:textId="6D1C16B9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43E9D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2D05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EB7F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4B1A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63,6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070F2" w14:textId="6FDDC79A" w:rsidR="006203C2" w:rsidRPr="008B7EB4" w:rsidRDefault="00654B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1,5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9BFE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36EB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B10A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A12DC" w14:textId="15C1B93F" w:rsidR="006203C2" w:rsidRPr="008B7EB4" w:rsidRDefault="00654B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045,205</w:t>
            </w:r>
          </w:p>
        </w:tc>
      </w:tr>
      <w:tr w:rsidR="001359CB" w:rsidRPr="008B7EB4" w14:paraId="77F40C57" w14:textId="77777777" w:rsidTr="003105BC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0D2F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B1385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8A676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6F23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16A01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94F9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FA35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9CC4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F3FF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60E6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1D8E710" w14:textId="77777777" w:rsidTr="003105BC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A4DE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B9121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B5C48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FFFF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B56F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15,4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4DA7D" w14:textId="6F56ADF9" w:rsidR="006203C2" w:rsidRPr="008B7EB4" w:rsidRDefault="00654B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7,4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ECF3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F663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1168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A5557" w14:textId="6349C12B" w:rsidR="006203C2" w:rsidRPr="008B7EB4" w:rsidRDefault="00654B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92,944</w:t>
            </w:r>
          </w:p>
        </w:tc>
      </w:tr>
      <w:tr w:rsidR="001359CB" w:rsidRPr="008B7EB4" w14:paraId="2699B582" w14:textId="77777777" w:rsidTr="003105BC">
        <w:trPr>
          <w:trHeight w:val="7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51F6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2EDBD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74964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78A72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F720D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8,1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B3A162" w14:textId="2F8D88C3" w:rsidR="006203C2" w:rsidRPr="008B7EB4" w:rsidRDefault="00654B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0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431F2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F840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9888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706B9" w14:textId="03D41100" w:rsidR="006203C2" w:rsidRPr="008B7EB4" w:rsidRDefault="00654B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,261</w:t>
            </w:r>
          </w:p>
        </w:tc>
      </w:tr>
      <w:tr w:rsidR="00654BC2" w:rsidRPr="008B7EB4" w14:paraId="1E625907" w14:textId="77777777" w:rsidTr="003105BC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50EF2" w14:textId="53358433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654BC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B4823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B21A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80E8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2A76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BD5AD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2889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F5304" w14:textId="654034A5" w:rsidR="006203C2" w:rsidRPr="008B7EB4" w:rsidRDefault="00653797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30767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3DFEBD" w14:textId="0FE712A6" w:rsidR="006203C2" w:rsidRPr="008B7EB4" w:rsidRDefault="00653797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,264</w:t>
            </w:r>
          </w:p>
        </w:tc>
      </w:tr>
      <w:tr w:rsidR="001359CB" w:rsidRPr="008B7EB4" w14:paraId="5868B759" w14:textId="77777777" w:rsidTr="003105BC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E162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4508C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2F32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73FB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5195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9023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7682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2738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7156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CDDB7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162C1A7" w14:textId="77777777" w:rsidTr="003105BC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EB2B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BDB99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4356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097F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1B9E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5224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14F2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66056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9F46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2891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1A08340E" w14:textId="77777777" w:rsidTr="003105BC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BEC46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413A5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26F1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CB08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7C151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42C19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A9A3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A5B29" w14:textId="37B73831" w:rsidR="006203C2" w:rsidRPr="008B7EB4" w:rsidRDefault="00653797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81C6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71D9F" w14:textId="7A924C17" w:rsidR="006203C2" w:rsidRPr="008B7EB4" w:rsidRDefault="00653797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,264</w:t>
            </w:r>
          </w:p>
        </w:tc>
      </w:tr>
      <w:tr w:rsidR="002651F3" w:rsidRPr="008B7EB4" w14:paraId="6F1492AA" w14:textId="77777777" w:rsidTr="003105BC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B0D6C" w14:textId="77777777" w:rsidR="00654BC2" w:rsidRDefault="00654BC2" w:rsidP="00654BC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6B68E54" w14:textId="77777777" w:rsidR="00654BC2" w:rsidRDefault="00654BC2" w:rsidP="00654BC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B14C0DA" w14:textId="77777777" w:rsidR="00654BC2" w:rsidRDefault="00654BC2" w:rsidP="00654BC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7C1C804" w14:textId="42A79309" w:rsidR="006203C2" w:rsidRPr="008B7EB4" w:rsidRDefault="006203C2" w:rsidP="00654B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654B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A8880" w14:textId="77777777" w:rsidR="00654BC2" w:rsidRDefault="00654BC2" w:rsidP="006203C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52224D0" w14:textId="77777777" w:rsidR="00654BC2" w:rsidRDefault="00654BC2" w:rsidP="006203C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C232B9D" w14:textId="77777777" w:rsidR="00654BC2" w:rsidRDefault="00654BC2" w:rsidP="006203C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0230D81" w14:textId="49EB1F78" w:rsidR="006203C2" w:rsidRPr="008B7EB4" w:rsidRDefault="006203C2" w:rsidP="006203C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4. Формирование городской среды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9F5B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администрации 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43E0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C768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ACBD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F9D71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BC34E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5CB8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D8C1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</w:tr>
      <w:tr w:rsidR="001359CB" w:rsidRPr="008B7EB4" w14:paraId="7A8001CF" w14:textId="77777777" w:rsidTr="003105BC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B801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CCCD8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B2496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735B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5DFD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C9CBE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0DDD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BA1C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92D6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BE81A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94AEB7B" w14:textId="77777777" w:rsidTr="003105BC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25A03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3E9A6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766D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1F2F2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1EC6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717F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0265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8AD05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838A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259C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6CEF52AC" w14:textId="77777777" w:rsidTr="003105BC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88C6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F172A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862F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A52F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EE30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7FD5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E301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6F0F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7FA9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472A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</w:tr>
      <w:tr w:rsidR="006203C2" w:rsidRPr="008B7EB4" w14:paraId="51B6461C" w14:textId="77777777" w:rsidTr="00736E6B">
        <w:trPr>
          <w:trHeight w:val="54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80C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11D1B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"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"</w:t>
            </w:r>
          </w:p>
        </w:tc>
      </w:tr>
      <w:tr w:rsidR="002651F3" w:rsidRPr="008B7EB4" w14:paraId="5A77FB17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8DF1" w14:textId="4318E219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18453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345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972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4BAB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DC83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ECB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A59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A5BC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F8C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D4D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48B170F0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87EC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F8A1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0BE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BD4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A623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45C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DB78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22D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852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99E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76F48F5F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6733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D302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EA7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936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2AA8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75C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156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0C0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5F74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D3CD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574A88A1" w14:textId="77777777" w:rsidTr="00736E6B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D2C58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F720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413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DCD4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DA8F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515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469B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654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4B0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E3D8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55CC9B8C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719D" w14:textId="10450F44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18453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7EC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ероприятий народных инициатив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9ED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AD0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2EC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C43F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83E3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8660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050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0489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</w:tr>
      <w:tr w:rsidR="001359CB" w:rsidRPr="008B7EB4" w14:paraId="498444B9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81E88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04A0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30F6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281B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6C5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6D2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72A1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5BC6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500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FCE2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57ED28D7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D3A88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5EA2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1DA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8CD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B0EE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F5B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909C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8CA8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19A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F4E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A29CDCF" w14:textId="77777777" w:rsidTr="00736E6B">
        <w:trPr>
          <w:trHeight w:val="61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4966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90AB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A50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93C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D0E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E97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699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1BCD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952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A57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</w:tr>
      <w:tr w:rsidR="002651F3" w:rsidRPr="008B7EB4" w14:paraId="128E2DFC" w14:textId="77777777" w:rsidTr="003105BC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93B6B" w14:textId="4C5A27F1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18453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93AB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. Обращение с отходами производства и потребления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E0C7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221C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17A23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504,7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6212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331,4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225F2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331,4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87B4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331,45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D800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43E7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 499,156</w:t>
            </w:r>
          </w:p>
        </w:tc>
      </w:tr>
      <w:tr w:rsidR="001359CB" w:rsidRPr="008B7EB4" w14:paraId="6AD008D4" w14:textId="77777777" w:rsidTr="003105BC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6D7A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C7AAA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A806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DF06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EC5D3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C19B1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67A87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667F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E87C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6BC77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658CDEF" w14:textId="77777777" w:rsidTr="003105BC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F9CB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CAB8C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DC5C4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8DAFB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C57C7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41,2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3C9C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5,7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193A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5,7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9D01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5,7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A0260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0563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638,466</w:t>
            </w:r>
          </w:p>
        </w:tc>
      </w:tr>
      <w:tr w:rsidR="001359CB" w:rsidRPr="008B7EB4" w14:paraId="4AA9A048" w14:textId="77777777" w:rsidTr="003105BC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0FBA8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3077E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32DB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E71A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A937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63,5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7415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5,7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2D15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5,7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6DB6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5,7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C4A4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B28D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860,690</w:t>
            </w:r>
          </w:p>
        </w:tc>
      </w:tr>
      <w:tr w:rsidR="006203C2" w:rsidRPr="008B7EB4" w14:paraId="60F969B5" w14:textId="77777777" w:rsidTr="00736E6B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D97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DA3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Приведение   в   нормативное   состояние существующих и строительство  новых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2651F3" w:rsidRPr="008B7EB4" w14:paraId="71D420E6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31C6" w14:textId="5BFABE4D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18453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5DC9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ращению с отходами производства и потребления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AE3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C87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CF4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CFC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AACA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D843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50E4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FE9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58F1611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F184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35E64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133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277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AAFF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3EF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785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5F16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A547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D3A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9A5CCD4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E5BC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38D5A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880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D960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5076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BD0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77BA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F5BA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196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F79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BDCDFEB" w14:textId="77777777" w:rsidTr="00736E6B">
        <w:trPr>
          <w:trHeight w:val="63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F9A7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66D19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410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A248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E891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DE3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3D4C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6B17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397B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F639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629939A6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ED19" w14:textId="5C90B703" w:rsidR="006203C2" w:rsidRPr="008B7EB4" w:rsidRDefault="00184534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B0CC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5E5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46C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622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E5D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E10E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E5F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77E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52F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</w:tr>
      <w:tr w:rsidR="001359CB" w:rsidRPr="008B7EB4" w14:paraId="127B052C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57B6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D1AE8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F7F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B093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E76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E2E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D0C3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7DD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198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8FB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996FD63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22A7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4345A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95D14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8FD2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E570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DD5C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0CA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83DB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416D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CA73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5A2F5F9F" w14:textId="77777777" w:rsidTr="00736E6B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378B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B9FDB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936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10E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9BED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41A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627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F049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FBF6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F25F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</w:tr>
      <w:tr w:rsidR="002651F3" w:rsidRPr="008B7EB4" w14:paraId="61D9C61B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4521" w14:textId="097E84D8" w:rsidR="006203C2" w:rsidRPr="008B7EB4" w:rsidRDefault="00184534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F22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BDD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культуры и спорт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562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758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82,4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DA80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08,8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718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08,8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80EB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08,8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F3F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181B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109,036</w:t>
            </w:r>
          </w:p>
        </w:tc>
      </w:tr>
      <w:tr w:rsidR="001359CB" w:rsidRPr="008B7EB4" w14:paraId="00AEE220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F36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2224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AA0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A38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6B7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63E6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583A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9B13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10A6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9402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6C4B6221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A3D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59A0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261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2252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D59F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118B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E297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A16F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064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DB81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54,518</w:t>
            </w:r>
          </w:p>
        </w:tc>
      </w:tr>
      <w:tr w:rsidR="001359CB" w:rsidRPr="008B7EB4" w14:paraId="0651BA9E" w14:textId="77777777" w:rsidTr="00736E6B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072CB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9150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936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0BD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1479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5211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14A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CF7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0F9D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FB6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54,518</w:t>
            </w:r>
          </w:p>
        </w:tc>
      </w:tr>
      <w:tr w:rsidR="002651F3" w:rsidRPr="008B7EB4" w14:paraId="7195C1E7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F4F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C96C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33A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BFB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25D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100,0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E98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022,6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87E8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022,6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4B4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022,6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39FC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B67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 167,896</w:t>
            </w:r>
          </w:p>
        </w:tc>
      </w:tr>
      <w:tr w:rsidR="001359CB" w:rsidRPr="008B7EB4" w14:paraId="5359972B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B0A2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F81D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5264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A8B6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148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352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2AB8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C46D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9C2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E2E0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2157C6B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1C6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1FDF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702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30BB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5739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32C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11,3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151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11,3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A3B6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11,3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53BB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249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83,948</w:t>
            </w:r>
          </w:p>
        </w:tc>
      </w:tr>
      <w:tr w:rsidR="001359CB" w:rsidRPr="008B7EB4" w14:paraId="56101E06" w14:textId="77777777" w:rsidTr="00736E6B">
        <w:trPr>
          <w:trHeight w:val="7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2B3E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1350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BA9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424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71DD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1AE7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11,3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E8C0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11,3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FCED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11,3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4BE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F941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83,948</w:t>
            </w:r>
          </w:p>
        </w:tc>
      </w:tr>
      <w:tr w:rsidR="002651F3" w:rsidRPr="008B7EB4" w14:paraId="649C1F2A" w14:textId="77777777" w:rsidTr="003105BC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CC1D1" w14:textId="7DBACF33" w:rsidR="006203C2" w:rsidRPr="008B7EB4" w:rsidRDefault="00184534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44F8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. "Обеспечение ветеринарного благополучия"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B0D3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79CE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FBF9A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649E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41,8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6EC80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CF14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C16C9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EB17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309,387</w:t>
            </w:r>
          </w:p>
        </w:tc>
      </w:tr>
      <w:tr w:rsidR="001359CB" w:rsidRPr="008B7EB4" w14:paraId="45669378" w14:textId="77777777" w:rsidTr="003105BC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479C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0BA3C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55BB4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BBBF0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5E53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65E2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6871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89221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ECE6A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A687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91594F0" w14:textId="77777777" w:rsidTr="003105BC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42E33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D1891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45BC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29B5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D561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C2D9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41,8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9D91A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AB74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5C3F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BB6B7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309,387</w:t>
            </w:r>
          </w:p>
        </w:tc>
      </w:tr>
      <w:tr w:rsidR="001359CB" w:rsidRPr="008B7EB4" w14:paraId="579E0CB9" w14:textId="77777777" w:rsidTr="003105BC">
        <w:trPr>
          <w:trHeight w:val="79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F683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E0C8E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45FC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A437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BB3C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4BC66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8809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9186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A56E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49ED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6203C2" w:rsidRPr="008B7EB4" w14:paraId="1EDC512C" w14:textId="77777777" w:rsidTr="00736E6B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E9A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27A5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"Обеспечение безопасности жизни населения."</w:t>
            </w:r>
          </w:p>
        </w:tc>
      </w:tr>
      <w:tr w:rsidR="002651F3" w:rsidRPr="008B7EB4" w14:paraId="7EA24338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B850" w14:textId="15F5CD4E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  <w:r w:rsidR="001845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98C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рганизации на территории соответствующего муниципального образования деятельности по обращению с животными без владельцев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ABB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6580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2B24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DC6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41,8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B6B7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5F3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8B0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2DD5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769,856</w:t>
            </w:r>
          </w:p>
        </w:tc>
      </w:tr>
      <w:tr w:rsidR="001359CB" w:rsidRPr="008B7EB4" w14:paraId="0A67C987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BC6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5B4B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C273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09B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6E68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DD1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DF3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54B1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A28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ECB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981D8CB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F77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6023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DD8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7FF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C37D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ED2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41,8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A86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AFF3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B65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689D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309,387</w:t>
            </w:r>
          </w:p>
        </w:tc>
      </w:tr>
      <w:tr w:rsidR="001359CB" w:rsidRPr="008B7EB4" w14:paraId="0AA95D52" w14:textId="77777777" w:rsidTr="00736E6B">
        <w:trPr>
          <w:trHeight w:val="69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A42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2EDC0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CE8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84A3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286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99F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D421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D5BE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E86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537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4BF58D5E" w14:textId="77777777" w:rsidTr="003105BC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DB8C8" w14:textId="3E6C7992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  <w:r w:rsidR="0018453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687A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 «Обеспечение мероприятий по подготовке к переселению граждан»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EF7F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AD68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3F9B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30B0A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F5230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E684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3AC2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F78A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54A65403" w14:textId="77777777" w:rsidTr="003105BC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D270B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F86F3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8C35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B8B4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AB0A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7E7A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F14F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30D3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F8CA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4413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731EC4E2" w14:textId="77777777" w:rsidTr="003105BC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1D50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72505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40DB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F7B6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DE85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8691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3820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FF9B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BE40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6E43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3D9D599D" w14:textId="77777777" w:rsidTr="003105BC">
        <w:trPr>
          <w:trHeight w:val="76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4124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F0C15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F620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1D0E3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75C9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9168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21FE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F635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03132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3173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6203C2" w:rsidRPr="008B7EB4" w14:paraId="754BC0B7" w14:textId="77777777" w:rsidTr="00736E6B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B95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95E1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Разработка  проектно-сметной документации для реализации мероприятий по подготовке к  переселению граждан.</w:t>
            </w:r>
          </w:p>
        </w:tc>
      </w:tr>
      <w:tr w:rsidR="002651F3" w:rsidRPr="008B7EB4" w14:paraId="339C4DD3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324D" w14:textId="3685A08B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18453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9DB2" w14:textId="7E5357CF" w:rsidR="006203C2" w:rsidRPr="008B7EB4" w:rsidRDefault="006203C2" w:rsidP="006203C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9AE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05E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E558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46FF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73E1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453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9F35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6E4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124C2B65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6E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72AD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5C3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B67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098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B4D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EA7C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7209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9E32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CF05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5710AB42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EC3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B3BD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3CA4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376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F30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75D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7D3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5851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FA29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4F8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42655D30" w14:textId="77777777" w:rsidTr="00736E6B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EC2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5517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0590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0D40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322F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1725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486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22A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6A4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E4C6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</w:tbl>
    <w:p w14:paraId="02127DA3" w14:textId="1851187D" w:rsidR="00EB7AA7" w:rsidRDefault="00EB7AA7" w:rsidP="00E54029">
      <w:pPr>
        <w:rPr>
          <w:rFonts w:ascii="Times New Roman" w:hAnsi="Times New Roman"/>
          <w:sz w:val="24"/>
        </w:rPr>
      </w:pPr>
    </w:p>
    <w:p w14:paraId="7A25429B" w14:textId="0279344A" w:rsidR="002E3642" w:rsidRDefault="002E3642" w:rsidP="00E54029">
      <w:pPr>
        <w:rPr>
          <w:rFonts w:ascii="Times New Roman" w:hAnsi="Times New Roman"/>
          <w:sz w:val="24"/>
        </w:rPr>
      </w:pPr>
    </w:p>
    <w:p w14:paraId="7ED7B7A5" w14:textId="34AD4110" w:rsidR="002E3642" w:rsidRDefault="002E3642" w:rsidP="00E54029">
      <w:pPr>
        <w:rPr>
          <w:rFonts w:ascii="Times New Roman" w:hAnsi="Times New Roman"/>
          <w:sz w:val="24"/>
        </w:rPr>
      </w:pPr>
    </w:p>
    <w:p w14:paraId="75A5C0A0" w14:textId="72DBB4B4" w:rsidR="002E3642" w:rsidRDefault="002E3642" w:rsidP="00E54029">
      <w:pPr>
        <w:rPr>
          <w:rFonts w:ascii="Times New Roman" w:hAnsi="Times New Roman"/>
          <w:sz w:val="24"/>
        </w:rPr>
      </w:pPr>
    </w:p>
    <w:p w14:paraId="71B063E2" w14:textId="16F4D71B" w:rsidR="002E3642" w:rsidRDefault="002E3642" w:rsidP="00E54029">
      <w:pPr>
        <w:rPr>
          <w:rFonts w:ascii="Times New Roman" w:hAnsi="Times New Roman"/>
          <w:sz w:val="24"/>
        </w:rPr>
      </w:pPr>
    </w:p>
    <w:p w14:paraId="49ECDFFB" w14:textId="1F596A5D" w:rsidR="002E3642" w:rsidRDefault="002E3642" w:rsidP="00E54029">
      <w:pPr>
        <w:rPr>
          <w:rFonts w:ascii="Times New Roman" w:hAnsi="Times New Roman"/>
          <w:sz w:val="24"/>
        </w:rPr>
      </w:pPr>
    </w:p>
    <w:p w14:paraId="445244E1" w14:textId="23295670" w:rsidR="002E3642" w:rsidRDefault="002E3642" w:rsidP="00E54029">
      <w:pPr>
        <w:rPr>
          <w:rFonts w:ascii="Times New Roman" w:hAnsi="Times New Roman"/>
          <w:sz w:val="24"/>
        </w:rPr>
      </w:pPr>
    </w:p>
    <w:p w14:paraId="03E5D358" w14:textId="22E9837A" w:rsidR="002E3642" w:rsidRDefault="002E3642" w:rsidP="00E54029">
      <w:pPr>
        <w:rPr>
          <w:rFonts w:ascii="Times New Roman" w:hAnsi="Times New Roman"/>
          <w:sz w:val="24"/>
        </w:rPr>
      </w:pPr>
    </w:p>
    <w:p w14:paraId="7365B51C" w14:textId="1FE1F28D" w:rsidR="002E3642" w:rsidRDefault="002E3642" w:rsidP="00E54029">
      <w:pPr>
        <w:rPr>
          <w:rFonts w:ascii="Times New Roman" w:hAnsi="Times New Roman"/>
          <w:sz w:val="24"/>
        </w:rPr>
      </w:pPr>
    </w:p>
    <w:p w14:paraId="3A22DCF8" w14:textId="6683F673" w:rsidR="002E3642" w:rsidRDefault="002E3642" w:rsidP="00E54029">
      <w:pPr>
        <w:rPr>
          <w:rFonts w:ascii="Times New Roman" w:hAnsi="Times New Roman"/>
          <w:sz w:val="24"/>
        </w:rPr>
      </w:pPr>
    </w:p>
    <w:p w14:paraId="6F928A3E" w14:textId="63CE5F03" w:rsidR="002E3642" w:rsidRDefault="002E3642" w:rsidP="00E54029">
      <w:pPr>
        <w:rPr>
          <w:rFonts w:ascii="Times New Roman" w:hAnsi="Times New Roman"/>
          <w:sz w:val="24"/>
        </w:rPr>
      </w:pPr>
    </w:p>
    <w:p w14:paraId="7F1FE4E8" w14:textId="059D8AED" w:rsidR="002E3642" w:rsidRDefault="002E3642" w:rsidP="00E54029">
      <w:pPr>
        <w:rPr>
          <w:rFonts w:ascii="Times New Roman" w:hAnsi="Times New Roman"/>
          <w:sz w:val="24"/>
        </w:rPr>
      </w:pPr>
    </w:p>
    <w:p w14:paraId="07E75648" w14:textId="50E5B3C4" w:rsidR="002E3642" w:rsidRDefault="002E3642" w:rsidP="00E54029">
      <w:pPr>
        <w:rPr>
          <w:rFonts w:ascii="Times New Roman" w:hAnsi="Times New Roman"/>
          <w:sz w:val="24"/>
        </w:rPr>
      </w:pPr>
    </w:p>
    <w:p w14:paraId="172E351B" w14:textId="62B80A8C" w:rsidR="002E3642" w:rsidRDefault="002E3642" w:rsidP="00E54029">
      <w:pPr>
        <w:rPr>
          <w:rFonts w:ascii="Times New Roman" w:hAnsi="Times New Roman"/>
          <w:sz w:val="24"/>
        </w:rPr>
      </w:pPr>
    </w:p>
    <w:p w14:paraId="49799079" w14:textId="57A85636" w:rsidR="002E3642" w:rsidRDefault="002E3642" w:rsidP="00E54029">
      <w:pPr>
        <w:rPr>
          <w:rFonts w:ascii="Times New Roman" w:hAnsi="Times New Roman"/>
          <w:sz w:val="24"/>
        </w:rPr>
      </w:pPr>
    </w:p>
    <w:p w14:paraId="700030CD" w14:textId="525D2AD9" w:rsidR="002E3642" w:rsidRDefault="002E3642" w:rsidP="00E54029">
      <w:pPr>
        <w:rPr>
          <w:rFonts w:ascii="Times New Roman" w:hAnsi="Times New Roman"/>
          <w:sz w:val="24"/>
        </w:rPr>
      </w:pPr>
    </w:p>
    <w:p w14:paraId="5B41A2C5" w14:textId="000E348A" w:rsidR="002E3642" w:rsidRDefault="002E3642" w:rsidP="00E54029">
      <w:pPr>
        <w:rPr>
          <w:rFonts w:ascii="Times New Roman" w:hAnsi="Times New Roman"/>
          <w:sz w:val="24"/>
        </w:rPr>
      </w:pPr>
    </w:p>
    <w:p w14:paraId="3C0244DC" w14:textId="3E1884A4" w:rsidR="002E3642" w:rsidRDefault="002E3642" w:rsidP="00E54029">
      <w:pPr>
        <w:rPr>
          <w:rFonts w:ascii="Times New Roman" w:hAnsi="Times New Roman"/>
          <w:sz w:val="24"/>
        </w:rPr>
      </w:pPr>
    </w:p>
    <w:p w14:paraId="4DA54B17" w14:textId="593E7E15" w:rsidR="002E3642" w:rsidRDefault="002E3642" w:rsidP="00E54029">
      <w:pPr>
        <w:rPr>
          <w:rFonts w:ascii="Times New Roman" w:hAnsi="Times New Roman"/>
          <w:sz w:val="24"/>
        </w:rPr>
      </w:pPr>
    </w:p>
    <w:p w14:paraId="4D77C578" w14:textId="06DF5E45" w:rsidR="002E3642" w:rsidRDefault="002E3642" w:rsidP="00E54029">
      <w:pPr>
        <w:rPr>
          <w:rFonts w:ascii="Times New Roman" w:hAnsi="Times New Roman"/>
          <w:sz w:val="24"/>
        </w:rPr>
      </w:pPr>
    </w:p>
    <w:p w14:paraId="42303018" w14:textId="4DB1D6F2" w:rsidR="002E3642" w:rsidRDefault="002E3642" w:rsidP="00E54029">
      <w:pPr>
        <w:rPr>
          <w:rFonts w:ascii="Times New Roman" w:hAnsi="Times New Roman"/>
          <w:sz w:val="24"/>
        </w:rPr>
      </w:pPr>
    </w:p>
    <w:p w14:paraId="3A8FCDAB" w14:textId="39D1E519" w:rsidR="002E3642" w:rsidRDefault="002E3642" w:rsidP="00E54029">
      <w:pPr>
        <w:rPr>
          <w:rFonts w:ascii="Times New Roman" w:hAnsi="Times New Roman"/>
          <w:sz w:val="24"/>
        </w:rPr>
      </w:pPr>
    </w:p>
    <w:p w14:paraId="444ED0F7" w14:textId="1EB36840" w:rsidR="002E3642" w:rsidRDefault="002E3642" w:rsidP="00E54029">
      <w:pPr>
        <w:rPr>
          <w:rFonts w:ascii="Times New Roman" w:hAnsi="Times New Roman"/>
          <w:sz w:val="24"/>
        </w:rPr>
      </w:pPr>
    </w:p>
    <w:p w14:paraId="63B334E4" w14:textId="6D010044" w:rsidR="002E3642" w:rsidRDefault="002E3642" w:rsidP="00E54029">
      <w:pPr>
        <w:rPr>
          <w:rFonts w:ascii="Times New Roman" w:hAnsi="Times New Roman"/>
          <w:sz w:val="24"/>
        </w:rPr>
      </w:pPr>
    </w:p>
    <w:p w14:paraId="5A74310E" w14:textId="368AC5C5" w:rsidR="002E3642" w:rsidRDefault="002E3642" w:rsidP="00E54029">
      <w:pPr>
        <w:rPr>
          <w:rFonts w:ascii="Times New Roman" w:hAnsi="Times New Roman"/>
          <w:sz w:val="24"/>
        </w:rPr>
      </w:pPr>
    </w:p>
    <w:p w14:paraId="04D1EEB0" w14:textId="04BE7A6E" w:rsidR="002E3642" w:rsidRDefault="002E3642" w:rsidP="00E54029">
      <w:pPr>
        <w:rPr>
          <w:rFonts w:ascii="Times New Roman" w:hAnsi="Times New Roman"/>
          <w:sz w:val="24"/>
        </w:rPr>
      </w:pPr>
    </w:p>
    <w:p w14:paraId="1A6B930C" w14:textId="2BF4F8F8" w:rsidR="002E3642" w:rsidRDefault="002E3642" w:rsidP="00E54029">
      <w:pPr>
        <w:rPr>
          <w:rFonts w:ascii="Times New Roman" w:hAnsi="Times New Roman"/>
          <w:sz w:val="24"/>
        </w:rPr>
      </w:pPr>
    </w:p>
    <w:p w14:paraId="7000121D" w14:textId="4DC3E270" w:rsidR="002E3642" w:rsidRDefault="002E3642" w:rsidP="00E54029">
      <w:pPr>
        <w:rPr>
          <w:rFonts w:ascii="Times New Roman" w:hAnsi="Times New Roman"/>
          <w:sz w:val="24"/>
        </w:rPr>
      </w:pPr>
    </w:p>
    <w:p w14:paraId="6ED2BEEC" w14:textId="25F35494" w:rsidR="002E3642" w:rsidRDefault="002E3642" w:rsidP="00E54029">
      <w:pPr>
        <w:rPr>
          <w:rFonts w:ascii="Times New Roman" w:hAnsi="Times New Roman"/>
          <w:sz w:val="24"/>
        </w:rPr>
      </w:pPr>
    </w:p>
    <w:p w14:paraId="03007A86" w14:textId="44692877" w:rsidR="002E3642" w:rsidRDefault="002E3642" w:rsidP="00E54029">
      <w:pPr>
        <w:rPr>
          <w:rFonts w:ascii="Times New Roman" w:hAnsi="Times New Roman"/>
          <w:sz w:val="24"/>
        </w:rPr>
      </w:pPr>
    </w:p>
    <w:p w14:paraId="11424982" w14:textId="370AB667" w:rsidR="002E3642" w:rsidRDefault="002E3642" w:rsidP="00E54029">
      <w:pPr>
        <w:rPr>
          <w:rFonts w:ascii="Times New Roman" w:hAnsi="Times New Roman"/>
          <w:sz w:val="24"/>
        </w:rPr>
      </w:pPr>
    </w:p>
    <w:p w14:paraId="31044D68" w14:textId="0D1A6D45" w:rsidR="002E3642" w:rsidRDefault="002E3642" w:rsidP="00E54029">
      <w:pPr>
        <w:rPr>
          <w:rFonts w:ascii="Times New Roman" w:hAnsi="Times New Roman"/>
          <w:sz w:val="24"/>
        </w:rPr>
      </w:pPr>
    </w:p>
    <w:p w14:paraId="34F5EB47" w14:textId="594FDA88" w:rsidR="002E3642" w:rsidRDefault="002E3642" w:rsidP="00E54029">
      <w:pPr>
        <w:rPr>
          <w:rFonts w:ascii="Times New Roman" w:hAnsi="Times New Roman"/>
          <w:sz w:val="24"/>
        </w:rPr>
      </w:pPr>
    </w:p>
    <w:sectPr w:rsidR="002E3642" w:rsidSect="000504B8">
      <w:pgSz w:w="16838" w:h="11906" w:orient="landscape"/>
      <w:pgMar w:top="284" w:right="414" w:bottom="426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AAC6" w14:textId="77777777" w:rsidR="00AB3BAA" w:rsidRDefault="00AB3BAA">
      <w:r>
        <w:separator/>
      </w:r>
    </w:p>
  </w:endnote>
  <w:endnote w:type="continuationSeparator" w:id="0">
    <w:p w14:paraId="3DA512ED" w14:textId="77777777" w:rsidR="00AB3BAA" w:rsidRDefault="00A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362C" w14:textId="77777777" w:rsidR="00AB3BAA" w:rsidRDefault="00AB3BAA">
      <w:r>
        <w:separator/>
      </w:r>
    </w:p>
  </w:footnote>
  <w:footnote w:type="continuationSeparator" w:id="0">
    <w:p w14:paraId="6FA89CCC" w14:textId="77777777" w:rsidR="00AB3BAA" w:rsidRDefault="00A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699815539">
    <w:abstractNumId w:val="18"/>
  </w:num>
  <w:num w:numId="2" w16cid:durableId="500702407">
    <w:abstractNumId w:val="21"/>
  </w:num>
  <w:num w:numId="3" w16cid:durableId="220554584">
    <w:abstractNumId w:val="6"/>
  </w:num>
  <w:num w:numId="4" w16cid:durableId="752698245">
    <w:abstractNumId w:val="14"/>
  </w:num>
  <w:num w:numId="5" w16cid:durableId="225915427">
    <w:abstractNumId w:val="23"/>
  </w:num>
  <w:num w:numId="6" w16cid:durableId="1771849418">
    <w:abstractNumId w:val="5"/>
  </w:num>
  <w:num w:numId="7" w16cid:durableId="1711026776">
    <w:abstractNumId w:val="12"/>
  </w:num>
  <w:num w:numId="8" w16cid:durableId="2056926069">
    <w:abstractNumId w:val="4"/>
  </w:num>
  <w:num w:numId="9" w16cid:durableId="240138013">
    <w:abstractNumId w:val="16"/>
  </w:num>
  <w:num w:numId="10" w16cid:durableId="1920483052">
    <w:abstractNumId w:val="3"/>
  </w:num>
  <w:num w:numId="11" w16cid:durableId="1227569370">
    <w:abstractNumId w:val="2"/>
  </w:num>
  <w:num w:numId="12" w16cid:durableId="1222516969">
    <w:abstractNumId w:val="7"/>
  </w:num>
  <w:num w:numId="13" w16cid:durableId="1100644327">
    <w:abstractNumId w:val="17"/>
  </w:num>
  <w:num w:numId="14" w16cid:durableId="650476947">
    <w:abstractNumId w:val="22"/>
  </w:num>
  <w:num w:numId="15" w16cid:durableId="696269832">
    <w:abstractNumId w:val="20"/>
  </w:num>
  <w:num w:numId="16" w16cid:durableId="1172719943">
    <w:abstractNumId w:val="9"/>
  </w:num>
  <w:num w:numId="17" w16cid:durableId="311107239">
    <w:abstractNumId w:val="13"/>
  </w:num>
  <w:num w:numId="18" w16cid:durableId="1055158900">
    <w:abstractNumId w:val="11"/>
  </w:num>
  <w:num w:numId="19" w16cid:durableId="14806131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9786561">
    <w:abstractNumId w:val="15"/>
  </w:num>
  <w:num w:numId="21" w16cid:durableId="1995644530">
    <w:abstractNumId w:val="19"/>
  </w:num>
  <w:num w:numId="22" w16cid:durableId="1898473018">
    <w:abstractNumId w:val="10"/>
  </w:num>
  <w:num w:numId="23" w16cid:durableId="700283927">
    <w:abstractNumId w:val="8"/>
  </w:num>
  <w:num w:numId="24" w16cid:durableId="3670385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1490"/>
    <w:rsid w:val="00003616"/>
    <w:rsid w:val="00005CB0"/>
    <w:rsid w:val="00006809"/>
    <w:rsid w:val="000106BA"/>
    <w:rsid w:val="0001167E"/>
    <w:rsid w:val="000134C1"/>
    <w:rsid w:val="000135EC"/>
    <w:rsid w:val="000152A6"/>
    <w:rsid w:val="00016D43"/>
    <w:rsid w:val="00017D3A"/>
    <w:rsid w:val="00022B17"/>
    <w:rsid w:val="000235FA"/>
    <w:rsid w:val="0002551B"/>
    <w:rsid w:val="00027BCC"/>
    <w:rsid w:val="00027E72"/>
    <w:rsid w:val="00027F76"/>
    <w:rsid w:val="000315A5"/>
    <w:rsid w:val="00034BE2"/>
    <w:rsid w:val="00040EC5"/>
    <w:rsid w:val="000427E7"/>
    <w:rsid w:val="000431A0"/>
    <w:rsid w:val="00045FCD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73F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3BD7"/>
    <w:rsid w:val="00086784"/>
    <w:rsid w:val="000915A0"/>
    <w:rsid w:val="000915D2"/>
    <w:rsid w:val="00092899"/>
    <w:rsid w:val="000937E3"/>
    <w:rsid w:val="000948F7"/>
    <w:rsid w:val="00095002"/>
    <w:rsid w:val="0009545D"/>
    <w:rsid w:val="00095D02"/>
    <w:rsid w:val="000A16F3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C7A21"/>
    <w:rsid w:val="000D0681"/>
    <w:rsid w:val="000D5911"/>
    <w:rsid w:val="000E0001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21008"/>
    <w:rsid w:val="00123B4F"/>
    <w:rsid w:val="00130194"/>
    <w:rsid w:val="00133D59"/>
    <w:rsid w:val="001359CB"/>
    <w:rsid w:val="00135FB6"/>
    <w:rsid w:val="00136548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E7C"/>
    <w:rsid w:val="00184142"/>
    <w:rsid w:val="00184534"/>
    <w:rsid w:val="00185833"/>
    <w:rsid w:val="00185D73"/>
    <w:rsid w:val="00193F62"/>
    <w:rsid w:val="001971FE"/>
    <w:rsid w:val="00197AF1"/>
    <w:rsid w:val="001A070D"/>
    <w:rsid w:val="001A2579"/>
    <w:rsid w:val="001A2A82"/>
    <w:rsid w:val="001A41F5"/>
    <w:rsid w:val="001A6604"/>
    <w:rsid w:val="001A7777"/>
    <w:rsid w:val="001B1FA3"/>
    <w:rsid w:val="001B249A"/>
    <w:rsid w:val="001C0292"/>
    <w:rsid w:val="001C4335"/>
    <w:rsid w:val="001C4761"/>
    <w:rsid w:val="001C4B6F"/>
    <w:rsid w:val="001C5E19"/>
    <w:rsid w:val="001C66A6"/>
    <w:rsid w:val="001D0613"/>
    <w:rsid w:val="001D555C"/>
    <w:rsid w:val="001D78FF"/>
    <w:rsid w:val="001E2787"/>
    <w:rsid w:val="001E346E"/>
    <w:rsid w:val="001E6964"/>
    <w:rsid w:val="001E70D6"/>
    <w:rsid w:val="001F2FFA"/>
    <w:rsid w:val="001F373E"/>
    <w:rsid w:val="001F5191"/>
    <w:rsid w:val="002011C5"/>
    <w:rsid w:val="0020299A"/>
    <w:rsid w:val="002060EB"/>
    <w:rsid w:val="00206CA1"/>
    <w:rsid w:val="00212F89"/>
    <w:rsid w:val="002144F7"/>
    <w:rsid w:val="00222891"/>
    <w:rsid w:val="00223A51"/>
    <w:rsid w:val="00223D4F"/>
    <w:rsid w:val="002305C7"/>
    <w:rsid w:val="002327AF"/>
    <w:rsid w:val="00232863"/>
    <w:rsid w:val="00233B67"/>
    <w:rsid w:val="002351BF"/>
    <w:rsid w:val="002361D1"/>
    <w:rsid w:val="002371B8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50D9"/>
    <w:rsid w:val="002651F3"/>
    <w:rsid w:val="002654AC"/>
    <w:rsid w:val="00266214"/>
    <w:rsid w:val="002709BD"/>
    <w:rsid w:val="00273FD7"/>
    <w:rsid w:val="00275391"/>
    <w:rsid w:val="00275DCB"/>
    <w:rsid w:val="0027782F"/>
    <w:rsid w:val="0028305E"/>
    <w:rsid w:val="00283083"/>
    <w:rsid w:val="00285D8F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D351A"/>
    <w:rsid w:val="002D6937"/>
    <w:rsid w:val="002D6F53"/>
    <w:rsid w:val="002E2A42"/>
    <w:rsid w:val="002E3642"/>
    <w:rsid w:val="002E4109"/>
    <w:rsid w:val="002E7929"/>
    <w:rsid w:val="002F0648"/>
    <w:rsid w:val="002F4A42"/>
    <w:rsid w:val="002F5180"/>
    <w:rsid w:val="002F6D3F"/>
    <w:rsid w:val="0030141D"/>
    <w:rsid w:val="003043A9"/>
    <w:rsid w:val="00306697"/>
    <w:rsid w:val="003105BC"/>
    <w:rsid w:val="00311339"/>
    <w:rsid w:val="00316B46"/>
    <w:rsid w:val="00320010"/>
    <w:rsid w:val="00327148"/>
    <w:rsid w:val="003276AD"/>
    <w:rsid w:val="00331F8A"/>
    <w:rsid w:val="00332189"/>
    <w:rsid w:val="0033561A"/>
    <w:rsid w:val="00336452"/>
    <w:rsid w:val="0034130F"/>
    <w:rsid w:val="0034363A"/>
    <w:rsid w:val="00343C1E"/>
    <w:rsid w:val="003528A0"/>
    <w:rsid w:val="00354168"/>
    <w:rsid w:val="00354DA2"/>
    <w:rsid w:val="00356387"/>
    <w:rsid w:val="00360194"/>
    <w:rsid w:val="00364899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40DB"/>
    <w:rsid w:val="0039043A"/>
    <w:rsid w:val="00390E8F"/>
    <w:rsid w:val="0039451C"/>
    <w:rsid w:val="003A1DA2"/>
    <w:rsid w:val="003A1EF2"/>
    <w:rsid w:val="003A57B7"/>
    <w:rsid w:val="003A5D08"/>
    <w:rsid w:val="003B01BD"/>
    <w:rsid w:val="003B0449"/>
    <w:rsid w:val="003B1130"/>
    <w:rsid w:val="003B68FD"/>
    <w:rsid w:val="003B75CD"/>
    <w:rsid w:val="003C75E2"/>
    <w:rsid w:val="003C7AA6"/>
    <w:rsid w:val="003D03C8"/>
    <w:rsid w:val="003D21F5"/>
    <w:rsid w:val="003D30C9"/>
    <w:rsid w:val="003D40F3"/>
    <w:rsid w:val="003D517C"/>
    <w:rsid w:val="003D5B80"/>
    <w:rsid w:val="003D66E1"/>
    <w:rsid w:val="003D7C2C"/>
    <w:rsid w:val="003E1182"/>
    <w:rsid w:val="003F1BC7"/>
    <w:rsid w:val="003F1F4D"/>
    <w:rsid w:val="00405255"/>
    <w:rsid w:val="00405CF5"/>
    <w:rsid w:val="00412F97"/>
    <w:rsid w:val="004207DA"/>
    <w:rsid w:val="00422D65"/>
    <w:rsid w:val="004242B1"/>
    <w:rsid w:val="0042451B"/>
    <w:rsid w:val="0043142B"/>
    <w:rsid w:val="00435D37"/>
    <w:rsid w:val="00436178"/>
    <w:rsid w:val="00436336"/>
    <w:rsid w:val="00441811"/>
    <w:rsid w:val="00441BA0"/>
    <w:rsid w:val="00445B17"/>
    <w:rsid w:val="00452C20"/>
    <w:rsid w:val="00453234"/>
    <w:rsid w:val="004539F4"/>
    <w:rsid w:val="00456A4C"/>
    <w:rsid w:val="00457B32"/>
    <w:rsid w:val="00460435"/>
    <w:rsid w:val="004608B2"/>
    <w:rsid w:val="004619E3"/>
    <w:rsid w:val="004643B7"/>
    <w:rsid w:val="00467595"/>
    <w:rsid w:val="00471A4E"/>
    <w:rsid w:val="00474FB2"/>
    <w:rsid w:val="00481D0E"/>
    <w:rsid w:val="004827FE"/>
    <w:rsid w:val="0048383F"/>
    <w:rsid w:val="0048534E"/>
    <w:rsid w:val="00486E48"/>
    <w:rsid w:val="004900FA"/>
    <w:rsid w:val="004911CA"/>
    <w:rsid w:val="0049188C"/>
    <w:rsid w:val="00495CCD"/>
    <w:rsid w:val="004A0D06"/>
    <w:rsid w:val="004A5F08"/>
    <w:rsid w:val="004A67B4"/>
    <w:rsid w:val="004A76AA"/>
    <w:rsid w:val="004A7F86"/>
    <w:rsid w:val="004B0088"/>
    <w:rsid w:val="004B0954"/>
    <w:rsid w:val="004B15F0"/>
    <w:rsid w:val="004B4281"/>
    <w:rsid w:val="004B5954"/>
    <w:rsid w:val="004C1701"/>
    <w:rsid w:val="004C2AE7"/>
    <w:rsid w:val="004C371D"/>
    <w:rsid w:val="004C5CE5"/>
    <w:rsid w:val="004D0D93"/>
    <w:rsid w:val="004D2888"/>
    <w:rsid w:val="004D28E8"/>
    <w:rsid w:val="004D42D6"/>
    <w:rsid w:val="004E02B4"/>
    <w:rsid w:val="004E36B2"/>
    <w:rsid w:val="004E4F27"/>
    <w:rsid w:val="004E7EF7"/>
    <w:rsid w:val="004F2165"/>
    <w:rsid w:val="004F4D23"/>
    <w:rsid w:val="004F5ABB"/>
    <w:rsid w:val="00502DE3"/>
    <w:rsid w:val="00512426"/>
    <w:rsid w:val="00513563"/>
    <w:rsid w:val="00513733"/>
    <w:rsid w:val="0051536B"/>
    <w:rsid w:val="005164E2"/>
    <w:rsid w:val="00516677"/>
    <w:rsid w:val="0051719B"/>
    <w:rsid w:val="005178E2"/>
    <w:rsid w:val="005230F5"/>
    <w:rsid w:val="00523397"/>
    <w:rsid w:val="00531A05"/>
    <w:rsid w:val="00531D93"/>
    <w:rsid w:val="005329DB"/>
    <w:rsid w:val="0053399F"/>
    <w:rsid w:val="00534768"/>
    <w:rsid w:val="005366B3"/>
    <w:rsid w:val="00541E9D"/>
    <w:rsid w:val="00542A1F"/>
    <w:rsid w:val="00547FAD"/>
    <w:rsid w:val="00551CAB"/>
    <w:rsid w:val="0055265C"/>
    <w:rsid w:val="00562B75"/>
    <w:rsid w:val="005630CF"/>
    <w:rsid w:val="00563B34"/>
    <w:rsid w:val="00564BD2"/>
    <w:rsid w:val="00571451"/>
    <w:rsid w:val="005725BC"/>
    <w:rsid w:val="00574124"/>
    <w:rsid w:val="00581F54"/>
    <w:rsid w:val="00583C18"/>
    <w:rsid w:val="00584F1F"/>
    <w:rsid w:val="0058774B"/>
    <w:rsid w:val="00592D27"/>
    <w:rsid w:val="00595468"/>
    <w:rsid w:val="00595D38"/>
    <w:rsid w:val="00595FE3"/>
    <w:rsid w:val="005A58D4"/>
    <w:rsid w:val="005B3996"/>
    <w:rsid w:val="005B6BB4"/>
    <w:rsid w:val="005B7090"/>
    <w:rsid w:val="005B7958"/>
    <w:rsid w:val="005C720B"/>
    <w:rsid w:val="005D2334"/>
    <w:rsid w:val="005D6074"/>
    <w:rsid w:val="005E1673"/>
    <w:rsid w:val="005E303F"/>
    <w:rsid w:val="005F1710"/>
    <w:rsid w:val="005F3D66"/>
    <w:rsid w:val="005F416E"/>
    <w:rsid w:val="005F5009"/>
    <w:rsid w:val="00602A93"/>
    <w:rsid w:val="0060364D"/>
    <w:rsid w:val="00603831"/>
    <w:rsid w:val="00603E1D"/>
    <w:rsid w:val="006061B4"/>
    <w:rsid w:val="006065AB"/>
    <w:rsid w:val="0061179B"/>
    <w:rsid w:val="006119F4"/>
    <w:rsid w:val="00612F0F"/>
    <w:rsid w:val="0061674B"/>
    <w:rsid w:val="00617E5C"/>
    <w:rsid w:val="006203C2"/>
    <w:rsid w:val="00623165"/>
    <w:rsid w:val="00626057"/>
    <w:rsid w:val="00626892"/>
    <w:rsid w:val="00632633"/>
    <w:rsid w:val="00633A2F"/>
    <w:rsid w:val="00635422"/>
    <w:rsid w:val="006356AF"/>
    <w:rsid w:val="00641192"/>
    <w:rsid w:val="00641591"/>
    <w:rsid w:val="006415DF"/>
    <w:rsid w:val="00644CBC"/>
    <w:rsid w:val="006465C3"/>
    <w:rsid w:val="0064688F"/>
    <w:rsid w:val="00647CAA"/>
    <w:rsid w:val="00653797"/>
    <w:rsid w:val="0065498D"/>
    <w:rsid w:val="00654BC2"/>
    <w:rsid w:val="00655CD1"/>
    <w:rsid w:val="00660046"/>
    <w:rsid w:val="00660790"/>
    <w:rsid w:val="006622D2"/>
    <w:rsid w:val="006622FA"/>
    <w:rsid w:val="00664475"/>
    <w:rsid w:val="00665966"/>
    <w:rsid w:val="006669EE"/>
    <w:rsid w:val="00667563"/>
    <w:rsid w:val="006743D9"/>
    <w:rsid w:val="00677101"/>
    <w:rsid w:val="006859DD"/>
    <w:rsid w:val="00685F9C"/>
    <w:rsid w:val="00686D13"/>
    <w:rsid w:val="00686F0F"/>
    <w:rsid w:val="00694A29"/>
    <w:rsid w:val="00697E4B"/>
    <w:rsid w:val="006A0EA1"/>
    <w:rsid w:val="006A1707"/>
    <w:rsid w:val="006A2AFC"/>
    <w:rsid w:val="006A3C32"/>
    <w:rsid w:val="006A47BD"/>
    <w:rsid w:val="006B13E7"/>
    <w:rsid w:val="006B4888"/>
    <w:rsid w:val="006B5F48"/>
    <w:rsid w:val="006C0881"/>
    <w:rsid w:val="006C2317"/>
    <w:rsid w:val="006C5ED8"/>
    <w:rsid w:val="006D116F"/>
    <w:rsid w:val="006E4B5E"/>
    <w:rsid w:val="006E631E"/>
    <w:rsid w:val="006F1243"/>
    <w:rsid w:val="00700538"/>
    <w:rsid w:val="00701B59"/>
    <w:rsid w:val="007024C8"/>
    <w:rsid w:val="00702D57"/>
    <w:rsid w:val="007043EA"/>
    <w:rsid w:val="00704E2B"/>
    <w:rsid w:val="00707231"/>
    <w:rsid w:val="007104C1"/>
    <w:rsid w:val="00711176"/>
    <w:rsid w:val="007136BC"/>
    <w:rsid w:val="0071570B"/>
    <w:rsid w:val="00715767"/>
    <w:rsid w:val="00715840"/>
    <w:rsid w:val="00716471"/>
    <w:rsid w:val="0072277A"/>
    <w:rsid w:val="007230DA"/>
    <w:rsid w:val="007241FD"/>
    <w:rsid w:val="00725D63"/>
    <w:rsid w:val="00727417"/>
    <w:rsid w:val="007300B2"/>
    <w:rsid w:val="00730E3F"/>
    <w:rsid w:val="00732031"/>
    <w:rsid w:val="00734A49"/>
    <w:rsid w:val="00736E6B"/>
    <w:rsid w:val="00741684"/>
    <w:rsid w:val="007502CE"/>
    <w:rsid w:val="00751002"/>
    <w:rsid w:val="00754DE6"/>
    <w:rsid w:val="0075711A"/>
    <w:rsid w:val="0076548A"/>
    <w:rsid w:val="00770E64"/>
    <w:rsid w:val="00775B23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B5E"/>
    <w:rsid w:val="007A525E"/>
    <w:rsid w:val="007A548E"/>
    <w:rsid w:val="007B10FA"/>
    <w:rsid w:val="007B39C0"/>
    <w:rsid w:val="007B41EC"/>
    <w:rsid w:val="007B7913"/>
    <w:rsid w:val="007C1536"/>
    <w:rsid w:val="007C1A5B"/>
    <w:rsid w:val="007C1EA3"/>
    <w:rsid w:val="007C249F"/>
    <w:rsid w:val="007C477F"/>
    <w:rsid w:val="007C5982"/>
    <w:rsid w:val="007C62D7"/>
    <w:rsid w:val="007C631D"/>
    <w:rsid w:val="007D11CD"/>
    <w:rsid w:val="007D3E7F"/>
    <w:rsid w:val="007D4016"/>
    <w:rsid w:val="007D57AE"/>
    <w:rsid w:val="007E2220"/>
    <w:rsid w:val="007E3D99"/>
    <w:rsid w:val="007E5F9E"/>
    <w:rsid w:val="007E7113"/>
    <w:rsid w:val="007F0A81"/>
    <w:rsid w:val="007F2DAC"/>
    <w:rsid w:val="007F3C3D"/>
    <w:rsid w:val="007F3ECE"/>
    <w:rsid w:val="007F735A"/>
    <w:rsid w:val="007F75F2"/>
    <w:rsid w:val="00810ED5"/>
    <w:rsid w:val="00813F4F"/>
    <w:rsid w:val="00816C0D"/>
    <w:rsid w:val="00820A86"/>
    <w:rsid w:val="00821E53"/>
    <w:rsid w:val="00825F84"/>
    <w:rsid w:val="00826282"/>
    <w:rsid w:val="00826ABE"/>
    <w:rsid w:val="008305DF"/>
    <w:rsid w:val="008309D4"/>
    <w:rsid w:val="00831D01"/>
    <w:rsid w:val="00832B1A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76BD"/>
    <w:rsid w:val="008702A4"/>
    <w:rsid w:val="0087350C"/>
    <w:rsid w:val="008747A6"/>
    <w:rsid w:val="00880D0F"/>
    <w:rsid w:val="0089271F"/>
    <w:rsid w:val="00896CBE"/>
    <w:rsid w:val="008A6A3D"/>
    <w:rsid w:val="008A6B7B"/>
    <w:rsid w:val="008B083A"/>
    <w:rsid w:val="008B0B79"/>
    <w:rsid w:val="008B16F9"/>
    <w:rsid w:val="008B1D04"/>
    <w:rsid w:val="008B2969"/>
    <w:rsid w:val="008B7EB4"/>
    <w:rsid w:val="008B7EBC"/>
    <w:rsid w:val="008C0828"/>
    <w:rsid w:val="008C1B98"/>
    <w:rsid w:val="008C1DDC"/>
    <w:rsid w:val="008D3032"/>
    <w:rsid w:val="008D487D"/>
    <w:rsid w:val="008D6C86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184C"/>
    <w:rsid w:val="009044B8"/>
    <w:rsid w:val="00905D2D"/>
    <w:rsid w:val="0090685F"/>
    <w:rsid w:val="0091017A"/>
    <w:rsid w:val="009102ED"/>
    <w:rsid w:val="009115D4"/>
    <w:rsid w:val="00916C5B"/>
    <w:rsid w:val="00917495"/>
    <w:rsid w:val="00924319"/>
    <w:rsid w:val="0093100F"/>
    <w:rsid w:val="009334F4"/>
    <w:rsid w:val="00933581"/>
    <w:rsid w:val="00933C64"/>
    <w:rsid w:val="009341AE"/>
    <w:rsid w:val="00935AF8"/>
    <w:rsid w:val="00936EA3"/>
    <w:rsid w:val="00940F57"/>
    <w:rsid w:val="0094118A"/>
    <w:rsid w:val="009413A3"/>
    <w:rsid w:val="00941D3B"/>
    <w:rsid w:val="00942DDB"/>
    <w:rsid w:val="00943305"/>
    <w:rsid w:val="00944CC8"/>
    <w:rsid w:val="00947272"/>
    <w:rsid w:val="00947819"/>
    <w:rsid w:val="00957D68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3BA"/>
    <w:rsid w:val="009846B0"/>
    <w:rsid w:val="00985EE8"/>
    <w:rsid w:val="00986D40"/>
    <w:rsid w:val="0098707C"/>
    <w:rsid w:val="0099159F"/>
    <w:rsid w:val="00992AC2"/>
    <w:rsid w:val="00993034"/>
    <w:rsid w:val="009933A2"/>
    <w:rsid w:val="009A3AC9"/>
    <w:rsid w:val="009A4C0B"/>
    <w:rsid w:val="009A6887"/>
    <w:rsid w:val="009A7550"/>
    <w:rsid w:val="009B2F4B"/>
    <w:rsid w:val="009B357D"/>
    <w:rsid w:val="009B3FC1"/>
    <w:rsid w:val="009B5DEA"/>
    <w:rsid w:val="009B669C"/>
    <w:rsid w:val="009B6DB0"/>
    <w:rsid w:val="009B7F9F"/>
    <w:rsid w:val="009C062F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F531F"/>
    <w:rsid w:val="009F6E11"/>
    <w:rsid w:val="009F79F0"/>
    <w:rsid w:val="009F7D2A"/>
    <w:rsid w:val="00A02522"/>
    <w:rsid w:val="00A02B13"/>
    <w:rsid w:val="00A0396C"/>
    <w:rsid w:val="00A03B1B"/>
    <w:rsid w:val="00A04C0E"/>
    <w:rsid w:val="00A10CB2"/>
    <w:rsid w:val="00A12C52"/>
    <w:rsid w:val="00A16784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6CB4"/>
    <w:rsid w:val="00A6092C"/>
    <w:rsid w:val="00A619B3"/>
    <w:rsid w:val="00A64F2A"/>
    <w:rsid w:val="00A72854"/>
    <w:rsid w:val="00A73A36"/>
    <w:rsid w:val="00A81020"/>
    <w:rsid w:val="00A8426F"/>
    <w:rsid w:val="00A876A6"/>
    <w:rsid w:val="00AA20FA"/>
    <w:rsid w:val="00AA36CF"/>
    <w:rsid w:val="00AA4449"/>
    <w:rsid w:val="00AA4A19"/>
    <w:rsid w:val="00AA6F45"/>
    <w:rsid w:val="00AB0DDD"/>
    <w:rsid w:val="00AB1A4D"/>
    <w:rsid w:val="00AB3213"/>
    <w:rsid w:val="00AB3BAA"/>
    <w:rsid w:val="00AB441C"/>
    <w:rsid w:val="00AB677F"/>
    <w:rsid w:val="00AC1580"/>
    <w:rsid w:val="00AC2C5D"/>
    <w:rsid w:val="00AC3CE5"/>
    <w:rsid w:val="00AC44E6"/>
    <w:rsid w:val="00AC4FE3"/>
    <w:rsid w:val="00AD00D1"/>
    <w:rsid w:val="00AD58C4"/>
    <w:rsid w:val="00AD5C2C"/>
    <w:rsid w:val="00AD67C4"/>
    <w:rsid w:val="00AD6D8A"/>
    <w:rsid w:val="00AE0437"/>
    <w:rsid w:val="00AE1604"/>
    <w:rsid w:val="00AE1F23"/>
    <w:rsid w:val="00AE244C"/>
    <w:rsid w:val="00AE26DF"/>
    <w:rsid w:val="00AE414C"/>
    <w:rsid w:val="00AE51FB"/>
    <w:rsid w:val="00AF0A81"/>
    <w:rsid w:val="00AF13F5"/>
    <w:rsid w:val="00AF2BB6"/>
    <w:rsid w:val="00AF3115"/>
    <w:rsid w:val="00B00B1B"/>
    <w:rsid w:val="00B0128F"/>
    <w:rsid w:val="00B06C12"/>
    <w:rsid w:val="00B1022E"/>
    <w:rsid w:val="00B107AA"/>
    <w:rsid w:val="00B14194"/>
    <w:rsid w:val="00B16FF6"/>
    <w:rsid w:val="00B23BF8"/>
    <w:rsid w:val="00B25F70"/>
    <w:rsid w:val="00B26C10"/>
    <w:rsid w:val="00B32728"/>
    <w:rsid w:val="00B3422B"/>
    <w:rsid w:val="00B34A0F"/>
    <w:rsid w:val="00B377A1"/>
    <w:rsid w:val="00B409FC"/>
    <w:rsid w:val="00B4167B"/>
    <w:rsid w:val="00B41DBC"/>
    <w:rsid w:val="00B43763"/>
    <w:rsid w:val="00B4540A"/>
    <w:rsid w:val="00B50F29"/>
    <w:rsid w:val="00B5205B"/>
    <w:rsid w:val="00B6261F"/>
    <w:rsid w:val="00B64507"/>
    <w:rsid w:val="00B658AC"/>
    <w:rsid w:val="00B65902"/>
    <w:rsid w:val="00B678D7"/>
    <w:rsid w:val="00B76C45"/>
    <w:rsid w:val="00B843BE"/>
    <w:rsid w:val="00B85031"/>
    <w:rsid w:val="00B85440"/>
    <w:rsid w:val="00B860B1"/>
    <w:rsid w:val="00B9017E"/>
    <w:rsid w:val="00BA031D"/>
    <w:rsid w:val="00BA0A58"/>
    <w:rsid w:val="00BA2D5B"/>
    <w:rsid w:val="00BB7409"/>
    <w:rsid w:val="00BC1D85"/>
    <w:rsid w:val="00BC548D"/>
    <w:rsid w:val="00BC68F5"/>
    <w:rsid w:val="00BD0699"/>
    <w:rsid w:val="00BD0AF8"/>
    <w:rsid w:val="00BD1459"/>
    <w:rsid w:val="00BD2EB7"/>
    <w:rsid w:val="00BD6A4D"/>
    <w:rsid w:val="00BD7F64"/>
    <w:rsid w:val="00BE33FD"/>
    <w:rsid w:val="00BE3F6D"/>
    <w:rsid w:val="00BE7BFE"/>
    <w:rsid w:val="00BF3949"/>
    <w:rsid w:val="00BF7E9F"/>
    <w:rsid w:val="00C00C2B"/>
    <w:rsid w:val="00C03D0C"/>
    <w:rsid w:val="00C042BE"/>
    <w:rsid w:val="00C051B5"/>
    <w:rsid w:val="00C074B1"/>
    <w:rsid w:val="00C11DD1"/>
    <w:rsid w:val="00C122A3"/>
    <w:rsid w:val="00C13596"/>
    <w:rsid w:val="00C1448C"/>
    <w:rsid w:val="00C14C4E"/>
    <w:rsid w:val="00C22DF5"/>
    <w:rsid w:val="00C23E4B"/>
    <w:rsid w:val="00C2421E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1405"/>
    <w:rsid w:val="00C62FE6"/>
    <w:rsid w:val="00C65892"/>
    <w:rsid w:val="00C66A4B"/>
    <w:rsid w:val="00C70048"/>
    <w:rsid w:val="00C7375D"/>
    <w:rsid w:val="00C739A1"/>
    <w:rsid w:val="00C73B05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B7FB6"/>
    <w:rsid w:val="00CC3916"/>
    <w:rsid w:val="00CC462F"/>
    <w:rsid w:val="00CC6AB8"/>
    <w:rsid w:val="00CC6ADF"/>
    <w:rsid w:val="00CC7B5E"/>
    <w:rsid w:val="00CD1775"/>
    <w:rsid w:val="00CD2C57"/>
    <w:rsid w:val="00CD5376"/>
    <w:rsid w:val="00CD691E"/>
    <w:rsid w:val="00CD6A2D"/>
    <w:rsid w:val="00CE067F"/>
    <w:rsid w:val="00CE1AE9"/>
    <w:rsid w:val="00CE2726"/>
    <w:rsid w:val="00CE4444"/>
    <w:rsid w:val="00CF2160"/>
    <w:rsid w:val="00CF6C9E"/>
    <w:rsid w:val="00CF6F58"/>
    <w:rsid w:val="00D00743"/>
    <w:rsid w:val="00D02E56"/>
    <w:rsid w:val="00D03510"/>
    <w:rsid w:val="00D0703E"/>
    <w:rsid w:val="00D122D1"/>
    <w:rsid w:val="00D127B9"/>
    <w:rsid w:val="00D17ACB"/>
    <w:rsid w:val="00D25036"/>
    <w:rsid w:val="00D25F85"/>
    <w:rsid w:val="00D27DBE"/>
    <w:rsid w:val="00D30A11"/>
    <w:rsid w:val="00D37339"/>
    <w:rsid w:val="00D4130C"/>
    <w:rsid w:val="00D4291F"/>
    <w:rsid w:val="00D460A1"/>
    <w:rsid w:val="00D471F1"/>
    <w:rsid w:val="00D53D76"/>
    <w:rsid w:val="00D612A6"/>
    <w:rsid w:val="00D63090"/>
    <w:rsid w:val="00D630BE"/>
    <w:rsid w:val="00D63107"/>
    <w:rsid w:val="00D634B4"/>
    <w:rsid w:val="00D6482B"/>
    <w:rsid w:val="00D6600D"/>
    <w:rsid w:val="00D67E86"/>
    <w:rsid w:val="00D715CF"/>
    <w:rsid w:val="00D71A42"/>
    <w:rsid w:val="00D733B6"/>
    <w:rsid w:val="00D73F27"/>
    <w:rsid w:val="00D76091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7DD4"/>
    <w:rsid w:val="00DC16AF"/>
    <w:rsid w:val="00DC48BB"/>
    <w:rsid w:val="00DC4EAA"/>
    <w:rsid w:val="00DC5425"/>
    <w:rsid w:val="00DC6FD4"/>
    <w:rsid w:val="00DC7B91"/>
    <w:rsid w:val="00DD2340"/>
    <w:rsid w:val="00DD3693"/>
    <w:rsid w:val="00DD6CF5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1499"/>
    <w:rsid w:val="00E03940"/>
    <w:rsid w:val="00E05C39"/>
    <w:rsid w:val="00E06CF6"/>
    <w:rsid w:val="00E06DAD"/>
    <w:rsid w:val="00E073E0"/>
    <w:rsid w:val="00E10935"/>
    <w:rsid w:val="00E13CF8"/>
    <w:rsid w:val="00E15B44"/>
    <w:rsid w:val="00E15E06"/>
    <w:rsid w:val="00E174E7"/>
    <w:rsid w:val="00E24523"/>
    <w:rsid w:val="00E2631A"/>
    <w:rsid w:val="00E26CB3"/>
    <w:rsid w:val="00E31D1E"/>
    <w:rsid w:val="00E370AF"/>
    <w:rsid w:val="00E42C07"/>
    <w:rsid w:val="00E44ADA"/>
    <w:rsid w:val="00E44B5F"/>
    <w:rsid w:val="00E454D3"/>
    <w:rsid w:val="00E47A27"/>
    <w:rsid w:val="00E5076A"/>
    <w:rsid w:val="00E53676"/>
    <w:rsid w:val="00E54029"/>
    <w:rsid w:val="00E60A11"/>
    <w:rsid w:val="00E619F3"/>
    <w:rsid w:val="00E7029B"/>
    <w:rsid w:val="00E7136F"/>
    <w:rsid w:val="00E722D2"/>
    <w:rsid w:val="00E7366B"/>
    <w:rsid w:val="00E75E5A"/>
    <w:rsid w:val="00E77071"/>
    <w:rsid w:val="00E77DE8"/>
    <w:rsid w:val="00E84ACF"/>
    <w:rsid w:val="00E87083"/>
    <w:rsid w:val="00E87400"/>
    <w:rsid w:val="00E9103C"/>
    <w:rsid w:val="00E93DE8"/>
    <w:rsid w:val="00E95E99"/>
    <w:rsid w:val="00E9751A"/>
    <w:rsid w:val="00E97A29"/>
    <w:rsid w:val="00EA0177"/>
    <w:rsid w:val="00EA2EE7"/>
    <w:rsid w:val="00EA6221"/>
    <w:rsid w:val="00EA645A"/>
    <w:rsid w:val="00EB7AA7"/>
    <w:rsid w:val="00EC1A7C"/>
    <w:rsid w:val="00EC791C"/>
    <w:rsid w:val="00ED0AA6"/>
    <w:rsid w:val="00ED0DD2"/>
    <w:rsid w:val="00ED178A"/>
    <w:rsid w:val="00ED1A23"/>
    <w:rsid w:val="00ED1C70"/>
    <w:rsid w:val="00ED2BFD"/>
    <w:rsid w:val="00EE0C03"/>
    <w:rsid w:val="00EE10D7"/>
    <w:rsid w:val="00EE15C5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5EA9"/>
    <w:rsid w:val="00F23388"/>
    <w:rsid w:val="00F270AD"/>
    <w:rsid w:val="00F3117F"/>
    <w:rsid w:val="00F3767C"/>
    <w:rsid w:val="00F37E9F"/>
    <w:rsid w:val="00F40381"/>
    <w:rsid w:val="00F40707"/>
    <w:rsid w:val="00F43664"/>
    <w:rsid w:val="00F46DEF"/>
    <w:rsid w:val="00F57704"/>
    <w:rsid w:val="00F57C69"/>
    <w:rsid w:val="00F62582"/>
    <w:rsid w:val="00F62F94"/>
    <w:rsid w:val="00F6471D"/>
    <w:rsid w:val="00F65B63"/>
    <w:rsid w:val="00F703DA"/>
    <w:rsid w:val="00F7286E"/>
    <w:rsid w:val="00F74C50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608E"/>
    <w:rsid w:val="00F976D2"/>
    <w:rsid w:val="00FA2E04"/>
    <w:rsid w:val="00FB02B3"/>
    <w:rsid w:val="00FB0C91"/>
    <w:rsid w:val="00FB1414"/>
    <w:rsid w:val="00FB1FEA"/>
    <w:rsid w:val="00FB40E2"/>
    <w:rsid w:val="00FB556A"/>
    <w:rsid w:val="00FB7F05"/>
    <w:rsid w:val="00FC00CE"/>
    <w:rsid w:val="00FC06B4"/>
    <w:rsid w:val="00FC0B4C"/>
    <w:rsid w:val="00FC0F06"/>
    <w:rsid w:val="00FC1A27"/>
    <w:rsid w:val="00FC6F77"/>
    <w:rsid w:val="00FC7502"/>
    <w:rsid w:val="00FD1F6E"/>
    <w:rsid w:val="00FD2083"/>
    <w:rsid w:val="00FD2118"/>
    <w:rsid w:val="00FE1BA9"/>
    <w:rsid w:val="00FE3935"/>
    <w:rsid w:val="00FE3CA2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08E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character" w:customStyle="1" w:styleId="ConsPlusNormal0">
    <w:name w:val="ConsPlusNormal Знак"/>
    <w:link w:val="ConsPlusNormal"/>
    <w:locked/>
    <w:rsid w:val="002E364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F5098213DDAB597B944F2F6EF0376222BBB74A9CCCDAD0914892E81D985EC96406C59FA0F11499EC4DD7AC046297886410BEEB2977641098FD7E97NF76L" TargetMode="Externa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6A6A-08EB-4ECB-8673-9160E0430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7</Pages>
  <Words>5096</Words>
  <Characters>290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4080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</cp:lastModifiedBy>
  <cp:revision>57</cp:revision>
  <cp:lastPrinted>2022-06-28T11:31:00Z</cp:lastPrinted>
  <dcterms:created xsi:type="dcterms:W3CDTF">2022-02-18T06:21:00Z</dcterms:created>
  <dcterms:modified xsi:type="dcterms:W3CDTF">2022-07-01T06:42:00Z</dcterms:modified>
</cp:coreProperties>
</file>